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2348DD" w14:textId="68A03767" w:rsidR="3DA66E31" w:rsidRDefault="3DA66E31" w:rsidP="1987830E">
      <w:pPr>
        <w:spacing w:after="0"/>
        <w:jc w:val="center"/>
      </w:pPr>
      <w:r>
        <w:rPr>
          <w:noProof/>
        </w:rPr>
        <w:drawing>
          <wp:inline distT="0" distB="0" distL="0" distR="0" wp14:anchorId="3443BDB9" wp14:editId="4970525B">
            <wp:extent cx="3276600" cy="1758387"/>
            <wp:effectExtent l="0" t="0" r="0" b="0"/>
            <wp:docPr id="1154742421" name="Picture 1154742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695" b="2364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75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46E1" w14:textId="40F226DD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BD77F03" w14:textId="55488FE0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520B9BC7" w14:textId="2E6AD34F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63ABDBA0" w14:textId="3AD810CC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83908A9" w14:textId="7667568B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756BE1AE" w14:textId="05298074" w:rsidR="1987830E" w:rsidRDefault="1987830E" w:rsidP="1987830E">
      <w:pPr>
        <w:spacing w:after="0"/>
        <w:jc w:val="center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3C8F429D" w14:textId="50B7EEE7" w:rsidR="00C02230" w:rsidRDefault="577C04F9" w:rsidP="1987830E">
      <w:pPr>
        <w:spacing w:after="0"/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</w:pP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B9DA109 Machine Learning</w:t>
      </w:r>
      <w:r w:rsidR="69580F63"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 xml:space="preserve"> and Pattern Recognition</w:t>
      </w:r>
      <w:r w:rsidRPr="1987830E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6"/>
          <w:szCs w:val="36"/>
        </w:rPr>
        <w:t>: CA_ONE</w:t>
      </w:r>
    </w:p>
    <w:p w14:paraId="4EBAD2C1" w14:textId="2EA42900" w:rsidR="00C02230" w:rsidRDefault="602621B6" w:rsidP="3D0430D4">
      <w:pPr>
        <w:spacing w:after="0"/>
        <w:jc w:val="center"/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</w:pPr>
      <w:r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 </w:t>
      </w:r>
      <w:r w:rsidR="422C7824"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>Named Entity Recognition Using spaC</w:t>
      </w:r>
      <w:r w:rsidR="7F613727" w:rsidRPr="3D0430D4">
        <w:rPr>
          <w:rFonts w:asciiTheme="majorHAnsi" w:eastAsiaTheme="majorEastAsia" w:hAnsiTheme="majorHAnsi" w:cstheme="majorBidi"/>
          <w:b/>
          <w:bCs/>
          <w:i/>
          <w:iCs/>
          <w:color w:val="000000" w:themeColor="text1"/>
          <w:sz w:val="30"/>
          <w:szCs w:val="30"/>
          <w:u w:val="single"/>
        </w:rPr>
        <w:t xml:space="preserve">y </w:t>
      </w:r>
    </w:p>
    <w:p w14:paraId="2AEA34B4" w14:textId="099A6D45" w:rsidR="00C02230" w:rsidRPr="00611B2C" w:rsidRDefault="1FA26169" w:rsidP="1987830E">
      <w:pPr>
        <w:spacing w:after="0"/>
        <w:jc w:val="center"/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</w:pPr>
      <w:r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 xml:space="preserve">January </w:t>
      </w:r>
      <w:r w:rsidR="577C04F9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202</w:t>
      </w:r>
      <w:r w:rsidR="1AE69EFF" w:rsidRPr="00611B2C">
        <w:rPr>
          <w:rFonts w:asciiTheme="majorHAnsi" w:eastAsiaTheme="majorEastAsia" w:hAnsiTheme="majorHAnsi" w:cstheme="majorBidi"/>
          <w:i/>
          <w:iCs/>
          <w:color w:val="000000" w:themeColor="text1"/>
          <w:sz w:val="28"/>
          <w:szCs w:val="28"/>
        </w:rPr>
        <w:t>5</w:t>
      </w:r>
    </w:p>
    <w:p w14:paraId="1418E202" w14:textId="31BF6E48" w:rsidR="00C02230" w:rsidRDefault="00C02230" w:rsidP="1C7CEFC1">
      <w:pPr>
        <w:spacing w:after="0"/>
        <w:rPr>
          <w:rFonts w:ascii="Helvetica" w:eastAsia="Helvetica" w:hAnsi="Helvetica" w:cs="Helvetica"/>
          <w:color w:val="000000" w:themeColor="text1"/>
          <w:sz w:val="36"/>
          <w:szCs w:val="36"/>
        </w:rPr>
      </w:pPr>
    </w:p>
    <w:p w14:paraId="2A33B65D" w14:textId="30CF0AC5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66E3B538" w14:textId="4309D28C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051EA5CA" w14:textId="39EEF5CF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395ABA85" w14:textId="412A2888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10803D7C" w14:textId="69782CBA" w:rsidR="00C02230" w:rsidRDefault="00C02230" w:rsidP="3D0430D4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3E73BAB8" w14:textId="3D21DA3D" w:rsidR="00C02230" w:rsidRDefault="00C02230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25037CDC" w14:textId="50FE4A7A" w:rsidR="00C02230" w:rsidRDefault="3A397FE9" w:rsidP="1987830E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  <w:r w:rsidRPr="1987830E">
        <w:rPr>
          <w:rFonts w:ascii="Helvetica" w:eastAsia="Helvetica" w:hAnsi="Helvetica" w:cs="Helvetica"/>
          <w:color w:val="000000" w:themeColor="text1"/>
        </w:rPr>
        <w:t>Submitted by:</w:t>
      </w:r>
    </w:p>
    <w:p w14:paraId="270DF685" w14:textId="40F4DF5D" w:rsidR="00C02230" w:rsidRDefault="5F47D22D" w:rsidP="1987830E">
      <w:pPr>
        <w:spacing w:after="0"/>
        <w:jc w:val="right"/>
      </w:pPr>
      <w:r w:rsidRPr="1987830E">
        <w:rPr>
          <w:rFonts w:ascii="Helvetica" w:eastAsia="Helvetica" w:hAnsi="Helvetica" w:cs="Helvetica"/>
          <w:color w:val="000000" w:themeColor="text1"/>
        </w:rPr>
        <w:t>Sharath Chandra Chavali: 20058721</w:t>
      </w:r>
    </w:p>
    <w:p w14:paraId="3F1290A6" w14:textId="5DCA413A" w:rsidR="00C02230" w:rsidRDefault="5F47D22D" w:rsidP="1987830E">
      <w:pPr>
        <w:spacing w:after="0"/>
        <w:jc w:val="right"/>
      </w:pPr>
      <w:r w:rsidRPr="1987830E">
        <w:rPr>
          <w:rFonts w:ascii="Helvetica" w:eastAsia="Helvetica" w:hAnsi="Helvetica" w:cs="Helvetica"/>
          <w:color w:val="000000" w:themeColor="text1"/>
        </w:rPr>
        <w:t>Anish Rao: 20066423</w:t>
      </w:r>
    </w:p>
    <w:p w14:paraId="1A1131E1" w14:textId="6026CAD5" w:rsidR="00C02230" w:rsidRDefault="5F47D22D" w:rsidP="1987830E">
      <w:pPr>
        <w:spacing w:after="0"/>
        <w:jc w:val="right"/>
      </w:pPr>
      <w:r w:rsidRPr="1987830E">
        <w:rPr>
          <w:rFonts w:ascii="Helvetica" w:eastAsia="Helvetica" w:hAnsi="Helvetica" w:cs="Helvetica"/>
          <w:color w:val="000000" w:themeColor="text1"/>
        </w:rPr>
        <w:t>Adithya Durgapu: 20054683</w:t>
      </w:r>
    </w:p>
    <w:p w14:paraId="67E3FBF6" w14:textId="40FA1FBB" w:rsidR="00C02230" w:rsidRDefault="29BA9B4F" w:rsidP="1987830E">
      <w:pPr>
        <w:spacing w:after="0"/>
        <w:jc w:val="right"/>
        <w:rPr>
          <w:rFonts w:ascii="Calibri" w:eastAsia="Calibri" w:hAnsi="Calibri" w:cs="Calibri"/>
          <w:color w:val="000000" w:themeColor="text1"/>
          <w:sz w:val="32"/>
          <w:szCs w:val="32"/>
        </w:rPr>
      </w:pPr>
      <w:r w:rsidRPr="3D0430D4">
        <w:rPr>
          <w:rFonts w:ascii="Helvetica" w:eastAsia="Helvetica" w:hAnsi="Helvetica" w:cs="Helvetica"/>
          <w:color w:val="000000" w:themeColor="text1"/>
        </w:rPr>
        <w:t xml:space="preserve">Lecturer: </w:t>
      </w:r>
      <w:r w:rsidR="723FE235" w:rsidRPr="3D0430D4">
        <w:rPr>
          <w:rFonts w:ascii="Helvetica" w:eastAsia="Helvetica" w:hAnsi="Helvetica" w:cs="Helvetica"/>
          <w:color w:val="000000" w:themeColor="text1"/>
        </w:rPr>
        <w:t>Devesh Jawla</w:t>
      </w:r>
    </w:p>
    <w:p w14:paraId="0ECCF24A" w14:textId="314DCD76" w:rsidR="00C02230" w:rsidRDefault="00592456" w:rsidP="3D0430D4">
      <w:pPr>
        <w:spacing w:before="23"/>
      </w:pPr>
      <w:r>
        <w:br w:type="page"/>
      </w:r>
    </w:p>
    <w:p w14:paraId="0AB7FBA7" w14:textId="20DBA92F" w:rsidR="00C02230" w:rsidRDefault="00C02230" w:rsidP="3D0430D4">
      <w:pPr>
        <w:spacing w:after="0"/>
        <w:jc w:val="right"/>
        <w:rPr>
          <w:rFonts w:ascii="Helvetica" w:eastAsia="Helvetica" w:hAnsi="Helvetica" w:cs="Helvetica"/>
          <w:color w:val="000000" w:themeColor="text1"/>
        </w:rPr>
      </w:pPr>
    </w:p>
    <w:p w14:paraId="3C1ACEF9" w14:textId="3D70460B" w:rsidR="47D832A9" w:rsidRDefault="47D832A9" w:rsidP="67C36DFF">
      <w:pPr>
        <w:spacing w:before="23"/>
        <w:rPr>
          <w:rFonts w:ascii="Calibri" w:eastAsia="Calibri" w:hAnsi="Calibri" w:cs="Calibri"/>
          <w:color w:val="2D5294"/>
          <w:sz w:val="36"/>
          <w:szCs w:val="36"/>
        </w:rPr>
      </w:pPr>
      <w:r w:rsidRPr="67C36DFF"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  <w:t>Index</w:t>
      </w:r>
    </w:p>
    <w:sdt>
      <w:sdtPr>
        <w:id w:val="1719731274"/>
        <w:docPartObj>
          <w:docPartGallery w:val="Table of Contents"/>
          <w:docPartUnique/>
        </w:docPartObj>
      </w:sdtPr>
      <w:sdtEndPr/>
      <w:sdtContent>
        <w:p w14:paraId="28448C31" w14:textId="4E45E6D6" w:rsidR="00926B32" w:rsidRDefault="00AC73C7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r>
            <w:fldChar w:fldCharType="begin"/>
          </w:r>
          <w:r w:rsidR="67C36DFF">
            <w:instrText>TOC \o "1-9" \z \u \h</w:instrText>
          </w:r>
          <w:r>
            <w:fldChar w:fldCharType="separate"/>
          </w:r>
          <w:hyperlink w:anchor="_Toc192078387" w:history="1">
            <w:r w:rsidR="00926B32"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1. Introduction</w:t>
            </w:r>
            <w:r w:rsidR="00926B32">
              <w:rPr>
                <w:noProof/>
                <w:webHidden/>
              </w:rPr>
              <w:tab/>
            </w:r>
            <w:r w:rsidR="00926B32">
              <w:rPr>
                <w:noProof/>
                <w:webHidden/>
              </w:rPr>
              <w:fldChar w:fldCharType="begin"/>
            </w:r>
            <w:r w:rsidR="00926B32">
              <w:rPr>
                <w:noProof/>
                <w:webHidden/>
              </w:rPr>
              <w:instrText xml:space="preserve"> PAGEREF _Toc192078387 \h </w:instrText>
            </w:r>
            <w:r w:rsidR="00926B32">
              <w:rPr>
                <w:noProof/>
                <w:webHidden/>
              </w:rPr>
            </w:r>
            <w:r w:rsidR="00926B32">
              <w:rPr>
                <w:noProof/>
                <w:webHidden/>
              </w:rPr>
              <w:fldChar w:fldCharType="separate"/>
            </w:r>
            <w:r w:rsidR="00926B32">
              <w:rPr>
                <w:noProof/>
                <w:webHidden/>
              </w:rPr>
              <w:t>2</w:t>
            </w:r>
            <w:r w:rsidR="00926B32">
              <w:rPr>
                <w:noProof/>
                <w:webHidden/>
              </w:rPr>
              <w:fldChar w:fldCharType="end"/>
            </w:r>
          </w:hyperlink>
        </w:p>
        <w:p w14:paraId="68C30E2A" w14:textId="03315EA5" w:rsidR="00926B32" w:rsidRDefault="00926B32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88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2. Literature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3D59" w14:textId="5C28D2C0" w:rsidR="00926B32" w:rsidRDefault="00926B32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89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3BDF" w14:textId="069379EB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0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1 Data 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6D139" w14:textId="0FF562A3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1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2 Rule-Based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5513F" w14:textId="3062B092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2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3 Active Learning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ABA0C" w14:textId="5A2E5812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3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4 Model Training &amp;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483B" w14:textId="459FE6BD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4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3.5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FF299" w14:textId="7B42A7A5" w:rsidR="00926B32" w:rsidRDefault="00926B32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5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4.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AB877" w14:textId="6AFD5804" w:rsidR="00926B32" w:rsidRDefault="00926B32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6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5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381C0" w14:textId="77545669" w:rsidR="00926B32" w:rsidRDefault="00926B32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7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57864" w14:textId="64B35493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8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1 Dataset &amp; Colab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85C6" w14:textId="03BE99BF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399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2 Imports and Model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0B08E" w14:textId="36E77337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0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3 Data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1732" w14:textId="6490BAA8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1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4 Rule-Based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0AA4F" w14:textId="3A049E76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2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5 Model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28E0A" w14:textId="29E32A5A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3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6 Active Learning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DA7D" w14:textId="0FA18245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4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6.7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DEAD8" w14:textId="622BE819" w:rsidR="00926B32" w:rsidRDefault="00926B32">
          <w:pPr>
            <w:pStyle w:val="TOC1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5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Appendix: Meeting Notes &amp; Group Member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16A4" w14:textId="162E6C9A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6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Group Meeting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77EF" w14:textId="62B947BD" w:rsidR="00926B32" w:rsidRDefault="00926B32">
          <w:pPr>
            <w:pStyle w:val="TOC3"/>
            <w:tabs>
              <w:tab w:val="right" w:leader="dot" w:pos="9350"/>
            </w:tabs>
            <w:rPr>
              <w:noProof/>
              <w:kern w:val="2"/>
              <w:lang w:val="en-IN" w:eastAsia="en-GB"/>
              <w14:ligatures w14:val="standardContextual"/>
            </w:rPr>
          </w:pPr>
          <w:hyperlink w:anchor="_Toc192078407" w:history="1">
            <w:r w:rsidRPr="00CE12C9">
              <w:rPr>
                <w:rStyle w:val="Hyperlink"/>
                <w:rFonts w:ascii="Aptos" w:eastAsia="Aptos" w:hAnsi="Aptos" w:cs="Aptos"/>
                <w:b/>
                <w:bCs/>
                <w:noProof/>
              </w:rPr>
              <w:t>Individual Con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7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62E41" w14:textId="3C61C3F2" w:rsidR="00AC73C7" w:rsidRDefault="00AC73C7" w:rsidP="28DAC4BA">
          <w:pPr>
            <w:pStyle w:val="TOC3"/>
            <w:tabs>
              <w:tab w:val="right" w:leader="dot" w:pos="9345"/>
            </w:tabs>
            <w:rPr>
              <w:rStyle w:val="Hyperlink"/>
              <w:noProof/>
              <w:kern w:val="2"/>
              <w:lang w:val="en-IN" w:eastAsia="en-GB"/>
              <w14:ligatures w14:val="standardContextual"/>
            </w:rPr>
          </w:pPr>
          <w:r>
            <w:fldChar w:fldCharType="end"/>
          </w:r>
        </w:p>
      </w:sdtContent>
    </w:sdt>
    <w:p w14:paraId="3D969C91" w14:textId="7E31E263" w:rsidR="67C36DFF" w:rsidRDefault="67C36DFF" w:rsidP="67C36DFF">
      <w:pPr>
        <w:pStyle w:val="TOC3"/>
        <w:tabs>
          <w:tab w:val="right" w:leader="dot" w:pos="9360"/>
        </w:tabs>
        <w:rPr>
          <w:rStyle w:val="Hyperlink"/>
        </w:rPr>
      </w:pPr>
    </w:p>
    <w:p w14:paraId="51A6D090" w14:textId="1E19B10B" w:rsidR="67C36DFF" w:rsidRDefault="67C36DFF" w:rsidP="67C36DFF">
      <w:pPr>
        <w:spacing w:before="23"/>
        <w:rPr>
          <w:rFonts w:ascii="Calibri" w:eastAsia="Calibri" w:hAnsi="Calibri" w:cs="Calibri"/>
          <w:b/>
          <w:bCs/>
          <w:color w:val="2D5294"/>
          <w:sz w:val="36"/>
          <w:szCs w:val="36"/>
          <w:u w:val="single"/>
        </w:rPr>
      </w:pPr>
    </w:p>
    <w:p w14:paraId="5ED5A69F" w14:textId="6C6C402E" w:rsidR="67C36DFF" w:rsidRDefault="67C36DFF" w:rsidP="67C36DFF">
      <w:pPr>
        <w:spacing w:before="23"/>
        <w:rPr>
          <w:rFonts w:ascii="Calibri" w:eastAsia="Calibri" w:hAnsi="Calibri" w:cs="Calibri"/>
          <w:color w:val="2D5294"/>
          <w:sz w:val="36"/>
          <w:szCs w:val="36"/>
        </w:rPr>
      </w:pPr>
    </w:p>
    <w:p w14:paraId="69382BE9" w14:textId="393BD4BA" w:rsidR="00C02230" w:rsidRDefault="00592456" w:rsidP="007F7445">
      <w:pPr>
        <w:jc w:val="right"/>
      </w:pPr>
      <w:r>
        <w:br w:type="page"/>
      </w:r>
    </w:p>
    <w:p w14:paraId="26CCB5B0" w14:textId="086CE0F5" w:rsidR="00C02230" w:rsidRDefault="3FD0AFE1" w:rsidP="77F910E8">
      <w:pPr>
        <w:pStyle w:val="Heading1"/>
        <w:tabs>
          <w:tab w:val="left" w:pos="524"/>
          <w:tab w:val="right" w:pos="8141"/>
        </w:tabs>
        <w:rPr>
          <w:rFonts w:ascii="Aptos" w:eastAsia="Aptos" w:hAnsi="Aptos" w:cs="Aptos"/>
          <w:b/>
          <w:bCs/>
          <w:color w:val="000000" w:themeColor="text1"/>
          <w:sz w:val="48"/>
          <w:szCs w:val="48"/>
        </w:rPr>
      </w:pPr>
      <w:bookmarkStart w:id="0" w:name="_Toc1993281623"/>
      <w:bookmarkStart w:id="1" w:name="_Toc496127229"/>
      <w:bookmarkStart w:id="2" w:name="_Toc192078387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1. Introduction</w:t>
      </w:r>
      <w:bookmarkEnd w:id="0"/>
      <w:bookmarkEnd w:id="1"/>
      <w:bookmarkEnd w:id="2"/>
    </w:p>
    <w:p w14:paraId="2FD5F1E3" w14:textId="77777777" w:rsidR="006512D4" w:rsidRDefault="006512D4" w:rsidP="006512D4">
      <w:pPr>
        <w:spacing w:before="240" w:after="240" w:line="276" w:lineRule="auto"/>
      </w:pPr>
      <w:bookmarkStart w:id="3" w:name="_Toc9779745"/>
      <w:bookmarkStart w:id="4" w:name="_Toc586474071"/>
      <w:r w:rsidRPr="1987830E">
        <w:rPr>
          <w:rFonts w:ascii="Aptos" w:eastAsia="Aptos" w:hAnsi="Aptos" w:cs="Aptos"/>
        </w:rPr>
        <w:t xml:space="preserve">Named Entity Recognition (NER) is </w:t>
      </w:r>
      <w:r>
        <w:rPr>
          <w:rFonts w:ascii="Aptos" w:eastAsia="Aptos" w:hAnsi="Aptos" w:cs="Aptos"/>
        </w:rPr>
        <w:t>an important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part of </w:t>
      </w:r>
      <w:r w:rsidRPr="1987830E">
        <w:rPr>
          <w:rFonts w:ascii="Aptos" w:eastAsia="Aptos" w:hAnsi="Aptos" w:cs="Aptos"/>
        </w:rPr>
        <w:t xml:space="preserve">Natural Language Processing (NLP) </w:t>
      </w:r>
      <w:r>
        <w:rPr>
          <w:rFonts w:ascii="Aptos" w:eastAsia="Aptos" w:hAnsi="Aptos" w:cs="Aptos"/>
        </w:rPr>
        <w:t>which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helps in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identifying</w:t>
      </w:r>
      <w:r w:rsidRPr="1987830E">
        <w:rPr>
          <w:rFonts w:ascii="Aptos" w:eastAsia="Aptos" w:hAnsi="Aptos" w:cs="Aptos"/>
        </w:rPr>
        <w:t xml:space="preserve"> and </w:t>
      </w:r>
      <w:r>
        <w:rPr>
          <w:rFonts w:ascii="Aptos" w:eastAsia="Aptos" w:hAnsi="Aptos" w:cs="Aptos"/>
        </w:rPr>
        <w:t>determining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specific pieces of</w:t>
      </w:r>
      <w:r w:rsidRPr="1987830E">
        <w:rPr>
          <w:rFonts w:ascii="Aptos" w:eastAsia="Aptos" w:hAnsi="Aptos" w:cs="Aptos"/>
        </w:rPr>
        <w:t xml:space="preserve"> information </w:t>
      </w:r>
      <w:r>
        <w:rPr>
          <w:rFonts w:ascii="Aptos" w:eastAsia="Aptos" w:hAnsi="Aptos" w:cs="Aptos"/>
        </w:rPr>
        <w:t>known</w:t>
      </w:r>
      <w:r w:rsidRPr="1987830E">
        <w:rPr>
          <w:rFonts w:ascii="Aptos" w:eastAsia="Aptos" w:hAnsi="Aptos" w:cs="Aptos"/>
        </w:rPr>
        <w:t xml:space="preserve"> as entities </w:t>
      </w:r>
      <w:r>
        <w:rPr>
          <w:rFonts w:ascii="Aptos" w:eastAsia="Aptos" w:hAnsi="Aptos" w:cs="Aptos"/>
        </w:rPr>
        <w:t>inside of a</w:t>
      </w:r>
      <w:r w:rsidRPr="1987830E">
        <w:rPr>
          <w:rFonts w:ascii="Aptos" w:eastAsia="Aptos" w:hAnsi="Aptos" w:cs="Aptos"/>
        </w:rPr>
        <w:t xml:space="preserve"> text</w:t>
      </w:r>
      <w:r>
        <w:rPr>
          <w:rFonts w:ascii="Aptos" w:eastAsia="Aptos" w:hAnsi="Aptos" w:cs="Aptos"/>
        </w:rPr>
        <w:t xml:space="preserve"> or abstract</w:t>
      </w:r>
      <w:r w:rsidRPr="1987830E">
        <w:rPr>
          <w:rFonts w:ascii="Aptos" w:eastAsia="Aptos" w:hAnsi="Aptos" w:cs="Aptos"/>
        </w:rPr>
        <w:t xml:space="preserve"> into </w:t>
      </w:r>
      <w:r>
        <w:rPr>
          <w:rFonts w:ascii="Aptos" w:eastAsia="Aptos" w:hAnsi="Aptos" w:cs="Aptos"/>
        </w:rPr>
        <w:t>set</w:t>
      </w:r>
      <w:r w:rsidRPr="1987830E">
        <w:rPr>
          <w:rFonts w:ascii="Aptos" w:eastAsia="Aptos" w:hAnsi="Aptos" w:cs="Aptos"/>
        </w:rPr>
        <w:t xml:space="preserve"> categories</w:t>
      </w:r>
      <w:r>
        <w:rPr>
          <w:rFonts w:ascii="Aptos" w:eastAsia="Aptos" w:hAnsi="Aptos" w:cs="Aptos"/>
        </w:rPr>
        <w:t xml:space="preserve"> that we can define</w:t>
      </w:r>
      <w:r w:rsidRPr="1987830E">
        <w:rPr>
          <w:rFonts w:ascii="Aptos" w:eastAsia="Aptos" w:hAnsi="Aptos" w:cs="Aptos"/>
        </w:rPr>
        <w:t>, such as persons, locations (GPE), diseases, organizations</w:t>
      </w:r>
      <w:r>
        <w:rPr>
          <w:rFonts w:ascii="Aptos" w:eastAsia="Aptos" w:hAnsi="Aptos" w:cs="Aptos"/>
        </w:rPr>
        <w:t>, and more.</w:t>
      </w:r>
    </w:p>
    <w:p w14:paraId="3DAD6037" w14:textId="2581F6E5" w:rsidR="006512D4" w:rsidRDefault="006512D4" w:rsidP="006512D4">
      <w:pPr>
        <w:spacing w:before="240" w:after="240" w:line="276" w:lineRule="auto"/>
      </w:pPr>
      <w:r w:rsidRPr="1987830E">
        <w:rPr>
          <w:rFonts w:ascii="Aptos" w:eastAsia="Aptos" w:hAnsi="Aptos" w:cs="Aptos"/>
        </w:rPr>
        <w:t xml:space="preserve">In the biomedical domain, NER </w:t>
      </w:r>
      <w:r>
        <w:rPr>
          <w:rFonts w:ascii="Aptos" w:eastAsia="Aptos" w:hAnsi="Aptos" w:cs="Aptos"/>
        </w:rPr>
        <w:t>plays an</w:t>
      </w:r>
      <w:r w:rsidRPr="1987830E">
        <w:rPr>
          <w:rFonts w:ascii="Aptos" w:eastAsia="Aptos" w:hAnsi="Aptos" w:cs="Aptos"/>
        </w:rPr>
        <w:t xml:space="preserve"> important</w:t>
      </w:r>
      <w:r>
        <w:rPr>
          <w:rFonts w:ascii="Aptos" w:eastAsia="Aptos" w:hAnsi="Aptos" w:cs="Aptos"/>
        </w:rPr>
        <w:t xml:space="preserve"> </w:t>
      </w:r>
      <w:r w:rsidR="00E4730B">
        <w:rPr>
          <w:rFonts w:ascii="Aptos" w:eastAsia="Aptos" w:hAnsi="Aptos" w:cs="Aptos"/>
        </w:rPr>
        <w:t>role</w:t>
      </w:r>
      <w:r w:rsidRPr="1987830E">
        <w:rPr>
          <w:rFonts w:ascii="Aptos" w:eastAsia="Aptos" w:hAnsi="Aptos" w:cs="Aptos"/>
        </w:rPr>
        <w:t xml:space="preserve"> for getting </w:t>
      </w:r>
      <w:r>
        <w:rPr>
          <w:rFonts w:ascii="Aptos" w:eastAsia="Aptos" w:hAnsi="Aptos" w:cs="Aptos"/>
        </w:rPr>
        <w:t xml:space="preserve">key </w:t>
      </w:r>
      <w:r w:rsidRPr="1987830E">
        <w:rPr>
          <w:rFonts w:ascii="Aptos" w:eastAsia="Aptos" w:hAnsi="Aptos" w:cs="Aptos"/>
        </w:rPr>
        <w:t xml:space="preserve">insights from </w:t>
      </w:r>
      <w:r>
        <w:rPr>
          <w:rFonts w:ascii="Aptos" w:eastAsia="Aptos" w:hAnsi="Aptos" w:cs="Aptos"/>
        </w:rPr>
        <w:t>research papers</w:t>
      </w:r>
      <w:r w:rsidRPr="1987830E">
        <w:rPr>
          <w:rFonts w:ascii="Aptos" w:eastAsia="Aptos" w:hAnsi="Aptos" w:cs="Aptos"/>
        </w:rPr>
        <w:t xml:space="preserve"> and </w:t>
      </w:r>
      <w:r>
        <w:rPr>
          <w:rFonts w:ascii="Aptos" w:eastAsia="Aptos" w:hAnsi="Aptos" w:cs="Aptos"/>
        </w:rPr>
        <w:t>medical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documents</w:t>
      </w:r>
      <w:r w:rsidRPr="1987830E">
        <w:rPr>
          <w:rFonts w:ascii="Aptos" w:eastAsia="Aptos" w:hAnsi="Aptos" w:cs="Aptos"/>
        </w:rPr>
        <w:t xml:space="preserve">, where accurate identification of entities (e.g., drug names, medical conditions) can </w:t>
      </w:r>
      <w:r>
        <w:rPr>
          <w:rFonts w:ascii="Aptos" w:eastAsia="Aptos" w:hAnsi="Aptos" w:cs="Aptos"/>
        </w:rPr>
        <w:t>help in improving</w:t>
      </w:r>
      <w:r w:rsidRPr="1987830E">
        <w:rPr>
          <w:rFonts w:ascii="Aptos" w:eastAsia="Aptos" w:hAnsi="Aptos" w:cs="Aptos"/>
        </w:rPr>
        <w:t xml:space="preserve"> research, drug discovery, and </w:t>
      </w:r>
      <w:r>
        <w:rPr>
          <w:rFonts w:ascii="Aptos" w:eastAsia="Aptos" w:hAnsi="Aptos" w:cs="Aptos"/>
        </w:rPr>
        <w:t>better making better medical</w:t>
      </w:r>
      <w:r w:rsidRPr="1987830E">
        <w:rPr>
          <w:rFonts w:ascii="Aptos" w:eastAsia="Aptos" w:hAnsi="Aptos" w:cs="Aptos"/>
        </w:rPr>
        <w:t xml:space="preserve"> decision</w:t>
      </w:r>
      <w:r>
        <w:rPr>
          <w:rFonts w:ascii="Aptos" w:eastAsia="Aptos" w:hAnsi="Aptos" w:cs="Aptos"/>
        </w:rPr>
        <w:t>s.</w:t>
      </w:r>
    </w:p>
    <w:p w14:paraId="3F50F426" w14:textId="77777777" w:rsidR="006512D4" w:rsidRDefault="006512D4" w:rsidP="006512D4">
      <w:pPr>
        <w:spacing w:before="240" w:after="240" w:line="276" w:lineRule="auto"/>
      </w:pPr>
      <w:r w:rsidRPr="1987830E">
        <w:rPr>
          <w:rFonts w:ascii="Aptos" w:eastAsia="Aptos" w:hAnsi="Aptos" w:cs="Aptos"/>
        </w:rPr>
        <w:t xml:space="preserve">In </w:t>
      </w:r>
      <w:r>
        <w:rPr>
          <w:rFonts w:ascii="Aptos" w:eastAsia="Aptos" w:hAnsi="Aptos" w:cs="Aptos"/>
        </w:rPr>
        <w:t>this</w:t>
      </w:r>
      <w:r w:rsidRPr="1987830E">
        <w:rPr>
          <w:rFonts w:ascii="Aptos" w:eastAsia="Aptos" w:hAnsi="Aptos" w:cs="Aptos"/>
        </w:rPr>
        <w:t xml:space="preserve"> project, we </w:t>
      </w:r>
      <w:r>
        <w:rPr>
          <w:rFonts w:ascii="Aptos" w:eastAsia="Aptos" w:hAnsi="Aptos" w:cs="Aptos"/>
        </w:rPr>
        <w:t>trained</w:t>
      </w:r>
      <w:r w:rsidRPr="1987830E">
        <w:rPr>
          <w:rFonts w:ascii="Aptos" w:eastAsia="Aptos" w:hAnsi="Aptos" w:cs="Aptos"/>
        </w:rPr>
        <w:t xml:space="preserve"> a custom NER system using spaCy to recognize chemical and disease entities in biomedical abstracts. SpaCy is a </w:t>
      </w:r>
      <w:r>
        <w:rPr>
          <w:rFonts w:ascii="Aptos" w:eastAsia="Aptos" w:hAnsi="Aptos" w:cs="Aptos"/>
        </w:rPr>
        <w:t xml:space="preserve">well-known </w:t>
      </w:r>
      <w:r w:rsidRPr="1987830E">
        <w:rPr>
          <w:rFonts w:ascii="Aptos" w:eastAsia="Aptos" w:hAnsi="Aptos" w:cs="Aptos"/>
        </w:rPr>
        <w:t xml:space="preserve">open-source NLP library that </w:t>
      </w:r>
      <w:r>
        <w:rPr>
          <w:rFonts w:ascii="Aptos" w:eastAsia="Aptos" w:hAnsi="Aptos" w:cs="Aptos"/>
        </w:rPr>
        <w:t>has inbuilt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tools for building or training models from scratch</w:t>
      </w:r>
      <w:r w:rsidRPr="1987830E">
        <w:rPr>
          <w:rFonts w:ascii="Aptos" w:eastAsia="Aptos" w:hAnsi="Aptos" w:cs="Aptos"/>
        </w:rPr>
        <w:t>.</w:t>
      </w:r>
      <w:r>
        <w:rPr>
          <w:rFonts w:ascii="Aptos" w:eastAsia="Aptos" w:hAnsi="Aptos" w:cs="Aptos"/>
        </w:rPr>
        <w:t xml:space="preserve"> It can also be used to build our own model upon pretrained models. We use the</w:t>
      </w:r>
      <w:r w:rsidRPr="1987830E">
        <w:rPr>
          <w:rFonts w:ascii="Aptos" w:eastAsia="Aptos" w:hAnsi="Aptos" w:cs="Aptos"/>
        </w:rPr>
        <w:t xml:space="preserve"> BioCreative-V CDR corpus is used as the dataset</w:t>
      </w:r>
      <w:r>
        <w:rPr>
          <w:rFonts w:ascii="Aptos" w:eastAsia="Aptos" w:hAnsi="Aptos" w:cs="Aptos"/>
        </w:rPr>
        <w:t xml:space="preserve"> for building the model. It contains abstracts which are manually annotated, making it perfect for testing and validating our model.</w:t>
      </w:r>
      <w:r w:rsidRPr="1987830E">
        <w:rPr>
          <w:rFonts w:ascii="Aptos" w:eastAsia="Aptos" w:hAnsi="Aptos" w:cs="Aptos"/>
        </w:rPr>
        <w:t xml:space="preserve"> </w:t>
      </w:r>
    </w:p>
    <w:p w14:paraId="1FB32B4D" w14:textId="77777777" w:rsidR="006512D4" w:rsidRDefault="006512D4" w:rsidP="006512D4">
      <w:pPr>
        <w:spacing w:before="240" w:after="240" w:line="276" w:lineRule="auto"/>
        <w:rPr>
          <w:rFonts w:ascii="Aptos" w:eastAsia="Aptos" w:hAnsi="Aptos" w:cs="Aptos"/>
        </w:rPr>
      </w:pPr>
      <w:r w:rsidRPr="3DBEA282">
        <w:rPr>
          <w:rFonts w:ascii="Aptos" w:eastAsia="Aptos" w:hAnsi="Aptos" w:cs="Aptos"/>
        </w:rPr>
        <w:t>Deep</w:t>
      </w:r>
      <w:r w:rsidRPr="1987830E">
        <w:rPr>
          <w:rFonts w:ascii="Aptos" w:eastAsia="Aptos" w:hAnsi="Aptos" w:cs="Aptos"/>
        </w:rPr>
        <w:t xml:space="preserve"> learning models </w:t>
      </w:r>
      <w:r w:rsidRPr="257681C9">
        <w:rPr>
          <w:rFonts w:ascii="Aptos" w:eastAsia="Aptos" w:hAnsi="Aptos" w:cs="Aptos"/>
        </w:rPr>
        <w:t>such as</w:t>
      </w:r>
      <w:r w:rsidRPr="1987830E">
        <w:rPr>
          <w:rFonts w:ascii="Aptos" w:eastAsia="Aptos" w:hAnsi="Aptos" w:cs="Aptos"/>
        </w:rPr>
        <w:t xml:space="preserve"> BioBERT </w:t>
      </w:r>
      <w:r w:rsidRPr="405C3307">
        <w:rPr>
          <w:rFonts w:ascii="Aptos" w:eastAsia="Aptos" w:hAnsi="Aptos" w:cs="Aptos"/>
        </w:rPr>
        <w:t xml:space="preserve">have successfully </w:t>
      </w:r>
      <w:r w:rsidRPr="59838714">
        <w:rPr>
          <w:rFonts w:ascii="Aptos" w:eastAsia="Aptos" w:hAnsi="Aptos" w:cs="Aptos"/>
        </w:rPr>
        <w:t xml:space="preserve">worked on </w:t>
      </w:r>
      <w:r w:rsidRPr="1AC8E9E0">
        <w:rPr>
          <w:rFonts w:ascii="Aptos" w:eastAsia="Aptos" w:hAnsi="Aptos" w:cs="Aptos"/>
        </w:rPr>
        <w:t>achieving</w:t>
      </w:r>
      <w:r w:rsidRPr="1987830E">
        <w:rPr>
          <w:rFonts w:ascii="Aptos" w:eastAsia="Aptos" w:hAnsi="Aptos" w:cs="Aptos"/>
        </w:rPr>
        <w:t xml:space="preserve"> </w:t>
      </w:r>
      <w:r w:rsidRPr="1AC8E9E0">
        <w:rPr>
          <w:rFonts w:ascii="Aptos" w:eastAsia="Aptos" w:hAnsi="Aptos" w:cs="Aptos"/>
        </w:rPr>
        <w:t>impressive</w:t>
      </w:r>
      <w:r w:rsidRPr="1987830E">
        <w:rPr>
          <w:rFonts w:ascii="Aptos" w:eastAsia="Aptos" w:hAnsi="Aptos" w:cs="Aptos"/>
        </w:rPr>
        <w:t xml:space="preserve"> results in biomedical NER, </w:t>
      </w:r>
      <w:r>
        <w:rPr>
          <w:rFonts w:ascii="Aptos" w:eastAsia="Aptos" w:hAnsi="Aptos" w:cs="Aptos"/>
        </w:rPr>
        <w:t xml:space="preserve">but </w:t>
      </w:r>
      <w:r w:rsidRPr="1987830E">
        <w:rPr>
          <w:rFonts w:ascii="Aptos" w:eastAsia="Aptos" w:hAnsi="Aptos" w:cs="Aptos"/>
        </w:rPr>
        <w:t xml:space="preserve">they </w:t>
      </w:r>
      <w:r w:rsidRPr="1AC8E9E0">
        <w:rPr>
          <w:rFonts w:ascii="Aptos" w:eastAsia="Aptos" w:hAnsi="Aptos" w:cs="Aptos"/>
        </w:rPr>
        <w:t xml:space="preserve">still do </w:t>
      </w:r>
      <w:r w:rsidRPr="1987830E">
        <w:rPr>
          <w:rFonts w:ascii="Aptos" w:eastAsia="Aptos" w:hAnsi="Aptos" w:cs="Aptos"/>
        </w:rPr>
        <w:t xml:space="preserve">require significant </w:t>
      </w:r>
      <w:r w:rsidRPr="43333B06">
        <w:rPr>
          <w:rFonts w:ascii="Aptos" w:eastAsia="Aptos" w:hAnsi="Aptos" w:cs="Aptos"/>
        </w:rPr>
        <w:t>resources for computation. Therefore</w:t>
      </w:r>
      <w:r w:rsidRPr="1987830E">
        <w:rPr>
          <w:rFonts w:ascii="Aptos" w:eastAsia="Aptos" w:hAnsi="Aptos" w:cs="Aptos"/>
        </w:rPr>
        <w:t xml:space="preserve">, we </w:t>
      </w:r>
      <w:r w:rsidRPr="46FB8244">
        <w:rPr>
          <w:rFonts w:ascii="Aptos" w:eastAsia="Aptos" w:hAnsi="Aptos" w:cs="Aptos"/>
        </w:rPr>
        <w:t xml:space="preserve">have </w:t>
      </w:r>
      <w:r w:rsidRPr="6C5EBF8F">
        <w:rPr>
          <w:rFonts w:ascii="Aptos" w:eastAsia="Aptos" w:hAnsi="Aptos" w:cs="Aptos"/>
        </w:rPr>
        <w:t>chose</w:t>
      </w:r>
      <w:r>
        <w:rPr>
          <w:rFonts w:ascii="Aptos" w:eastAsia="Aptos" w:hAnsi="Aptos" w:cs="Aptos"/>
        </w:rPr>
        <w:t>n</w:t>
      </w:r>
      <w:r w:rsidRPr="1987830E">
        <w:rPr>
          <w:rFonts w:ascii="Aptos" w:eastAsia="Aptos" w:hAnsi="Aptos" w:cs="Aptos"/>
        </w:rPr>
        <w:t xml:space="preserve"> to train a blank model </w:t>
      </w:r>
      <w:r w:rsidRPr="6FB8E7D4">
        <w:rPr>
          <w:rFonts w:ascii="Aptos" w:eastAsia="Aptos" w:hAnsi="Aptos" w:cs="Aptos"/>
        </w:rPr>
        <w:t xml:space="preserve">from scratch </w:t>
      </w:r>
      <w:r w:rsidRPr="0BEB9268">
        <w:rPr>
          <w:rFonts w:ascii="Aptos" w:eastAsia="Aptos" w:hAnsi="Aptos" w:cs="Aptos"/>
        </w:rPr>
        <w:t xml:space="preserve">so </w:t>
      </w:r>
      <w:r w:rsidRPr="1987830E">
        <w:rPr>
          <w:rFonts w:ascii="Aptos" w:eastAsia="Aptos" w:hAnsi="Aptos" w:cs="Aptos"/>
        </w:rPr>
        <w:t>that</w:t>
      </w:r>
      <w:r w:rsidRPr="0BEB9268">
        <w:rPr>
          <w:rFonts w:ascii="Aptos" w:eastAsia="Aptos" w:hAnsi="Aptos" w:cs="Aptos"/>
        </w:rPr>
        <w:t xml:space="preserve"> it</w:t>
      </w:r>
      <w:r w:rsidRPr="1987830E">
        <w:rPr>
          <w:rFonts w:ascii="Aptos" w:eastAsia="Aptos" w:hAnsi="Aptos" w:cs="Aptos"/>
        </w:rPr>
        <w:t xml:space="preserve"> explores a hybrid approach that combines </w:t>
      </w:r>
      <w:r>
        <w:rPr>
          <w:rFonts w:ascii="Aptos" w:eastAsia="Aptos" w:hAnsi="Aptos" w:cs="Aptos"/>
        </w:rPr>
        <w:t>Active Learning</w:t>
      </w:r>
      <w:r w:rsidRPr="0BEB9268">
        <w:rPr>
          <w:rFonts w:ascii="Aptos" w:eastAsia="Aptos" w:hAnsi="Aptos" w:cs="Aptos"/>
        </w:rPr>
        <w:t xml:space="preserve"> as well as rule-</w:t>
      </w:r>
      <w:r w:rsidRPr="6496732F">
        <w:rPr>
          <w:rFonts w:ascii="Aptos" w:eastAsia="Aptos" w:hAnsi="Aptos" w:cs="Aptos"/>
        </w:rPr>
        <w:t xml:space="preserve">based-matching </w:t>
      </w:r>
      <w:r w:rsidRPr="106C39D1">
        <w:rPr>
          <w:rFonts w:ascii="Aptos" w:eastAsia="Aptos" w:hAnsi="Aptos" w:cs="Aptos"/>
        </w:rPr>
        <w:t>to</w:t>
      </w:r>
      <w:r w:rsidRPr="1987830E">
        <w:rPr>
          <w:rFonts w:ascii="Aptos" w:eastAsia="Aptos" w:hAnsi="Aptos" w:cs="Aptos"/>
        </w:rPr>
        <w:t xml:space="preserve"> improve </w:t>
      </w:r>
      <w:r>
        <w:rPr>
          <w:rFonts w:ascii="Aptos" w:eastAsia="Aptos" w:hAnsi="Aptos" w:cs="Aptos"/>
        </w:rPr>
        <w:t xml:space="preserve">the </w:t>
      </w:r>
      <w:r w:rsidRPr="1987830E">
        <w:rPr>
          <w:rFonts w:ascii="Aptos" w:eastAsia="Aptos" w:hAnsi="Aptos" w:cs="Aptos"/>
        </w:rPr>
        <w:t xml:space="preserve">efficiency </w:t>
      </w:r>
      <w:r w:rsidRPr="24D5A0C8">
        <w:rPr>
          <w:rFonts w:ascii="Aptos" w:eastAsia="Aptos" w:hAnsi="Aptos" w:cs="Aptos"/>
        </w:rPr>
        <w:t>and</w:t>
      </w:r>
      <w:r w:rsidRPr="1987830E">
        <w:rPr>
          <w:rFonts w:ascii="Aptos" w:eastAsia="Aptos" w:hAnsi="Aptos" w:cs="Aptos"/>
        </w:rPr>
        <w:t xml:space="preserve"> performance</w:t>
      </w:r>
      <w:r w:rsidRPr="4580C0AB">
        <w:rPr>
          <w:rFonts w:ascii="Aptos" w:eastAsia="Aptos" w:hAnsi="Aptos" w:cs="Aptos"/>
        </w:rPr>
        <w:t xml:space="preserve"> </w:t>
      </w:r>
      <w:r w:rsidRPr="405AFECB">
        <w:rPr>
          <w:rFonts w:ascii="Aptos" w:eastAsia="Aptos" w:hAnsi="Aptos" w:cs="Aptos"/>
        </w:rPr>
        <w:t xml:space="preserve">of the </w:t>
      </w:r>
      <w:r w:rsidRPr="31B955B1">
        <w:rPr>
          <w:rFonts w:ascii="Aptos" w:eastAsia="Aptos" w:hAnsi="Aptos" w:cs="Aptos"/>
        </w:rPr>
        <w:t>model.</w:t>
      </w:r>
      <w:r w:rsidRPr="1987830E">
        <w:rPr>
          <w:rFonts w:ascii="Aptos" w:eastAsia="Aptos" w:hAnsi="Aptos" w:cs="Aptos"/>
        </w:rPr>
        <w:t xml:space="preserve"> This decision </w:t>
      </w:r>
      <w:r w:rsidRPr="081C52EE">
        <w:rPr>
          <w:rFonts w:ascii="Aptos" w:eastAsia="Aptos" w:hAnsi="Aptos" w:cs="Aptos"/>
        </w:rPr>
        <w:t>has helped provide</w:t>
      </w:r>
      <w:r w:rsidRPr="1987830E">
        <w:rPr>
          <w:rFonts w:ascii="Aptos" w:eastAsia="Aptos" w:hAnsi="Aptos" w:cs="Aptos"/>
        </w:rPr>
        <w:t xml:space="preserve"> us with a deeper </w:t>
      </w:r>
      <w:r w:rsidRPr="7F41C290">
        <w:rPr>
          <w:rFonts w:ascii="Aptos" w:eastAsia="Aptos" w:hAnsi="Aptos" w:cs="Aptos"/>
        </w:rPr>
        <w:t>knowledge</w:t>
      </w:r>
      <w:r w:rsidRPr="1987830E">
        <w:rPr>
          <w:rFonts w:ascii="Aptos" w:eastAsia="Aptos" w:hAnsi="Aptos" w:cs="Aptos"/>
        </w:rPr>
        <w:t xml:space="preserve"> of the learning </w:t>
      </w:r>
      <w:r w:rsidRPr="7F41C290">
        <w:rPr>
          <w:rFonts w:ascii="Aptos" w:eastAsia="Aptos" w:hAnsi="Aptos" w:cs="Aptos"/>
        </w:rPr>
        <w:t>processes, thereby allowing</w:t>
      </w:r>
      <w:r w:rsidRPr="1987830E">
        <w:rPr>
          <w:rFonts w:ascii="Aptos" w:eastAsia="Aptos" w:hAnsi="Aptos" w:cs="Aptos"/>
        </w:rPr>
        <w:t xml:space="preserve"> us to experiment</w:t>
      </w:r>
      <w:r w:rsidRPr="454ADCDA">
        <w:rPr>
          <w:rFonts w:ascii="Aptos" w:eastAsia="Aptos" w:hAnsi="Aptos" w:cs="Aptos"/>
        </w:rPr>
        <w:t xml:space="preserve"> </w:t>
      </w:r>
      <w:r w:rsidRPr="1987830E">
        <w:rPr>
          <w:rFonts w:ascii="Aptos" w:eastAsia="Aptos" w:hAnsi="Aptos" w:cs="Aptos"/>
        </w:rPr>
        <w:t xml:space="preserve">with rule-based matching, </w:t>
      </w:r>
      <w:r w:rsidRPr="1D1173D9">
        <w:rPr>
          <w:rFonts w:ascii="Aptos" w:eastAsia="Aptos" w:hAnsi="Aptos" w:cs="Aptos"/>
        </w:rPr>
        <w:t>while</w:t>
      </w:r>
      <w:r w:rsidRPr="1987830E">
        <w:rPr>
          <w:rFonts w:ascii="Aptos" w:eastAsia="Aptos" w:hAnsi="Aptos" w:cs="Aptos"/>
        </w:rPr>
        <w:t xml:space="preserve"> </w:t>
      </w:r>
      <w:r w:rsidRPr="787B1A92">
        <w:rPr>
          <w:rFonts w:ascii="Aptos" w:eastAsia="Aptos" w:hAnsi="Aptos" w:cs="Aptos"/>
        </w:rPr>
        <w:t>offering</w:t>
      </w:r>
      <w:r w:rsidRPr="1987830E">
        <w:rPr>
          <w:rFonts w:ascii="Aptos" w:eastAsia="Aptos" w:hAnsi="Aptos" w:cs="Aptos"/>
        </w:rPr>
        <w:t xml:space="preserve"> insights into the </w:t>
      </w:r>
      <w:r w:rsidRPr="515A2F71">
        <w:rPr>
          <w:rFonts w:ascii="Aptos" w:eastAsia="Aptos" w:hAnsi="Aptos" w:cs="Aptos"/>
        </w:rPr>
        <w:t xml:space="preserve">challenges and </w:t>
      </w:r>
      <w:r w:rsidRPr="1987830E">
        <w:rPr>
          <w:rFonts w:ascii="Aptos" w:eastAsia="Aptos" w:hAnsi="Aptos" w:cs="Aptos"/>
        </w:rPr>
        <w:t>benefits of an active learning framework.</w:t>
      </w:r>
    </w:p>
    <w:p w14:paraId="3790E61D" w14:textId="77777777" w:rsidR="006512D4" w:rsidRDefault="006512D4" w:rsidP="006512D4">
      <w:pPr>
        <w:spacing w:before="240" w:after="240" w:line="276" w:lineRule="auto"/>
      </w:pPr>
      <w:r w:rsidRPr="1987830E">
        <w:rPr>
          <w:rFonts w:ascii="Aptos" w:eastAsia="Aptos" w:hAnsi="Aptos" w:cs="Aptos"/>
        </w:rPr>
        <w:t>The dataset consists of three PubTator-formatted files:</w:t>
      </w:r>
    </w:p>
    <w:p w14:paraId="4CD8C8C4" w14:textId="77777777" w:rsidR="006512D4" w:rsidRDefault="006512D4" w:rsidP="006512D4">
      <w:pPr>
        <w:pStyle w:val="ListParagraph"/>
        <w:numPr>
          <w:ilvl w:val="0"/>
          <w:numId w:val="23"/>
        </w:numPr>
        <w:spacing w:after="0" w:line="276" w:lineRule="auto"/>
        <w:rPr>
          <w:rFonts w:ascii="Aptos" w:eastAsia="Aptos" w:hAnsi="Aptos" w:cs="Aptos"/>
        </w:rPr>
      </w:pPr>
      <w:r w:rsidRPr="1987830E">
        <w:rPr>
          <w:rFonts w:ascii="Aptos" w:eastAsia="Aptos" w:hAnsi="Aptos" w:cs="Aptos"/>
          <w:b/>
          <w:bCs/>
        </w:rPr>
        <w:t>Training Set:</w:t>
      </w:r>
      <w:r w:rsidRPr="1987830E">
        <w:rPr>
          <w:rFonts w:ascii="Aptos" w:eastAsia="Aptos" w:hAnsi="Aptos" w:cs="Aptos"/>
        </w:rPr>
        <w:t xml:space="preserve"> CDR_TrainingSet.PubTator.txt – 500 biomedical abstracts</w:t>
      </w:r>
    </w:p>
    <w:p w14:paraId="339AE610" w14:textId="77777777" w:rsidR="006512D4" w:rsidRDefault="006512D4" w:rsidP="006512D4">
      <w:pPr>
        <w:pStyle w:val="ListParagraph"/>
        <w:numPr>
          <w:ilvl w:val="0"/>
          <w:numId w:val="23"/>
        </w:numPr>
        <w:spacing w:after="0" w:line="276" w:lineRule="auto"/>
        <w:rPr>
          <w:rFonts w:ascii="Aptos" w:eastAsia="Aptos" w:hAnsi="Aptos" w:cs="Aptos"/>
        </w:rPr>
      </w:pPr>
      <w:r w:rsidRPr="1987830E">
        <w:rPr>
          <w:rFonts w:ascii="Aptos" w:eastAsia="Aptos" w:hAnsi="Aptos" w:cs="Aptos"/>
          <w:b/>
          <w:bCs/>
        </w:rPr>
        <w:t>Development Set:</w:t>
      </w:r>
      <w:r w:rsidRPr="1987830E">
        <w:rPr>
          <w:rFonts w:ascii="Aptos" w:eastAsia="Aptos" w:hAnsi="Aptos" w:cs="Aptos"/>
        </w:rPr>
        <w:t xml:space="preserve"> CDR_DevelopmentSet.PubTator.txt – 500 biomedical abstracts</w:t>
      </w:r>
    </w:p>
    <w:p w14:paraId="5878CC00" w14:textId="77777777" w:rsidR="006512D4" w:rsidRDefault="006512D4" w:rsidP="006512D4">
      <w:pPr>
        <w:pStyle w:val="ListParagraph"/>
        <w:numPr>
          <w:ilvl w:val="0"/>
          <w:numId w:val="23"/>
        </w:numPr>
        <w:spacing w:after="0" w:line="276" w:lineRule="auto"/>
        <w:rPr>
          <w:rFonts w:ascii="Aptos" w:eastAsia="Aptos" w:hAnsi="Aptos" w:cs="Aptos"/>
        </w:rPr>
      </w:pPr>
      <w:r w:rsidRPr="1987830E">
        <w:rPr>
          <w:rFonts w:ascii="Aptos" w:eastAsia="Aptos" w:hAnsi="Aptos" w:cs="Aptos"/>
          <w:b/>
          <w:bCs/>
        </w:rPr>
        <w:t>Test Set:</w:t>
      </w:r>
      <w:r w:rsidRPr="1987830E">
        <w:rPr>
          <w:rFonts w:ascii="Aptos" w:eastAsia="Aptos" w:hAnsi="Aptos" w:cs="Aptos"/>
        </w:rPr>
        <w:t xml:space="preserve"> CDR_TestSet.PubTator.txt – 500 biomedical abstracts</w:t>
      </w:r>
    </w:p>
    <w:p w14:paraId="0D799C65" w14:textId="5EF48196" w:rsidR="00E81B8B" w:rsidRDefault="006512D4" w:rsidP="006512D4">
      <w:pPr>
        <w:spacing w:before="240" w:after="240"/>
        <w:rPr>
          <w:rFonts w:ascii="Aptos" w:eastAsia="Aptos" w:hAnsi="Aptos" w:cs="Aptos"/>
        </w:rPr>
      </w:pPr>
      <w:r w:rsidRPr="1987830E">
        <w:rPr>
          <w:rFonts w:ascii="Aptos" w:eastAsia="Aptos" w:hAnsi="Aptos" w:cs="Aptos"/>
        </w:rPr>
        <w:t xml:space="preserve">Each document contains </w:t>
      </w:r>
      <w:r w:rsidRPr="5A23536B">
        <w:rPr>
          <w:rFonts w:ascii="Aptos" w:eastAsia="Aptos" w:hAnsi="Aptos" w:cs="Aptos"/>
        </w:rPr>
        <w:t>two components,</w:t>
      </w:r>
      <w:r w:rsidRPr="515A2F71">
        <w:rPr>
          <w:rFonts w:ascii="Aptos" w:eastAsia="Aptos" w:hAnsi="Aptos" w:cs="Aptos"/>
        </w:rPr>
        <w:t xml:space="preserve"> </w:t>
      </w:r>
      <w:r w:rsidRPr="1987830E">
        <w:rPr>
          <w:rFonts w:ascii="Aptos" w:eastAsia="Aptos" w:hAnsi="Aptos" w:cs="Aptos"/>
        </w:rPr>
        <w:t xml:space="preserve">a title and an abstract, along with </w:t>
      </w:r>
      <w:r>
        <w:rPr>
          <w:rFonts w:ascii="Aptos" w:eastAsia="Aptos" w:hAnsi="Aptos" w:cs="Aptos"/>
        </w:rPr>
        <w:t xml:space="preserve">the </w:t>
      </w:r>
      <w:r w:rsidRPr="1987830E">
        <w:rPr>
          <w:rFonts w:ascii="Aptos" w:eastAsia="Aptos" w:hAnsi="Aptos" w:cs="Aptos"/>
        </w:rPr>
        <w:t>chemical and disease entities</w:t>
      </w:r>
      <w:r w:rsidRPr="2E745C4B">
        <w:rPr>
          <w:rFonts w:ascii="Aptos" w:eastAsia="Aptos" w:hAnsi="Aptos" w:cs="Aptos"/>
        </w:rPr>
        <w:t xml:space="preserve"> that are </w:t>
      </w:r>
      <w:r w:rsidRPr="19A44E38">
        <w:rPr>
          <w:rFonts w:ascii="Aptos" w:eastAsia="Aptos" w:hAnsi="Aptos" w:cs="Aptos"/>
        </w:rPr>
        <w:t>manually annotated</w:t>
      </w:r>
      <w:r w:rsidRPr="1987830E">
        <w:rPr>
          <w:rFonts w:ascii="Aptos" w:eastAsia="Aptos" w:hAnsi="Aptos" w:cs="Aptos"/>
        </w:rPr>
        <w:t>, including character offsets in the text</w:t>
      </w:r>
      <w:r w:rsidRPr="10A87524">
        <w:rPr>
          <w:rFonts w:ascii="Aptos" w:eastAsia="Aptos" w:hAnsi="Aptos" w:cs="Aptos"/>
        </w:rPr>
        <w:t>.</w:t>
      </w:r>
      <w:r w:rsidRPr="1987830E">
        <w:rPr>
          <w:rFonts w:ascii="Aptos" w:eastAsia="Aptos" w:hAnsi="Aptos" w:cs="Aptos"/>
        </w:rPr>
        <w:t xml:space="preserve"> </w:t>
      </w:r>
      <w:r w:rsidRPr="70D01BA8">
        <w:rPr>
          <w:rFonts w:ascii="Aptos" w:eastAsia="Aptos" w:hAnsi="Aptos" w:cs="Aptos"/>
        </w:rPr>
        <w:t xml:space="preserve">The </w:t>
      </w:r>
      <w:r>
        <w:rPr>
          <w:rFonts w:ascii="Aptos" w:eastAsia="Aptos" w:hAnsi="Aptos" w:cs="Aptos"/>
        </w:rPr>
        <w:t xml:space="preserve">datasets used for </w:t>
      </w:r>
      <w:r w:rsidRPr="1987830E">
        <w:rPr>
          <w:rFonts w:ascii="Aptos" w:eastAsia="Aptos" w:hAnsi="Aptos" w:cs="Aptos"/>
        </w:rPr>
        <w:t xml:space="preserve">training and development (merged into 1,000 samples) are </w:t>
      </w:r>
      <w:r w:rsidRPr="04FF6F45">
        <w:rPr>
          <w:rFonts w:ascii="Aptos" w:eastAsia="Aptos" w:hAnsi="Aptos" w:cs="Aptos"/>
        </w:rPr>
        <w:t xml:space="preserve">being </w:t>
      </w:r>
      <w:r w:rsidRPr="1987830E">
        <w:rPr>
          <w:rFonts w:ascii="Aptos" w:eastAsia="Aptos" w:hAnsi="Aptos" w:cs="Aptos"/>
        </w:rPr>
        <w:t xml:space="preserve">used for active learning and model training, while the test </w:t>
      </w:r>
      <w:r>
        <w:rPr>
          <w:rFonts w:ascii="Aptos" w:eastAsia="Aptos" w:hAnsi="Aptos" w:cs="Aptos"/>
        </w:rPr>
        <w:t>data</w:t>
      </w:r>
      <w:r w:rsidRPr="1987830E">
        <w:rPr>
          <w:rFonts w:ascii="Aptos" w:eastAsia="Aptos" w:hAnsi="Aptos" w:cs="Aptos"/>
        </w:rPr>
        <w:t xml:space="preserve">set with gold-standard annotations </w:t>
      </w:r>
      <w:r w:rsidRPr="5E8C0DC6">
        <w:rPr>
          <w:rFonts w:ascii="Aptos" w:eastAsia="Aptos" w:hAnsi="Aptos" w:cs="Aptos"/>
        </w:rPr>
        <w:t>is</w:t>
      </w:r>
      <w:r w:rsidRPr="1987830E">
        <w:rPr>
          <w:rFonts w:ascii="Aptos" w:eastAsia="Aptos" w:hAnsi="Aptos" w:cs="Aptos"/>
        </w:rPr>
        <w:t xml:space="preserve"> reserved for final </w:t>
      </w:r>
      <w:r w:rsidRPr="5E8C0DC6">
        <w:rPr>
          <w:rFonts w:ascii="Aptos" w:eastAsia="Aptos" w:hAnsi="Aptos" w:cs="Aptos"/>
        </w:rPr>
        <w:t xml:space="preserve">the </w:t>
      </w:r>
      <w:r w:rsidRPr="1987830E">
        <w:rPr>
          <w:rFonts w:ascii="Aptos" w:eastAsia="Aptos" w:hAnsi="Aptos" w:cs="Aptos"/>
        </w:rPr>
        <w:t xml:space="preserve">evaluation. </w:t>
      </w:r>
    </w:p>
    <w:p w14:paraId="770961E5" w14:textId="10DD0844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5" w:name="_Toc192078388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2. Literature Review</w:t>
      </w:r>
      <w:bookmarkEnd w:id="3"/>
      <w:bookmarkEnd w:id="4"/>
      <w:bookmarkEnd w:id="5"/>
    </w:p>
    <w:p w14:paraId="4F19B4DF" w14:textId="77777777" w:rsidR="00516897" w:rsidRDefault="00516897" w:rsidP="00516897">
      <w:pPr>
        <w:spacing w:before="240" w:after="240"/>
        <w:rPr>
          <w:rFonts w:ascii="Aptos" w:eastAsia="Aptos" w:hAnsi="Aptos" w:cs="Aptos"/>
        </w:rPr>
      </w:pPr>
      <w:bookmarkStart w:id="6" w:name="_Toc415838428"/>
      <w:bookmarkStart w:id="7" w:name="_Toc433197727"/>
      <w:r w:rsidRPr="1987830E">
        <w:rPr>
          <w:rFonts w:ascii="Calibri" w:eastAsia="Calibri" w:hAnsi="Calibri" w:cs="Calibri"/>
          <w:color w:val="0E101A"/>
        </w:rPr>
        <w:t xml:space="preserve">Named Entity Recognition (NER) is </w:t>
      </w:r>
      <w:r w:rsidRPr="5E8C0DC6">
        <w:rPr>
          <w:rFonts w:ascii="Calibri" w:eastAsia="Calibri" w:hAnsi="Calibri" w:cs="Calibri"/>
          <w:color w:val="0E101A"/>
        </w:rPr>
        <w:t xml:space="preserve">an </w:t>
      </w:r>
      <w:r>
        <w:rPr>
          <w:rFonts w:ascii="Calibri" w:eastAsia="Calibri" w:hAnsi="Calibri" w:cs="Calibri"/>
          <w:color w:val="0E101A"/>
        </w:rPr>
        <w:t>important</w:t>
      </w:r>
      <w:r w:rsidRPr="5E8C0DC6">
        <w:rPr>
          <w:rFonts w:ascii="Calibri" w:eastAsia="Calibri" w:hAnsi="Calibri" w:cs="Calibri"/>
          <w:color w:val="0E101A"/>
        </w:rPr>
        <w:t xml:space="preserve"> </w:t>
      </w:r>
      <w:r w:rsidRPr="1987830E">
        <w:rPr>
          <w:rFonts w:ascii="Calibri" w:eastAsia="Calibri" w:hAnsi="Calibri" w:cs="Calibri"/>
          <w:color w:val="0E101A"/>
        </w:rPr>
        <w:t xml:space="preserve">task in Natural Language Processing (NLP), </w:t>
      </w:r>
      <w:r w:rsidRPr="5E8C0DC6">
        <w:rPr>
          <w:rFonts w:ascii="Calibri" w:eastAsia="Calibri" w:hAnsi="Calibri" w:cs="Calibri"/>
          <w:color w:val="0E101A"/>
        </w:rPr>
        <w:t>more specifically</w:t>
      </w:r>
      <w:r w:rsidRPr="1987830E">
        <w:rPr>
          <w:rFonts w:ascii="Calibri" w:eastAsia="Calibri" w:hAnsi="Calibri" w:cs="Calibri"/>
          <w:color w:val="0E101A"/>
        </w:rPr>
        <w:t xml:space="preserve"> in the biomedical field, where </w:t>
      </w:r>
      <w:r w:rsidRPr="5E8C0DC6">
        <w:rPr>
          <w:rFonts w:ascii="Calibri" w:eastAsia="Calibri" w:hAnsi="Calibri" w:cs="Calibri"/>
          <w:color w:val="0E101A"/>
        </w:rPr>
        <w:t>a huge amount</w:t>
      </w:r>
      <w:r>
        <w:rPr>
          <w:rFonts w:ascii="Calibri" w:eastAsia="Calibri" w:hAnsi="Calibri" w:cs="Calibri"/>
          <w:color w:val="0E101A"/>
        </w:rPr>
        <w:t xml:space="preserve"> </w:t>
      </w:r>
      <w:r w:rsidRPr="1987830E">
        <w:rPr>
          <w:rFonts w:ascii="Calibri" w:eastAsia="Calibri" w:hAnsi="Calibri" w:cs="Calibri"/>
          <w:color w:val="0E101A"/>
        </w:rPr>
        <w:t xml:space="preserve">of unstructured text </w:t>
      </w:r>
      <w:r w:rsidRPr="7C195B65">
        <w:rPr>
          <w:rFonts w:ascii="Calibri" w:eastAsia="Calibri" w:hAnsi="Calibri" w:cs="Calibri"/>
          <w:color w:val="0E101A"/>
        </w:rPr>
        <w:t>contain</w:t>
      </w:r>
      <w:r>
        <w:rPr>
          <w:rFonts w:ascii="Calibri" w:eastAsia="Calibri" w:hAnsi="Calibri" w:cs="Calibri"/>
          <w:color w:val="0E101A"/>
        </w:rPr>
        <w:t>s</w:t>
      </w:r>
      <w:r w:rsidRPr="1987830E">
        <w:rPr>
          <w:rFonts w:ascii="Calibri" w:eastAsia="Calibri" w:hAnsi="Calibri" w:cs="Calibri"/>
          <w:color w:val="0E101A"/>
        </w:rPr>
        <w:t xml:space="preserve"> </w:t>
      </w:r>
      <w:r w:rsidRPr="2F7B8DCA">
        <w:rPr>
          <w:rFonts w:ascii="Calibri" w:eastAsia="Calibri" w:hAnsi="Calibri" w:cs="Calibri"/>
          <w:color w:val="0E101A"/>
        </w:rPr>
        <w:t>critically important</w:t>
      </w:r>
      <w:r w:rsidRPr="1987830E">
        <w:rPr>
          <w:rFonts w:ascii="Calibri" w:eastAsia="Calibri" w:hAnsi="Calibri" w:cs="Calibri"/>
          <w:color w:val="0E101A"/>
        </w:rPr>
        <w:t xml:space="preserve"> information about </w:t>
      </w:r>
      <w:r w:rsidRPr="2F7B8DCA">
        <w:rPr>
          <w:rFonts w:ascii="Calibri" w:eastAsia="Calibri" w:hAnsi="Calibri" w:cs="Calibri"/>
          <w:color w:val="0E101A"/>
        </w:rPr>
        <w:t xml:space="preserve">topics such as </w:t>
      </w:r>
      <w:r w:rsidRPr="1987830E">
        <w:rPr>
          <w:rFonts w:ascii="Calibri" w:eastAsia="Calibri" w:hAnsi="Calibri" w:cs="Calibri"/>
          <w:color w:val="0E101A"/>
        </w:rPr>
        <w:t>diseases, chemicals, and treatments</w:t>
      </w:r>
      <w:r w:rsidRPr="1987830E">
        <w:rPr>
          <w:rFonts w:ascii="Aptos" w:eastAsia="Aptos" w:hAnsi="Aptos" w:cs="Aptos"/>
        </w:rPr>
        <w:t xml:space="preserve">. NER has </w:t>
      </w:r>
      <w:r w:rsidRPr="54C32841">
        <w:rPr>
          <w:rFonts w:ascii="Aptos" w:eastAsia="Aptos" w:hAnsi="Aptos" w:cs="Aptos"/>
        </w:rPr>
        <w:t>improved and evolved massively</w:t>
      </w:r>
      <w:r w:rsidRPr="1987830E">
        <w:rPr>
          <w:rFonts w:ascii="Aptos" w:eastAsia="Aptos" w:hAnsi="Aptos" w:cs="Aptos"/>
        </w:rPr>
        <w:t xml:space="preserve"> over time. </w:t>
      </w:r>
      <w:r w:rsidRPr="54C32841">
        <w:rPr>
          <w:rFonts w:ascii="Aptos" w:eastAsia="Aptos" w:hAnsi="Aptos" w:cs="Aptos"/>
        </w:rPr>
        <w:t>Earlier</w:t>
      </w:r>
      <w:r w:rsidRPr="1987830E">
        <w:rPr>
          <w:rFonts w:ascii="Aptos" w:eastAsia="Aptos" w:hAnsi="Aptos" w:cs="Aptos"/>
        </w:rPr>
        <w:t xml:space="preserve"> systems </w:t>
      </w:r>
      <w:r w:rsidRPr="54C32841">
        <w:rPr>
          <w:rFonts w:ascii="Aptos" w:eastAsia="Aptos" w:hAnsi="Aptos" w:cs="Aptos"/>
        </w:rPr>
        <w:t>used to rely</w:t>
      </w:r>
      <w:r w:rsidRPr="1987830E">
        <w:rPr>
          <w:rFonts w:ascii="Aptos" w:eastAsia="Aptos" w:hAnsi="Aptos" w:cs="Aptos"/>
        </w:rPr>
        <w:t xml:space="preserve"> on </w:t>
      </w:r>
      <w:r w:rsidRPr="54C32841">
        <w:rPr>
          <w:rFonts w:ascii="Aptos" w:eastAsia="Aptos" w:hAnsi="Aptos" w:cs="Aptos"/>
        </w:rPr>
        <w:t xml:space="preserve">approaches like </w:t>
      </w:r>
      <w:r w:rsidRPr="1987830E">
        <w:rPr>
          <w:rFonts w:ascii="Aptos" w:eastAsia="Aptos" w:hAnsi="Aptos" w:cs="Aptos"/>
        </w:rPr>
        <w:t xml:space="preserve">rule-based and dictionary </w:t>
      </w:r>
      <w:r>
        <w:rPr>
          <w:rFonts w:ascii="Aptos" w:eastAsia="Aptos" w:hAnsi="Aptos" w:cs="Aptos"/>
        </w:rPr>
        <w:t xml:space="preserve">methods </w:t>
      </w:r>
      <w:r w:rsidRPr="1987830E">
        <w:rPr>
          <w:rFonts w:ascii="Calibri" w:eastAsia="Calibri" w:hAnsi="Calibri" w:cs="Calibri"/>
          <w:color w:val="0E101A"/>
        </w:rPr>
        <w:t xml:space="preserve">which </w:t>
      </w:r>
      <w:r w:rsidRPr="54C32841">
        <w:rPr>
          <w:rFonts w:ascii="Calibri" w:eastAsia="Calibri" w:hAnsi="Calibri" w:cs="Calibri"/>
          <w:color w:val="0E101A"/>
        </w:rPr>
        <w:t xml:space="preserve">further </w:t>
      </w:r>
      <w:r w:rsidRPr="1987830E">
        <w:rPr>
          <w:rFonts w:ascii="Calibri" w:eastAsia="Calibri" w:hAnsi="Calibri" w:cs="Calibri"/>
          <w:color w:val="0E101A"/>
        </w:rPr>
        <w:t>relied on medical terminologies</w:t>
      </w:r>
      <w:r w:rsidRPr="47157BCD">
        <w:rPr>
          <w:rFonts w:ascii="Calibri" w:eastAsia="Calibri" w:hAnsi="Calibri" w:cs="Calibri"/>
          <w:color w:val="0E101A"/>
        </w:rPr>
        <w:t xml:space="preserve"> that are predefined. While this may be</w:t>
      </w:r>
      <w:r w:rsidRPr="1987830E">
        <w:rPr>
          <w:rFonts w:ascii="Calibri" w:eastAsia="Calibri" w:hAnsi="Calibri" w:cs="Calibri"/>
          <w:color w:val="0E101A"/>
        </w:rPr>
        <w:t xml:space="preserve"> effective for structured data with high precision, they </w:t>
      </w:r>
      <w:r w:rsidRPr="7873BF64">
        <w:rPr>
          <w:rFonts w:ascii="Calibri" w:eastAsia="Calibri" w:hAnsi="Calibri" w:cs="Calibri"/>
          <w:color w:val="0E101A"/>
        </w:rPr>
        <w:t>often</w:t>
      </w:r>
      <w:r w:rsidRPr="1E728ECE">
        <w:rPr>
          <w:rFonts w:ascii="Calibri" w:eastAsia="Calibri" w:hAnsi="Calibri" w:cs="Calibri"/>
          <w:color w:val="0E101A"/>
        </w:rPr>
        <w:t xml:space="preserve"> </w:t>
      </w:r>
      <w:r w:rsidRPr="1987830E">
        <w:rPr>
          <w:rFonts w:ascii="Calibri" w:eastAsia="Calibri" w:hAnsi="Calibri" w:cs="Calibri"/>
          <w:color w:val="0E101A"/>
        </w:rPr>
        <w:t xml:space="preserve">struggle with </w:t>
      </w:r>
      <w:r w:rsidRPr="7873BF64">
        <w:rPr>
          <w:rFonts w:ascii="Calibri" w:eastAsia="Calibri" w:hAnsi="Calibri" w:cs="Calibri"/>
          <w:color w:val="0E101A"/>
        </w:rPr>
        <w:t>newer</w:t>
      </w:r>
      <w:r w:rsidRPr="1987830E">
        <w:rPr>
          <w:rFonts w:ascii="Calibri" w:eastAsia="Calibri" w:hAnsi="Calibri" w:cs="Calibri"/>
          <w:color w:val="0E101A"/>
        </w:rPr>
        <w:t xml:space="preserve"> terms and</w:t>
      </w:r>
      <w:r w:rsidRPr="7873BF64">
        <w:rPr>
          <w:rFonts w:ascii="Calibri" w:eastAsia="Calibri" w:hAnsi="Calibri" w:cs="Calibri"/>
          <w:color w:val="0E101A"/>
        </w:rPr>
        <w:t xml:space="preserve"> </w:t>
      </w:r>
      <w:r w:rsidRPr="1987830E">
        <w:rPr>
          <w:rFonts w:ascii="Calibri" w:eastAsia="Calibri" w:hAnsi="Calibri" w:cs="Calibri"/>
          <w:color w:val="0E101A"/>
        </w:rPr>
        <w:t xml:space="preserve">require constant updates. </w:t>
      </w:r>
      <w:r w:rsidRPr="7873BF64">
        <w:rPr>
          <w:rFonts w:ascii="Calibri" w:eastAsia="Calibri" w:hAnsi="Calibri" w:cs="Calibri"/>
          <w:color w:val="0E101A"/>
        </w:rPr>
        <w:t>Currently w</w:t>
      </w:r>
      <w:r w:rsidRPr="1987830E">
        <w:rPr>
          <w:rFonts w:ascii="Aptos" w:eastAsia="Aptos" w:hAnsi="Aptos" w:cs="Aptos"/>
        </w:rPr>
        <w:t xml:space="preserve">ith advancements in </w:t>
      </w:r>
      <w:r w:rsidRPr="7873BF64">
        <w:rPr>
          <w:rFonts w:ascii="Aptos" w:eastAsia="Aptos" w:hAnsi="Aptos" w:cs="Aptos"/>
        </w:rPr>
        <w:t>sec</w:t>
      </w:r>
      <w:r>
        <w:rPr>
          <w:rFonts w:ascii="Aptos" w:eastAsia="Aptos" w:hAnsi="Aptos" w:cs="Aptos"/>
        </w:rPr>
        <w:t>t</w:t>
      </w:r>
      <w:r w:rsidRPr="7873BF64">
        <w:rPr>
          <w:rFonts w:ascii="Aptos" w:eastAsia="Aptos" w:hAnsi="Aptos" w:cs="Aptos"/>
        </w:rPr>
        <w:t xml:space="preserve">ors such as </w:t>
      </w:r>
      <w:r w:rsidRPr="1987830E">
        <w:rPr>
          <w:rFonts w:ascii="Aptos" w:eastAsia="Aptos" w:hAnsi="Aptos" w:cs="Aptos"/>
        </w:rPr>
        <w:t xml:space="preserve">machine learning and deep learning, models </w:t>
      </w:r>
      <w:r w:rsidRPr="7873BF64">
        <w:rPr>
          <w:rFonts w:ascii="Aptos" w:eastAsia="Aptos" w:hAnsi="Aptos" w:cs="Aptos"/>
        </w:rPr>
        <w:t>that use</w:t>
      </w:r>
      <w:r w:rsidRPr="1987830E">
        <w:rPr>
          <w:rFonts w:ascii="Aptos" w:eastAsia="Aptos" w:hAnsi="Aptos" w:cs="Aptos"/>
        </w:rPr>
        <w:t xml:space="preserve"> architectures </w:t>
      </w:r>
      <w:r w:rsidRPr="2ABAC031">
        <w:rPr>
          <w:rFonts w:ascii="Aptos" w:eastAsia="Aptos" w:hAnsi="Aptos" w:cs="Aptos"/>
        </w:rPr>
        <w:t>such as</w:t>
      </w:r>
      <w:r w:rsidRPr="1987830E">
        <w:rPr>
          <w:rFonts w:ascii="Aptos" w:eastAsia="Aptos" w:hAnsi="Aptos" w:cs="Aptos"/>
        </w:rPr>
        <w:t xml:space="preserve"> </w:t>
      </w:r>
      <w:r w:rsidRPr="1987830E">
        <w:rPr>
          <w:rFonts w:ascii="Calibri" w:eastAsia="Calibri" w:hAnsi="Calibri" w:cs="Calibri"/>
          <w:color w:val="0E101A"/>
          <w:lang w:val="en-IN"/>
        </w:rPr>
        <w:t xml:space="preserve">Recurrent Neural Networks (RNNs) and Long Short-Term Memory (LSTM) networks </w:t>
      </w:r>
      <w:r w:rsidRPr="7A65A99F">
        <w:rPr>
          <w:rFonts w:ascii="Calibri" w:eastAsia="Calibri" w:hAnsi="Calibri" w:cs="Calibri"/>
          <w:color w:val="0E101A"/>
          <w:lang w:val="en-IN"/>
        </w:rPr>
        <w:t>often see improved</w:t>
      </w:r>
      <w:r w:rsidRPr="1987830E">
        <w:rPr>
          <w:rFonts w:ascii="Calibri" w:eastAsia="Calibri" w:hAnsi="Calibri" w:cs="Calibri"/>
          <w:color w:val="0E101A"/>
          <w:lang w:val="en-IN"/>
        </w:rPr>
        <w:t xml:space="preserve"> NER by capturing </w:t>
      </w:r>
      <w:r w:rsidRPr="1B3CEB16">
        <w:rPr>
          <w:rFonts w:ascii="Calibri" w:eastAsia="Calibri" w:hAnsi="Calibri" w:cs="Calibri"/>
          <w:color w:val="0E101A"/>
          <w:lang w:val="en-IN"/>
        </w:rPr>
        <w:t xml:space="preserve">dependencies in text that are </w:t>
      </w:r>
      <w:r w:rsidRPr="4DC990CB">
        <w:rPr>
          <w:rFonts w:ascii="Calibri" w:eastAsia="Calibri" w:hAnsi="Calibri" w:cs="Calibri"/>
          <w:color w:val="0E101A"/>
          <w:lang w:val="en-IN"/>
        </w:rPr>
        <w:t>contextual.</w:t>
      </w:r>
      <w:r w:rsidRPr="4DC990CB">
        <w:rPr>
          <w:rFonts w:ascii="Aptos" w:eastAsia="Aptos" w:hAnsi="Aptos" w:cs="Aptos"/>
        </w:rPr>
        <w:t xml:space="preserve"> </w:t>
      </w:r>
      <w:r w:rsidRPr="1987830E">
        <w:rPr>
          <w:rFonts w:ascii="Aptos" w:eastAsia="Aptos" w:hAnsi="Aptos" w:cs="Aptos"/>
        </w:rPr>
        <w:t xml:space="preserve">The introduction of transformer models </w:t>
      </w:r>
      <w:r>
        <w:rPr>
          <w:rFonts w:ascii="Aptos" w:eastAsia="Aptos" w:hAnsi="Aptos" w:cs="Aptos"/>
        </w:rPr>
        <w:t xml:space="preserve">like </w:t>
      </w:r>
      <w:r w:rsidRPr="1987830E">
        <w:rPr>
          <w:rFonts w:ascii="Aptos" w:eastAsia="Aptos" w:hAnsi="Aptos" w:cs="Aptos"/>
        </w:rPr>
        <w:t xml:space="preserve">BERT, BioBERT </w:t>
      </w:r>
      <w:r>
        <w:rPr>
          <w:rFonts w:ascii="Aptos" w:eastAsia="Aptos" w:hAnsi="Aptos" w:cs="Aptos"/>
        </w:rPr>
        <w:t xml:space="preserve">are capable of </w:t>
      </w:r>
      <w:r w:rsidRPr="1987830E">
        <w:rPr>
          <w:rFonts w:ascii="Aptos" w:eastAsia="Aptos" w:hAnsi="Aptos" w:cs="Aptos"/>
        </w:rPr>
        <w:t>now captur</w:t>
      </w:r>
      <w:r>
        <w:rPr>
          <w:rFonts w:ascii="Aptos" w:eastAsia="Aptos" w:hAnsi="Aptos" w:cs="Aptos"/>
        </w:rPr>
        <w:t>ing</w:t>
      </w:r>
      <w:r w:rsidRPr="1987830E">
        <w:rPr>
          <w:rFonts w:ascii="Aptos" w:eastAsia="Aptos" w:hAnsi="Aptos" w:cs="Aptos"/>
        </w:rPr>
        <w:t xml:space="preserve"> complex patterns, achieving results </w:t>
      </w:r>
      <w:r w:rsidRPr="3FF3C35A">
        <w:rPr>
          <w:rFonts w:ascii="Aptos" w:eastAsia="Aptos" w:hAnsi="Aptos" w:cs="Aptos"/>
        </w:rPr>
        <w:t xml:space="preserve">that are considered state-of-the-art especially </w:t>
      </w:r>
      <w:r w:rsidRPr="1987830E">
        <w:rPr>
          <w:rFonts w:ascii="Aptos" w:eastAsia="Aptos" w:hAnsi="Aptos" w:cs="Aptos"/>
        </w:rPr>
        <w:t xml:space="preserve">in NER tasks. However, these approaches often </w:t>
      </w:r>
      <w:r>
        <w:rPr>
          <w:rFonts w:ascii="Aptos" w:eastAsia="Aptos" w:hAnsi="Aptos" w:cs="Aptos"/>
        </w:rPr>
        <w:t>require</w:t>
      </w:r>
      <w:r w:rsidRPr="1987830E">
        <w:rPr>
          <w:rFonts w:ascii="Aptos" w:eastAsia="Aptos" w:hAnsi="Aptos" w:cs="Aptos"/>
        </w:rPr>
        <w:t xml:space="preserve"> large, annotated datasets.</w:t>
      </w:r>
    </w:p>
    <w:p w14:paraId="283C9CA4" w14:textId="77777777" w:rsidR="00516897" w:rsidRDefault="00516897" w:rsidP="00516897">
      <w:pPr>
        <w:spacing w:before="240" w:after="240"/>
        <w:rPr>
          <w:rFonts w:ascii="Aptos" w:eastAsia="Aptos" w:hAnsi="Aptos" w:cs="Aptos"/>
        </w:rPr>
      </w:pPr>
      <w:r w:rsidRPr="1987830E">
        <w:rPr>
          <w:rFonts w:ascii="Aptos" w:eastAsia="Aptos" w:hAnsi="Aptos" w:cs="Aptos"/>
          <w:b/>
          <w:bCs/>
        </w:rPr>
        <w:t>Active Learning (AL):</w:t>
      </w:r>
      <w:r w:rsidRPr="1987830E">
        <w:rPr>
          <w:rFonts w:ascii="Aptos" w:eastAsia="Aptos" w:hAnsi="Aptos" w:cs="Aptos"/>
        </w:rPr>
        <w:t xml:space="preserve"> has</w:t>
      </w:r>
      <w:r w:rsidRPr="3B92772F">
        <w:rPr>
          <w:rFonts w:ascii="Aptos" w:eastAsia="Aptos" w:hAnsi="Aptos" w:cs="Aptos"/>
        </w:rPr>
        <w:t xml:space="preserve"> </w:t>
      </w:r>
      <w:r w:rsidRPr="6FBC64B3">
        <w:rPr>
          <w:rFonts w:ascii="Aptos" w:eastAsia="Aptos" w:hAnsi="Aptos" w:cs="Aptos"/>
        </w:rPr>
        <w:t xml:space="preserve">recently </w:t>
      </w:r>
      <w:r>
        <w:rPr>
          <w:rFonts w:ascii="Aptos" w:eastAsia="Aptos" w:hAnsi="Aptos" w:cs="Aptos"/>
        </w:rPr>
        <w:t xml:space="preserve">come </w:t>
      </w:r>
      <w:r w:rsidRPr="4FE1BB62">
        <w:rPr>
          <w:rFonts w:ascii="Aptos" w:eastAsia="Aptos" w:hAnsi="Aptos" w:cs="Aptos"/>
        </w:rPr>
        <w:t>up as</w:t>
      </w:r>
      <w:r w:rsidRPr="1987830E">
        <w:rPr>
          <w:rFonts w:ascii="Aptos" w:eastAsia="Aptos" w:hAnsi="Aptos" w:cs="Aptos"/>
        </w:rPr>
        <w:t xml:space="preserve"> a promising strategy </w:t>
      </w:r>
      <w:r w:rsidRPr="666B391D">
        <w:rPr>
          <w:rFonts w:ascii="Aptos" w:eastAsia="Aptos" w:hAnsi="Aptos" w:cs="Aptos"/>
        </w:rPr>
        <w:t xml:space="preserve">which can be used </w:t>
      </w:r>
      <w:r w:rsidRPr="1987830E">
        <w:rPr>
          <w:rFonts w:ascii="Aptos" w:eastAsia="Aptos" w:hAnsi="Aptos" w:cs="Aptos"/>
        </w:rPr>
        <w:t>to address limitations</w:t>
      </w:r>
      <w:r w:rsidRPr="45EC6FC2">
        <w:rPr>
          <w:rFonts w:ascii="Aptos" w:eastAsia="Aptos" w:hAnsi="Aptos" w:cs="Aptos"/>
        </w:rPr>
        <w:t xml:space="preserve"> in</w:t>
      </w:r>
      <w:r>
        <w:rPr>
          <w:rFonts w:ascii="Aptos" w:eastAsia="Aptos" w:hAnsi="Aptos" w:cs="Aptos"/>
        </w:rPr>
        <w:t xml:space="preserve"> </w:t>
      </w:r>
      <w:r w:rsidRPr="45EC6FC2">
        <w:rPr>
          <w:rFonts w:ascii="Aptos" w:eastAsia="Aptos" w:hAnsi="Aptos" w:cs="Aptos"/>
        </w:rPr>
        <w:t>data.</w:t>
      </w:r>
      <w:r w:rsidRPr="1987830E">
        <w:rPr>
          <w:rFonts w:ascii="Aptos" w:eastAsia="Aptos" w:hAnsi="Aptos" w:cs="Aptos"/>
        </w:rPr>
        <w:t xml:space="preserve"> AL techniques </w:t>
      </w:r>
      <w:r w:rsidRPr="532077C8">
        <w:rPr>
          <w:rFonts w:ascii="Aptos" w:eastAsia="Aptos" w:hAnsi="Aptos" w:cs="Aptos"/>
        </w:rPr>
        <w:t>allow</w:t>
      </w:r>
      <w:r w:rsidRPr="1987830E">
        <w:rPr>
          <w:rFonts w:ascii="Aptos" w:eastAsia="Aptos" w:hAnsi="Aptos" w:cs="Aptos"/>
        </w:rPr>
        <w:t xml:space="preserve"> the model</w:t>
      </w:r>
      <w:r w:rsidRPr="532077C8">
        <w:rPr>
          <w:rFonts w:ascii="Aptos" w:eastAsia="Aptos" w:hAnsi="Aptos" w:cs="Aptos"/>
        </w:rPr>
        <w:t xml:space="preserve"> to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ask</w:t>
      </w:r>
      <w:r w:rsidRPr="1987830E">
        <w:rPr>
          <w:rFonts w:ascii="Aptos" w:eastAsia="Aptos" w:hAnsi="Aptos" w:cs="Aptos"/>
        </w:rPr>
        <w:t xml:space="preserve"> a human annotator for </w:t>
      </w:r>
      <w:r w:rsidRPr="6219A707">
        <w:rPr>
          <w:rFonts w:ascii="Aptos" w:eastAsia="Aptos" w:hAnsi="Aptos" w:cs="Aptos"/>
        </w:rPr>
        <w:t xml:space="preserve">examples that are most </w:t>
      </w:r>
      <w:r w:rsidRPr="25337FFA">
        <w:rPr>
          <w:rFonts w:ascii="Aptos" w:eastAsia="Aptos" w:hAnsi="Aptos" w:cs="Aptos"/>
        </w:rPr>
        <w:t>informative,</w:t>
      </w:r>
      <w:r w:rsidRPr="1987830E">
        <w:rPr>
          <w:rFonts w:ascii="Aptos" w:eastAsia="Aptos" w:hAnsi="Aptos" w:cs="Aptos"/>
        </w:rPr>
        <w:t xml:space="preserve"> </w:t>
      </w:r>
      <w:r w:rsidRPr="5D28DBBC">
        <w:rPr>
          <w:rFonts w:ascii="Aptos" w:eastAsia="Aptos" w:hAnsi="Aptos" w:cs="Aptos"/>
        </w:rPr>
        <w:t>which helps</w:t>
      </w:r>
      <w:r w:rsidRPr="26A64628">
        <w:rPr>
          <w:rFonts w:ascii="Aptos" w:eastAsia="Aptos" w:hAnsi="Aptos" w:cs="Aptos"/>
        </w:rPr>
        <w:t xml:space="preserve"> </w:t>
      </w:r>
      <w:r w:rsidRPr="1987830E">
        <w:rPr>
          <w:rFonts w:ascii="Aptos" w:eastAsia="Aptos" w:hAnsi="Aptos" w:cs="Aptos"/>
        </w:rPr>
        <w:t>reducing the labeling effort while maintaining competitive performance.</w:t>
      </w:r>
    </w:p>
    <w:p w14:paraId="3851F9F3" w14:textId="77777777" w:rsidR="00516897" w:rsidRDefault="00516897" w:rsidP="00516897">
      <w:pPr>
        <w:spacing w:before="240" w:after="240"/>
        <w:rPr>
          <w:rFonts w:ascii="Aptos" w:eastAsia="Aptos" w:hAnsi="Aptos" w:cs="Aptos"/>
        </w:rPr>
      </w:pPr>
      <w:r w:rsidRPr="3D0430D4">
        <w:rPr>
          <w:rFonts w:ascii="Aptos" w:eastAsia="Aptos" w:hAnsi="Aptos" w:cs="Aptos"/>
          <w:b/>
          <w:bCs/>
        </w:rPr>
        <w:t>SpaCy and Annotation Tools:</w:t>
      </w:r>
      <w:r w:rsidRPr="3D0430D4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For this project we use t</w:t>
      </w:r>
      <w:r w:rsidRPr="3D0430D4">
        <w:rPr>
          <w:rFonts w:ascii="Aptos" w:eastAsia="Aptos" w:hAnsi="Aptos" w:cs="Aptos"/>
        </w:rPr>
        <w:t>he spaCy library</w:t>
      </w:r>
      <w:r>
        <w:rPr>
          <w:rFonts w:ascii="Aptos" w:eastAsia="Aptos" w:hAnsi="Aptos" w:cs="Aptos"/>
        </w:rPr>
        <w:t xml:space="preserve">. It </w:t>
      </w:r>
      <w:r w:rsidRPr="3D0430D4">
        <w:rPr>
          <w:rFonts w:ascii="Aptos" w:eastAsia="Aptos" w:hAnsi="Aptos" w:cs="Aptos"/>
        </w:rPr>
        <w:t>is a powerful NLP framework</w:t>
      </w:r>
      <w:r>
        <w:rPr>
          <w:rFonts w:ascii="Aptos" w:eastAsia="Aptos" w:hAnsi="Aptos" w:cs="Aptos"/>
        </w:rPr>
        <w:t xml:space="preserve"> that </w:t>
      </w:r>
      <w:r w:rsidRPr="3D0430D4">
        <w:rPr>
          <w:rFonts w:ascii="Aptos" w:eastAsia="Aptos" w:hAnsi="Aptos" w:cs="Aptos"/>
        </w:rPr>
        <w:t>provides fast</w:t>
      </w:r>
      <w:r>
        <w:rPr>
          <w:rFonts w:ascii="Aptos" w:eastAsia="Aptos" w:hAnsi="Aptos" w:cs="Aptos"/>
        </w:rPr>
        <w:t>, efficient</w:t>
      </w:r>
      <w:r w:rsidRPr="3D0430D4">
        <w:rPr>
          <w:rFonts w:ascii="Aptos" w:eastAsia="Aptos" w:hAnsi="Aptos" w:cs="Aptos"/>
        </w:rPr>
        <w:t xml:space="preserve"> and scalable NER pipelines. </w:t>
      </w:r>
      <w:r>
        <w:rPr>
          <w:rFonts w:ascii="Aptos" w:eastAsia="Aptos" w:hAnsi="Aptos" w:cs="Aptos"/>
        </w:rPr>
        <w:t>While s</w:t>
      </w:r>
      <w:r w:rsidRPr="3D0430D4">
        <w:rPr>
          <w:rFonts w:ascii="Aptos" w:eastAsia="Aptos" w:hAnsi="Aptos" w:cs="Aptos"/>
        </w:rPr>
        <w:t xml:space="preserve">paCy doesn’t </w:t>
      </w:r>
      <w:r>
        <w:rPr>
          <w:rFonts w:ascii="Aptos" w:eastAsia="Aptos" w:hAnsi="Aptos" w:cs="Aptos"/>
        </w:rPr>
        <w:t>have any support for direct</w:t>
      </w:r>
      <w:r w:rsidRPr="3D0430D4">
        <w:rPr>
          <w:rFonts w:ascii="Aptos" w:eastAsia="Aptos" w:hAnsi="Aptos" w:cs="Aptos"/>
        </w:rPr>
        <w:t xml:space="preserve"> active learning, but it provides </w:t>
      </w:r>
      <w:r>
        <w:rPr>
          <w:rFonts w:ascii="Aptos" w:eastAsia="Aptos" w:hAnsi="Aptos" w:cs="Aptos"/>
        </w:rPr>
        <w:t>us with the tools to train a model incrementally by implementing our own active learning loop to improve over multiple iterations.</w:t>
      </w:r>
      <w:r w:rsidRPr="3D0430D4">
        <w:rPr>
          <w:rFonts w:ascii="Aptos" w:eastAsia="Aptos" w:hAnsi="Aptos" w:cs="Aptos"/>
        </w:rPr>
        <w:t xml:space="preserve"> </w:t>
      </w:r>
    </w:p>
    <w:p w14:paraId="3BEEA5DC" w14:textId="77777777" w:rsidR="00516897" w:rsidRDefault="00516897" w:rsidP="00516897">
      <w:pPr>
        <w:spacing w:before="240" w:after="240"/>
        <w:rPr>
          <w:rFonts w:ascii="Aptos" w:eastAsia="Aptos" w:hAnsi="Aptos" w:cs="Aptos"/>
        </w:rPr>
      </w:pPr>
      <w:r w:rsidRPr="1987830E">
        <w:rPr>
          <w:rFonts w:ascii="Aptos" w:eastAsia="Aptos" w:hAnsi="Aptos" w:cs="Aptos"/>
        </w:rPr>
        <w:t xml:space="preserve">Our approach </w:t>
      </w:r>
      <w:r>
        <w:rPr>
          <w:rFonts w:ascii="Aptos" w:eastAsia="Aptos" w:hAnsi="Aptos" w:cs="Aptos"/>
        </w:rPr>
        <w:t xml:space="preserve">combines both rule-based matching and active learning. We initially generate weak labels to get some train data, which is the further refined by focusing on the uncertain cases using active learning. While </w:t>
      </w:r>
      <w:r w:rsidRPr="1987830E">
        <w:rPr>
          <w:rFonts w:ascii="Aptos" w:eastAsia="Aptos" w:hAnsi="Aptos" w:cs="Aptos"/>
        </w:rPr>
        <w:t>pretrained models typically offer higher performance</w:t>
      </w:r>
      <w:r>
        <w:rPr>
          <w:rFonts w:ascii="Aptos" w:eastAsia="Aptos" w:hAnsi="Aptos" w:cs="Aptos"/>
        </w:rPr>
        <w:t>, we specifically chose</w:t>
      </w:r>
      <w:r w:rsidRPr="1987830E">
        <w:rPr>
          <w:rFonts w:ascii="Aptos" w:eastAsia="Aptos" w:hAnsi="Aptos" w:cs="Aptos"/>
        </w:rPr>
        <w:t xml:space="preserve"> to train from scratch </w:t>
      </w:r>
      <w:r>
        <w:rPr>
          <w:rFonts w:ascii="Aptos" w:eastAsia="Aptos" w:hAnsi="Aptos" w:cs="Aptos"/>
        </w:rPr>
        <w:t>to better understand</w:t>
      </w:r>
      <w:r w:rsidRPr="1987830E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how an</w:t>
      </w:r>
      <w:r w:rsidRPr="1987830E">
        <w:rPr>
          <w:rFonts w:ascii="Aptos" w:eastAsia="Aptos" w:hAnsi="Aptos" w:cs="Aptos"/>
        </w:rPr>
        <w:t xml:space="preserve"> NER model </w:t>
      </w:r>
      <w:r>
        <w:rPr>
          <w:rFonts w:ascii="Aptos" w:eastAsia="Aptos" w:hAnsi="Aptos" w:cs="Aptos"/>
        </w:rPr>
        <w:t>learns</w:t>
      </w:r>
      <w:r w:rsidRPr="1987830E">
        <w:rPr>
          <w:rFonts w:ascii="Aptos" w:eastAsia="Aptos" w:hAnsi="Aptos" w:cs="Aptos"/>
        </w:rPr>
        <w:t xml:space="preserve"> in a low-resource setting. </w:t>
      </w:r>
    </w:p>
    <w:p w14:paraId="5F259CCB" w14:textId="319109E0" w:rsidR="00516897" w:rsidRPr="00516897" w:rsidRDefault="00516897" w:rsidP="00516897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>Challenges and Future Directions:</w:t>
      </w:r>
      <w:r w:rsidRPr="47108B51">
        <w:rPr>
          <w:rFonts w:ascii="Aptos" w:eastAsia="Aptos" w:hAnsi="Aptos" w:cs="Aptos"/>
        </w:rPr>
        <w:t xml:space="preserve"> Data quantity and quality are critical for NER performance. Key challenges in biomedical NER include ambiguous terminology, data scarcity, and complex sentence structures. Future research will focus on semi-supervised learning, knowledge integration, and multimodal approaches to enhance entity extraction for biomedical applications.</w:t>
      </w:r>
    </w:p>
    <w:p w14:paraId="631A13E1" w14:textId="31D39BA4" w:rsidR="00C02230" w:rsidRDefault="40B27B97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8" w:name="_Toc192078389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3. Methodology</w:t>
      </w:r>
      <w:bookmarkEnd w:id="6"/>
      <w:bookmarkEnd w:id="7"/>
      <w:bookmarkEnd w:id="8"/>
    </w:p>
    <w:p w14:paraId="590061FE" w14:textId="77D914DD" w:rsidR="00101E48" w:rsidRDefault="00CC4215" w:rsidP="47108B51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In o</w:t>
      </w:r>
      <w:r w:rsidR="6B0566C1" w:rsidRPr="47108B51">
        <w:rPr>
          <w:rFonts w:ascii="Aptos" w:eastAsia="Aptos" w:hAnsi="Aptos" w:cs="Aptos"/>
        </w:rPr>
        <w:t>ur project</w:t>
      </w:r>
      <w:r w:rsidR="00823927">
        <w:rPr>
          <w:rFonts w:ascii="Aptos" w:eastAsia="Aptos" w:hAnsi="Aptos" w:cs="Aptos"/>
        </w:rPr>
        <w:t>, we</w:t>
      </w:r>
      <w:r w:rsidR="6B0566C1" w:rsidRPr="47108B51">
        <w:rPr>
          <w:rFonts w:ascii="Aptos" w:eastAsia="Aptos" w:hAnsi="Aptos" w:cs="Aptos"/>
        </w:rPr>
        <w:t xml:space="preserve"> develop a custom NER system for biomedical text using</w:t>
      </w:r>
      <w:r w:rsidR="00A9501E">
        <w:rPr>
          <w:rFonts w:ascii="Aptos" w:eastAsia="Aptos" w:hAnsi="Aptos" w:cs="Aptos"/>
        </w:rPr>
        <w:t xml:space="preserve"> </w:t>
      </w:r>
      <w:r w:rsidR="6B0566C1" w:rsidRPr="47108B51">
        <w:rPr>
          <w:rFonts w:ascii="Aptos" w:eastAsia="Aptos" w:hAnsi="Aptos" w:cs="Aptos"/>
        </w:rPr>
        <w:t>spaCy</w:t>
      </w:r>
      <w:r w:rsidR="00A9501E">
        <w:rPr>
          <w:rFonts w:ascii="Aptos" w:eastAsia="Aptos" w:hAnsi="Aptos" w:cs="Aptos"/>
        </w:rPr>
        <w:t xml:space="preserve">. Our goal was to </w:t>
      </w:r>
      <w:r w:rsidR="00843104">
        <w:rPr>
          <w:rFonts w:ascii="Aptos" w:eastAsia="Aptos" w:hAnsi="Aptos" w:cs="Aptos"/>
        </w:rPr>
        <w:t xml:space="preserve">improve our </w:t>
      </w:r>
      <w:r w:rsidR="004C35AC">
        <w:rPr>
          <w:rFonts w:ascii="Aptos" w:eastAsia="Aptos" w:hAnsi="Aptos" w:cs="Aptos"/>
        </w:rPr>
        <w:t>model’s</w:t>
      </w:r>
      <w:r w:rsidR="00843104">
        <w:rPr>
          <w:rFonts w:ascii="Aptos" w:eastAsia="Aptos" w:hAnsi="Aptos" w:cs="Aptos"/>
        </w:rPr>
        <w:t xml:space="preserve"> accuracy and make it more efficient in </w:t>
      </w:r>
      <w:r w:rsidR="00101E48">
        <w:rPr>
          <w:rFonts w:ascii="Aptos" w:eastAsia="Aptos" w:hAnsi="Aptos" w:cs="Aptos"/>
        </w:rPr>
        <w:t>identifying chemical</w:t>
      </w:r>
      <w:r w:rsidR="004C35AC">
        <w:rPr>
          <w:rFonts w:ascii="Aptos" w:eastAsia="Aptos" w:hAnsi="Aptos" w:cs="Aptos"/>
        </w:rPr>
        <w:t>s</w:t>
      </w:r>
      <w:r w:rsidR="00101E48">
        <w:rPr>
          <w:rFonts w:ascii="Aptos" w:eastAsia="Aptos" w:hAnsi="Aptos" w:cs="Aptos"/>
        </w:rPr>
        <w:t xml:space="preserve"> and</w:t>
      </w:r>
      <w:r w:rsidR="004C35AC">
        <w:rPr>
          <w:rFonts w:ascii="Aptos" w:eastAsia="Aptos" w:hAnsi="Aptos" w:cs="Aptos"/>
        </w:rPr>
        <w:t xml:space="preserve"> </w:t>
      </w:r>
      <w:r w:rsidR="00101E48">
        <w:rPr>
          <w:rFonts w:ascii="Aptos" w:eastAsia="Aptos" w:hAnsi="Aptos" w:cs="Aptos"/>
        </w:rPr>
        <w:t>diseases.</w:t>
      </w:r>
      <w:r w:rsidR="004C35AC">
        <w:rPr>
          <w:rFonts w:ascii="Aptos" w:eastAsia="Aptos" w:hAnsi="Aptos" w:cs="Aptos"/>
        </w:rPr>
        <w:t xml:space="preserve"> We achieved this by combining </w:t>
      </w:r>
      <w:r w:rsidR="00D80612">
        <w:rPr>
          <w:rFonts w:ascii="Aptos" w:eastAsia="Aptos" w:hAnsi="Aptos" w:cs="Aptos"/>
        </w:rPr>
        <w:t>rule-based matching and active learning.</w:t>
      </w:r>
    </w:p>
    <w:p w14:paraId="3A0357F5" w14:textId="3BCEA78A" w:rsidR="6B0566C1" w:rsidRDefault="2F33DA33" w:rsidP="47108B51">
      <w:pPr>
        <w:spacing w:before="240" w:after="240"/>
      </w:pPr>
      <w:r w:rsidRPr="47108B51">
        <w:rPr>
          <w:rFonts w:ascii="Aptos" w:eastAsia="Aptos" w:hAnsi="Aptos" w:cs="Aptos"/>
        </w:rPr>
        <w:t xml:space="preserve">Our approach </w:t>
      </w:r>
      <w:r w:rsidR="00141CBF">
        <w:rPr>
          <w:rFonts w:ascii="Aptos" w:eastAsia="Aptos" w:hAnsi="Aptos" w:cs="Aptos"/>
        </w:rPr>
        <w:t>included</w:t>
      </w:r>
      <w:r w:rsidRPr="47108B51">
        <w:rPr>
          <w:rFonts w:ascii="Aptos" w:eastAsia="Aptos" w:hAnsi="Aptos" w:cs="Aptos"/>
        </w:rPr>
        <w:t xml:space="preserve">: </w:t>
      </w:r>
    </w:p>
    <w:p w14:paraId="2A55A16A" w14:textId="7B97F0F2" w:rsidR="2F33DA33" w:rsidRDefault="2F33DA33" w:rsidP="47108B51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Data Preparation – Parsing and structuring the dataset for training.</w:t>
      </w:r>
    </w:p>
    <w:p w14:paraId="0987365C" w14:textId="76C8B897" w:rsidR="2F33DA33" w:rsidRDefault="2F33DA33" w:rsidP="47108B51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Rule-Based Matching – Using predefined rules to generate weak labels</w:t>
      </w:r>
      <w:r w:rsidR="00EE214E">
        <w:rPr>
          <w:rFonts w:ascii="Aptos" w:eastAsia="Aptos" w:hAnsi="Aptos" w:cs="Aptos"/>
        </w:rPr>
        <w:t xml:space="preserve"> for entities</w:t>
      </w:r>
      <w:r w:rsidRPr="47108B51">
        <w:rPr>
          <w:rFonts w:ascii="Aptos" w:eastAsia="Aptos" w:hAnsi="Aptos" w:cs="Aptos"/>
        </w:rPr>
        <w:t>.</w:t>
      </w:r>
    </w:p>
    <w:p w14:paraId="42F9CECB" w14:textId="2C5F5E0E" w:rsidR="2F33DA33" w:rsidRDefault="2F33DA33" w:rsidP="47108B51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Active Learning – Iteratively selecting the most uncertain examples for annotation.</w:t>
      </w:r>
    </w:p>
    <w:p w14:paraId="6DF7FDE6" w14:textId="16093B44" w:rsidR="2F33DA33" w:rsidRDefault="2F33DA33" w:rsidP="47108B51">
      <w:pPr>
        <w:pStyle w:val="ListParagraph"/>
        <w:numPr>
          <w:ilvl w:val="0"/>
          <w:numId w:val="8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Model Training – Training a blank spaCy model with incremental updates over multiple iterations.</w:t>
      </w:r>
    </w:p>
    <w:p w14:paraId="1FEF8DCC" w14:textId="17179601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9" w:name="_Toc1693040038"/>
      <w:bookmarkStart w:id="10" w:name="_Toc1992513782"/>
      <w:bookmarkStart w:id="11" w:name="_Toc192078390"/>
      <w:r w:rsidRPr="67C36DFF">
        <w:rPr>
          <w:rFonts w:ascii="Aptos" w:eastAsia="Aptos" w:hAnsi="Aptos" w:cs="Aptos"/>
          <w:b/>
          <w:bCs/>
        </w:rPr>
        <w:t>3.1 Data Preparation</w:t>
      </w:r>
      <w:bookmarkEnd w:id="9"/>
      <w:bookmarkEnd w:id="10"/>
      <w:bookmarkEnd w:id="11"/>
    </w:p>
    <w:p w14:paraId="0D40425E" w14:textId="77777777" w:rsidR="00A7460E" w:rsidRPr="00A7460E" w:rsidRDefault="3FD0AFE1" w:rsidP="00AB3DA0">
      <w:pPr>
        <w:pStyle w:val="ListParagraph"/>
        <w:numPr>
          <w:ilvl w:val="0"/>
          <w:numId w:val="22"/>
        </w:numPr>
        <w:spacing w:before="240" w:after="240"/>
      </w:pPr>
      <w:r w:rsidRPr="47108B51">
        <w:rPr>
          <w:rFonts w:ascii="Aptos" w:eastAsia="Aptos" w:hAnsi="Aptos" w:cs="Aptos"/>
          <w:b/>
          <w:bCs/>
        </w:rPr>
        <w:t>Dataset Structure:</w:t>
      </w:r>
      <w:r w:rsidR="00592456">
        <w:br/>
      </w:r>
      <w:r w:rsidR="00D352E4">
        <w:t>We used the</w:t>
      </w:r>
      <w:r w:rsidR="00E1B3D8">
        <w:t xml:space="preserve"> </w:t>
      </w:r>
      <w:r w:rsidR="00E1B3D8" w:rsidRPr="47108B51">
        <w:rPr>
          <w:rStyle w:val="QuoteChar"/>
        </w:rPr>
        <w:t>BioCreative-V CDR Corpus</w:t>
      </w:r>
      <w:r w:rsidR="00D352E4">
        <w:t xml:space="preserve"> dataset</w:t>
      </w:r>
      <w:r w:rsidR="00E1B3D8">
        <w:t xml:space="preserve"> </w:t>
      </w:r>
      <w:r w:rsidR="00A23E70">
        <w:t xml:space="preserve"> for our project. </w:t>
      </w:r>
      <w:r w:rsidR="00A7460E">
        <w:t xml:space="preserve">The sets are </w:t>
      </w:r>
      <w:r w:rsidR="00E1B3D8">
        <w:t>formatted in PubTator style</w:t>
      </w:r>
      <w:r w:rsidR="00A7460E">
        <w:rPr>
          <w:rFonts w:ascii="Aptos" w:eastAsia="Aptos" w:hAnsi="Aptos" w:cs="Aptos"/>
        </w:rPr>
        <w:t>;</w:t>
      </w:r>
      <w:r w:rsidRPr="47108B51">
        <w:rPr>
          <w:rFonts w:ascii="Aptos" w:eastAsia="Aptos" w:hAnsi="Aptos" w:cs="Aptos"/>
        </w:rPr>
        <w:t xml:space="preserve"> </w:t>
      </w:r>
      <w:r w:rsidR="02E88151" w:rsidRPr="47108B51">
        <w:rPr>
          <w:rFonts w:ascii="Aptos" w:eastAsia="Aptos" w:hAnsi="Aptos" w:cs="Aptos"/>
        </w:rPr>
        <w:t>a training set, a development set, and a test set</w:t>
      </w:r>
      <w:r w:rsidRPr="47108B51">
        <w:rPr>
          <w:rFonts w:ascii="Aptos" w:eastAsia="Aptos" w:hAnsi="Aptos" w:cs="Aptos"/>
        </w:rPr>
        <w:t xml:space="preserve">, each containing 500 samples. </w:t>
      </w:r>
    </w:p>
    <w:p w14:paraId="17023FFA" w14:textId="43CC3CAB" w:rsidR="00AB3DA0" w:rsidRDefault="5BD152B3" w:rsidP="00A7460E">
      <w:pPr>
        <w:pStyle w:val="ListParagraph"/>
        <w:spacing w:before="240" w:after="240"/>
      </w:pPr>
      <w:r w:rsidRPr="47108B51">
        <w:rPr>
          <w:rFonts w:ascii="Aptos" w:eastAsia="Aptos" w:hAnsi="Aptos" w:cs="Aptos"/>
        </w:rPr>
        <w:t>Each file contains biomedical articles with structured annotations</w:t>
      </w:r>
      <w:r w:rsidR="19EE83D5" w:rsidRPr="47108B51">
        <w:rPr>
          <w:rFonts w:ascii="Aptos" w:eastAsia="Aptos" w:hAnsi="Aptos" w:cs="Aptos"/>
        </w:rPr>
        <w:t>:</w:t>
      </w:r>
    </w:p>
    <w:p w14:paraId="0BC32743" w14:textId="617B6AE4" w:rsidR="00C02230" w:rsidRDefault="1B8B274D" w:rsidP="47108B51">
      <w:pPr>
        <w:pStyle w:val="ListParagraph"/>
        <w:numPr>
          <w:ilvl w:val="1"/>
          <w:numId w:val="22"/>
        </w:numPr>
        <w:spacing w:before="240" w:after="240"/>
      </w:pPr>
      <w:r w:rsidRPr="47108B51">
        <w:t>A title and an abstract</w:t>
      </w:r>
      <w:r w:rsidR="00AD0235">
        <w:t>.</w:t>
      </w:r>
    </w:p>
    <w:p w14:paraId="2A1D7B0C" w14:textId="27B2C3A5" w:rsidR="00B95CB4" w:rsidRDefault="4125BDDD" w:rsidP="47108B51">
      <w:pPr>
        <w:pStyle w:val="ListParagraph"/>
        <w:numPr>
          <w:ilvl w:val="1"/>
          <w:numId w:val="22"/>
        </w:numPr>
        <w:spacing w:before="240" w:after="240"/>
      </w:pPr>
      <w:r w:rsidRPr="77F910E8">
        <w:t>Manually annotated chemical and disease entities, with exact</w:t>
      </w:r>
      <w:r w:rsidR="007B33CF">
        <w:t xml:space="preserve"> character offsets</w:t>
      </w:r>
      <w:r w:rsidRPr="77F910E8">
        <w:t>.</w:t>
      </w:r>
    </w:p>
    <w:p w14:paraId="73BF0EEF" w14:textId="77777777" w:rsidR="00B95CB4" w:rsidRDefault="00B95CB4" w:rsidP="00B95CB4">
      <w:pPr>
        <w:pStyle w:val="ListParagraph"/>
        <w:spacing w:before="240" w:after="240"/>
        <w:ind w:left="1440"/>
      </w:pPr>
    </w:p>
    <w:p w14:paraId="3D4FAAC1" w14:textId="77777777" w:rsidR="00B95CB4" w:rsidRDefault="01AB1CBC" w:rsidP="000D5C1C">
      <w:pPr>
        <w:pStyle w:val="ListParagraph"/>
        <w:spacing w:before="240" w:after="240"/>
        <w:ind w:left="1440"/>
        <w:rPr>
          <w:rFonts w:ascii="Aptos" w:eastAsia="Aptos" w:hAnsi="Aptos" w:cs="Aptos"/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0AE803EA" wp14:editId="5B9DA283">
            <wp:extent cx="4054952" cy="2095423"/>
            <wp:effectExtent l="0" t="0" r="0" b="0"/>
            <wp:docPr id="1797848048" name="Picture 1797848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00"/>
                    <a:stretch>
                      <a:fillRect/>
                    </a:stretch>
                  </pic:blipFill>
                  <pic:spPr>
                    <a:xfrm>
                      <a:off x="0" y="0"/>
                      <a:ext cx="4054952" cy="209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4245" w14:textId="6FE4F31E" w:rsidR="00C02230" w:rsidRDefault="1D160228" w:rsidP="00C20398">
      <w:pPr>
        <w:pStyle w:val="ListParagraph"/>
        <w:spacing w:before="240" w:after="240"/>
        <w:ind w:left="3600" w:firstLine="720"/>
      </w:pPr>
      <w:r w:rsidRPr="77F910E8">
        <w:rPr>
          <w:rFonts w:ascii="Aptos" w:eastAsia="Aptos" w:hAnsi="Aptos" w:cs="Aptos"/>
          <w:i/>
          <w:iCs/>
          <w:sz w:val="20"/>
          <w:szCs w:val="20"/>
        </w:rPr>
        <w:t>Sample Data</w:t>
      </w:r>
      <w:r w:rsidR="00592456">
        <w:br/>
      </w:r>
    </w:p>
    <w:p w14:paraId="593077B0" w14:textId="77777777" w:rsidR="00C20398" w:rsidRDefault="00C20398" w:rsidP="00C20398">
      <w:pPr>
        <w:pStyle w:val="ListParagraph"/>
        <w:spacing w:before="240" w:after="240"/>
        <w:rPr>
          <w:rFonts w:ascii="Aptos" w:eastAsia="Aptos" w:hAnsi="Aptos" w:cs="Aptos"/>
          <w:b/>
          <w:bCs/>
        </w:rPr>
      </w:pPr>
    </w:p>
    <w:p w14:paraId="0D3DAA86" w14:textId="386DC216" w:rsidR="43D7FDF8" w:rsidRPr="0042482A" w:rsidRDefault="7CA59B79" w:rsidP="0042482A">
      <w:pPr>
        <w:pStyle w:val="ListParagraph"/>
        <w:numPr>
          <w:ilvl w:val="0"/>
          <w:numId w:val="22"/>
        </w:numPr>
        <w:spacing w:before="240" w:after="240"/>
        <w:rPr>
          <w:rFonts w:ascii="Aptos" w:eastAsia="Aptos" w:hAnsi="Aptos" w:cs="Aptos"/>
          <w:b/>
          <w:bCs/>
        </w:rPr>
      </w:pPr>
      <w:r w:rsidRPr="47108B51">
        <w:rPr>
          <w:rFonts w:ascii="Aptos" w:eastAsia="Aptos" w:hAnsi="Aptos" w:cs="Aptos"/>
          <w:b/>
          <w:bCs/>
        </w:rPr>
        <w:lastRenderedPageBreak/>
        <w:t>Dataset Statistics and Visualizations:</w:t>
      </w:r>
    </w:p>
    <w:p w14:paraId="72D19784" w14:textId="72097790" w:rsidR="43D7FDF8" w:rsidRDefault="5A0B86FE" w:rsidP="47108B51">
      <w:pPr>
        <w:pStyle w:val="ListParagraph"/>
        <w:numPr>
          <w:ilvl w:val="1"/>
          <w:numId w:val="22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The combined training set</w:t>
      </w:r>
      <w:r w:rsidR="0042482A">
        <w:rPr>
          <w:rFonts w:ascii="Aptos" w:eastAsia="Aptos" w:hAnsi="Aptos" w:cs="Aptos"/>
        </w:rPr>
        <w:t xml:space="preserve"> (Train + Dev sets)</w:t>
      </w:r>
      <w:r w:rsidRPr="47108B51">
        <w:rPr>
          <w:rFonts w:ascii="Aptos" w:eastAsia="Aptos" w:hAnsi="Aptos" w:cs="Aptos"/>
        </w:rPr>
        <w:t xml:space="preserve"> has </w:t>
      </w:r>
      <w:r w:rsidR="69025DE9" w:rsidRPr="47108B51">
        <w:rPr>
          <w:rFonts w:ascii="Aptos" w:eastAsia="Aptos" w:hAnsi="Aptos" w:cs="Aptos"/>
        </w:rPr>
        <w:t>a total</w:t>
      </w:r>
      <w:r w:rsidRPr="47108B51">
        <w:rPr>
          <w:rFonts w:ascii="Aptos" w:eastAsia="Aptos" w:hAnsi="Aptos" w:cs="Aptos"/>
        </w:rPr>
        <w:t xml:space="preserve"> of 1000 documents</w:t>
      </w:r>
      <w:r w:rsidR="2A3CE63F" w:rsidRPr="47108B51">
        <w:rPr>
          <w:rFonts w:ascii="Aptos" w:eastAsia="Aptos" w:hAnsi="Aptos" w:cs="Aptos"/>
        </w:rPr>
        <w:t>, with an</w:t>
      </w:r>
      <w:r w:rsidRPr="47108B51">
        <w:rPr>
          <w:rFonts w:ascii="Aptos" w:eastAsia="Aptos" w:hAnsi="Aptos" w:cs="Aptos"/>
        </w:rPr>
        <w:t xml:space="preserve"> </w:t>
      </w:r>
      <w:r w:rsidR="11145542" w:rsidRPr="47108B51">
        <w:rPr>
          <w:rFonts w:ascii="Aptos" w:eastAsia="Aptos" w:hAnsi="Aptos" w:cs="Aptos"/>
        </w:rPr>
        <w:t>average of</w:t>
      </w:r>
      <w:r w:rsidR="496C72D7" w:rsidRPr="47108B51">
        <w:rPr>
          <w:rFonts w:ascii="Aptos" w:eastAsia="Aptos" w:hAnsi="Aptos" w:cs="Aptos"/>
        </w:rPr>
        <w:t xml:space="preserve"> </w:t>
      </w:r>
      <w:r w:rsidRPr="47108B51">
        <w:rPr>
          <w:rFonts w:ascii="Aptos" w:eastAsia="Aptos" w:hAnsi="Aptos" w:cs="Aptos"/>
        </w:rPr>
        <w:t xml:space="preserve">18.98 annotations per </w:t>
      </w:r>
      <w:r w:rsidR="0370E485" w:rsidRPr="47108B51">
        <w:rPr>
          <w:rFonts w:ascii="Aptos" w:eastAsia="Aptos" w:hAnsi="Aptos" w:cs="Aptos"/>
        </w:rPr>
        <w:t>document</w:t>
      </w:r>
      <w:r w:rsidRPr="47108B51">
        <w:rPr>
          <w:rFonts w:ascii="Aptos" w:eastAsia="Aptos" w:hAnsi="Aptos" w:cs="Aptos"/>
        </w:rPr>
        <w:t>.</w:t>
      </w:r>
    </w:p>
    <w:p w14:paraId="5DCE4BE9" w14:textId="2EF6EE61" w:rsidR="43D7FDF8" w:rsidRDefault="5A0B86FE" w:rsidP="47108B51">
      <w:pPr>
        <w:pStyle w:val="ListParagraph"/>
        <w:numPr>
          <w:ilvl w:val="1"/>
          <w:numId w:val="22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Total entity counts:</w:t>
      </w:r>
    </w:p>
    <w:p w14:paraId="17C95E40" w14:textId="062A95CB" w:rsidR="43D7FDF8" w:rsidRDefault="5A0B86FE" w:rsidP="47108B51">
      <w:pPr>
        <w:pStyle w:val="ListParagraph"/>
        <w:numPr>
          <w:ilvl w:val="2"/>
          <w:numId w:val="22"/>
        </w:numPr>
        <w:spacing w:before="240" w:after="240"/>
      </w:pPr>
      <w:r w:rsidRPr="47108B51">
        <w:t>Chemical Entities: 10,550</w:t>
      </w:r>
    </w:p>
    <w:p w14:paraId="4773238E" w14:textId="20357902" w:rsidR="43D7FDF8" w:rsidRDefault="5A0B86FE" w:rsidP="47108B51">
      <w:pPr>
        <w:pStyle w:val="ListParagraph"/>
        <w:numPr>
          <w:ilvl w:val="2"/>
          <w:numId w:val="22"/>
        </w:numPr>
        <w:spacing w:before="240" w:after="240"/>
        <w:rPr>
          <w:rFonts w:ascii="Aptos" w:eastAsia="Aptos" w:hAnsi="Aptos" w:cs="Aptos"/>
        </w:rPr>
      </w:pPr>
      <w:r w:rsidRPr="47108B51">
        <w:t>Disease Entities: 8,426</w:t>
      </w:r>
    </w:p>
    <w:p w14:paraId="28181941" w14:textId="5240E888" w:rsidR="43D7FDF8" w:rsidRDefault="3CF28916" w:rsidP="77F910E8">
      <w:pPr>
        <w:pStyle w:val="ListParagraph"/>
        <w:numPr>
          <w:ilvl w:val="1"/>
          <w:numId w:val="22"/>
        </w:numPr>
        <w:spacing w:before="240" w:after="240"/>
        <w:rPr>
          <w:rFonts w:ascii="Aptos" w:eastAsia="Aptos" w:hAnsi="Aptos" w:cs="Aptos"/>
        </w:rPr>
      </w:pPr>
      <w:r w:rsidRPr="77F910E8">
        <w:t xml:space="preserve">Most of the </w:t>
      </w:r>
      <w:r w:rsidR="007657E3">
        <w:t>documents</w:t>
      </w:r>
      <w:r w:rsidRPr="77F910E8">
        <w:t xml:space="preserve"> </w:t>
      </w:r>
      <w:r w:rsidR="0042482A">
        <w:t>have</w:t>
      </w:r>
      <w:r w:rsidRPr="77F910E8">
        <w:t xml:space="preserve"> 10-30 entities, with some </w:t>
      </w:r>
      <w:r w:rsidR="00E77598">
        <w:t>documents</w:t>
      </w:r>
      <w:r w:rsidRPr="77F910E8">
        <w:t xml:space="preserve"> </w:t>
      </w:r>
      <w:r w:rsidR="00FD57E9">
        <w:t>with</w:t>
      </w:r>
      <w:r w:rsidRPr="77F910E8">
        <w:t xml:space="preserve"> up to 50+ entities.</w:t>
      </w:r>
    </w:p>
    <w:p w14:paraId="17A3DD9D" w14:textId="4DAE2DF8" w:rsidR="43D7FDF8" w:rsidRDefault="5672460E" w:rsidP="00C20398">
      <w:pPr>
        <w:spacing w:before="240" w:after="240"/>
      </w:pPr>
      <w:r>
        <w:rPr>
          <w:noProof/>
        </w:rPr>
        <w:drawing>
          <wp:inline distT="0" distB="0" distL="0" distR="0" wp14:anchorId="127C2681" wp14:editId="6E8B8B05">
            <wp:extent cx="5969000" cy="2152283"/>
            <wp:effectExtent l="0" t="0" r="0" b="0"/>
            <wp:docPr id="411184601" name="Picture 411184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64" cy="21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B0E77" w14:textId="77777777" w:rsidR="00DA08C4" w:rsidRDefault="3FD0AFE1" w:rsidP="47108B51">
      <w:pPr>
        <w:pStyle w:val="ListParagraph"/>
        <w:numPr>
          <w:ilvl w:val="0"/>
          <w:numId w:val="22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>Parsing Process:</w:t>
      </w:r>
      <w:r>
        <w:br/>
      </w:r>
      <w:r w:rsidR="00420479">
        <w:rPr>
          <w:rFonts w:ascii="Aptos" w:eastAsia="Aptos" w:hAnsi="Aptos" w:cs="Aptos"/>
        </w:rPr>
        <w:t>We implemented a</w:t>
      </w:r>
      <w:r w:rsidRPr="47108B51">
        <w:rPr>
          <w:rFonts w:ascii="Aptos" w:eastAsia="Aptos" w:hAnsi="Aptos" w:cs="Aptos"/>
        </w:rPr>
        <w:t xml:space="preserve"> custom </w:t>
      </w:r>
      <w:r w:rsidRPr="47108B51">
        <w:rPr>
          <w:rStyle w:val="QuoteChar"/>
        </w:rPr>
        <w:t>parse_data</w:t>
      </w:r>
      <w:r w:rsidRPr="47108B51">
        <w:rPr>
          <w:rFonts w:ascii="Aptos" w:eastAsia="Aptos" w:hAnsi="Aptos" w:cs="Aptos"/>
        </w:rPr>
        <w:t xml:space="preserve"> function </w:t>
      </w:r>
      <w:r w:rsidR="00420479">
        <w:rPr>
          <w:rFonts w:ascii="Aptos" w:eastAsia="Aptos" w:hAnsi="Aptos" w:cs="Aptos"/>
        </w:rPr>
        <w:t xml:space="preserve">which </w:t>
      </w:r>
      <w:r w:rsidRPr="47108B51">
        <w:rPr>
          <w:rFonts w:ascii="Aptos" w:eastAsia="Aptos" w:hAnsi="Aptos" w:cs="Aptos"/>
        </w:rPr>
        <w:t>reads</w:t>
      </w:r>
      <w:r w:rsidR="00DA08C4">
        <w:rPr>
          <w:rFonts w:ascii="Aptos" w:eastAsia="Aptos" w:hAnsi="Aptos" w:cs="Aptos"/>
        </w:rPr>
        <w:t xml:space="preserve"> </w:t>
      </w:r>
      <w:r w:rsidRPr="47108B51">
        <w:rPr>
          <w:rFonts w:ascii="Aptos" w:eastAsia="Aptos" w:hAnsi="Aptos" w:cs="Aptos"/>
        </w:rPr>
        <w:t>the file</w:t>
      </w:r>
      <w:r w:rsidR="07E46C48" w:rsidRPr="47108B51">
        <w:rPr>
          <w:rFonts w:ascii="Aptos" w:eastAsia="Aptos" w:hAnsi="Aptos" w:cs="Aptos"/>
        </w:rPr>
        <w:t xml:space="preserve"> contents and </w:t>
      </w:r>
      <w:r w:rsidR="00DA08C4">
        <w:rPr>
          <w:rFonts w:ascii="Aptos" w:eastAsia="Aptos" w:hAnsi="Aptos" w:cs="Aptos"/>
        </w:rPr>
        <w:t>goes</w:t>
      </w:r>
      <w:r w:rsidR="07E46C48" w:rsidRPr="47108B51">
        <w:rPr>
          <w:rFonts w:ascii="Aptos" w:eastAsia="Aptos" w:hAnsi="Aptos" w:cs="Aptos"/>
        </w:rPr>
        <w:t xml:space="preserve"> through each line to identify titles and abstracts. These are combined into a single text field to ensure the complete document is available for processing</w:t>
      </w:r>
      <w:r w:rsidRPr="47108B51">
        <w:rPr>
          <w:rFonts w:ascii="Aptos" w:eastAsia="Aptos" w:hAnsi="Aptos" w:cs="Aptos"/>
        </w:rPr>
        <w:t xml:space="preserve">. </w:t>
      </w:r>
    </w:p>
    <w:p w14:paraId="7A5BF62A" w14:textId="02542726" w:rsidR="3FD0AFE1" w:rsidRDefault="3FD0AFE1" w:rsidP="00DA08C4">
      <w:pPr>
        <w:pStyle w:val="ListParagraph"/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>For the training and development sets, annotations are ignored (to simulate unlabeled data)</w:t>
      </w:r>
      <w:r w:rsidR="0089107F">
        <w:rPr>
          <w:rFonts w:ascii="Aptos" w:eastAsia="Aptos" w:hAnsi="Aptos" w:cs="Aptos"/>
        </w:rPr>
        <w:t xml:space="preserve">. We </w:t>
      </w:r>
      <w:r w:rsidRPr="47108B51">
        <w:rPr>
          <w:rFonts w:ascii="Aptos" w:eastAsia="Aptos" w:hAnsi="Aptos" w:cs="Aptos"/>
        </w:rPr>
        <w:t xml:space="preserve">later generate </w:t>
      </w:r>
      <w:r w:rsidR="0089107F">
        <w:rPr>
          <w:rFonts w:ascii="Aptos" w:eastAsia="Aptos" w:hAnsi="Aptos" w:cs="Aptos"/>
        </w:rPr>
        <w:t>the labels via</w:t>
      </w:r>
      <w:r w:rsidRPr="47108B51">
        <w:rPr>
          <w:rFonts w:ascii="Aptos" w:eastAsia="Aptos" w:hAnsi="Aptos" w:cs="Aptos"/>
        </w:rPr>
        <w:t xml:space="preserve"> rule-based matching and active learning.</w:t>
      </w:r>
      <w:r w:rsidR="348D0698" w:rsidRPr="47108B51">
        <w:rPr>
          <w:rFonts w:ascii="Aptos" w:eastAsia="Aptos" w:hAnsi="Aptos" w:cs="Aptos"/>
        </w:rPr>
        <w:t xml:space="preserve"> For the testing set, the function extracts the start and end positions of entities along with their respective labels, ensuring that the data is </w:t>
      </w:r>
      <w:r w:rsidR="0089107F">
        <w:rPr>
          <w:rFonts w:ascii="Aptos" w:eastAsia="Aptos" w:hAnsi="Aptos" w:cs="Aptos"/>
        </w:rPr>
        <w:t>in the required format</w:t>
      </w:r>
      <w:r w:rsidR="001F703B">
        <w:rPr>
          <w:rFonts w:ascii="Aptos" w:eastAsia="Aptos" w:hAnsi="Aptos" w:cs="Aptos"/>
        </w:rPr>
        <w:t xml:space="preserve"> for evaluating.</w:t>
      </w:r>
    </w:p>
    <w:p w14:paraId="1624A4B2" w14:textId="7E7BD9FF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12" w:name="_Toc82509156"/>
      <w:bookmarkStart w:id="13" w:name="_Toc47026436"/>
      <w:bookmarkStart w:id="14" w:name="_Toc192078391"/>
      <w:r w:rsidRPr="67C36DFF">
        <w:rPr>
          <w:rFonts w:ascii="Aptos" w:eastAsia="Aptos" w:hAnsi="Aptos" w:cs="Aptos"/>
          <w:b/>
          <w:bCs/>
        </w:rPr>
        <w:t>3.2 Rule-Based Matching</w:t>
      </w:r>
      <w:bookmarkEnd w:id="12"/>
      <w:bookmarkEnd w:id="13"/>
      <w:bookmarkEnd w:id="14"/>
    </w:p>
    <w:p w14:paraId="4EB12059" w14:textId="181587D9" w:rsidR="00C02230" w:rsidRDefault="00F009C1" w:rsidP="47108B51">
      <w:pPr>
        <w:spacing w:before="240" w:after="240"/>
        <w:rPr>
          <w:rFonts w:ascii="Aptos" w:eastAsia="Aptos" w:hAnsi="Aptos" w:cs="Aptos"/>
        </w:rPr>
      </w:pPr>
      <w:r>
        <w:t>W</w:t>
      </w:r>
      <w:r w:rsidR="00E56D56" w:rsidRPr="00E56D56">
        <w:t>e used spaCy’s Matcher</w:t>
      </w:r>
      <w:r>
        <w:t xml:space="preserve"> for creating the</w:t>
      </w:r>
      <w:r w:rsidRPr="00E56D56">
        <w:t xml:space="preserve"> initial training labels</w:t>
      </w:r>
      <w:r w:rsidR="00E56D56" w:rsidRPr="00E56D56">
        <w:t>, which detects patterns using regex rules</w:t>
      </w:r>
      <w:r w:rsidR="1D8DE458" w:rsidRPr="77F910E8">
        <w:t xml:space="preserve">. For example, chemical names often end with suffixes like “-ine” or “-ol,” while many diseases </w:t>
      </w:r>
      <w:r w:rsidR="00225B26">
        <w:t>would end with</w:t>
      </w:r>
      <w:r w:rsidR="1D8DE458" w:rsidRPr="77F910E8">
        <w:t xml:space="preserve"> “-itis” or “-osis.” </w:t>
      </w:r>
      <w:r w:rsidR="5F908B08" w:rsidRPr="77F910E8">
        <w:rPr>
          <w:rFonts w:ascii="Aptos" w:eastAsia="Aptos" w:hAnsi="Aptos" w:cs="Aptos"/>
        </w:rPr>
        <w:t xml:space="preserve">These rule-based matches </w:t>
      </w:r>
      <w:r w:rsidR="00DD027A">
        <w:rPr>
          <w:rFonts w:ascii="Aptos" w:eastAsia="Aptos" w:hAnsi="Aptos" w:cs="Aptos"/>
        </w:rPr>
        <w:t>provide us with</w:t>
      </w:r>
      <w:r w:rsidR="5F908B08" w:rsidRPr="77F910E8">
        <w:rPr>
          <w:rFonts w:ascii="Aptos" w:eastAsia="Aptos" w:hAnsi="Aptos" w:cs="Aptos"/>
        </w:rPr>
        <w:t xml:space="preserve"> the initial training data. </w:t>
      </w:r>
      <w:r w:rsidR="3FD0AFE1" w:rsidRPr="77F910E8">
        <w:rPr>
          <w:rFonts w:ascii="Aptos" w:eastAsia="Aptos" w:hAnsi="Aptos" w:cs="Aptos"/>
        </w:rPr>
        <w:t xml:space="preserve">While </w:t>
      </w:r>
      <w:r w:rsidR="7A75A0E7" w:rsidRPr="77F910E8">
        <w:rPr>
          <w:rFonts w:ascii="Aptos" w:eastAsia="Aptos" w:hAnsi="Aptos" w:cs="Aptos"/>
        </w:rPr>
        <w:t>this method</w:t>
      </w:r>
      <w:r w:rsidR="3FD0AFE1" w:rsidRPr="77F910E8">
        <w:rPr>
          <w:rFonts w:ascii="Aptos" w:eastAsia="Aptos" w:hAnsi="Aptos" w:cs="Aptos"/>
        </w:rPr>
        <w:t xml:space="preserve"> </w:t>
      </w:r>
      <w:r w:rsidR="008E1F58">
        <w:rPr>
          <w:rFonts w:ascii="Aptos" w:eastAsia="Aptos" w:hAnsi="Aptos" w:cs="Aptos"/>
        </w:rPr>
        <w:t>achieves</w:t>
      </w:r>
      <w:r w:rsidR="3FD0AFE1" w:rsidRPr="77F910E8">
        <w:rPr>
          <w:rFonts w:ascii="Aptos" w:eastAsia="Aptos" w:hAnsi="Aptos" w:cs="Aptos"/>
        </w:rPr>
        <w:t xml:space="preserve"> high precision, its recall is </w:t>
      </w:r>
      <w:r w:rsidR="008E1F58">
        <w:rPr>
          <w:rFonts w:ascii="Aptos" w:eastAsia="Aptos" w:hAnsi="Aptos" w:cs="Aptos"/>
        </w:rPr>
        <w:t>very low</w:t>
      </w:r>
      <w:r w:rsidR="366FA0F9" w:rsidRPr="77F910E8">
        <w:rPr>
          <w:rFonts w:ascii="Aptos" w:eastAsia="Aptos" w:hAnsi="Aptos" w:cs="Aptos"/>
        </w:rPr>
        <w:t xml:space="preserve"> which</w:t>
      </w:r>
      <w:r w:rsidR="761EF1C5" w:rsidRPr="77F910E8">
        <w:rPr>
          <w:rFonts w:ascii="Aptos" w:eastAsia="Aptos" w:hAnsi="Aptos" w:cs="Aptos"/>
        </w:rPr>
        <w:t xml:space="preserve"> is </w:t>
      </w:r>
      <w:r w:rsidR="008E1F58">
        <w:rPr>
          <w:rFonts w:ascii="Aptos" w:eastAsia="Aptos" w:hAnsi="Aptos" w:cs="Aptos"/>
        </w:rPr>
        <w:t>improved</w:t>
      </w:r>
      <w:r w:rsidR="761EF1C5" w:rsidRPr="77F910E8">
        <w:rPr>
          <w:rFonts w:ascii="Aptos" w:eastAsia="Aptos" w:hAnsi="Aptos" w:cs="Aptos"/>
        </w:rPr>
        <w:t xml:space="preserve"> by the</w:t>
      </w:r>
      <w:r w:rsidR="3FD0AFE1" w:rsidRPr="77F910E8">
        <w:rPr>
          <w:rFonts w:ascii="Aptos" w:eastAsia="Aptos" w:hAnsi="Aptos" w:cs="Aptos"/>
        </w:rPr>
        <w:t xml:space="preserve"> active learning</w:t>
      </w:r>
      <w:r w:rsidR="2D90B223" w:rsidRPr="77F910E8">
        <w:rPr>
          <w:rFonts w:ascii="Aptos" w:eastAsia="Aptos" w:hAnsi="Aptos" w:cs="Aptos"/>
        </w:rPr>
        <w:t>.</w:t>
      </w:r>
    </w:p>
    <w:p w14:paraId="2C06AFF5" w14:textId="15F452DC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15" w:name="_Toc347704315"/>
      <w:bookmarkStart w:id="16" w:name="_Toc398334525"/>
      <w:bookmarkStart w:id="17" w:name="_Toc192078392"/>
      <w:r w:rsidRPr="67C36DFF">
        <w:rPr>
          <w:rFonts w:ascii="Aptos" w:eastAsia="Aptos" w:hAnsi="Aptos" w:cs="Aptos"/>
          <w:b/>
          <w:bCs/>
        </w:rPr>
        <w:lastRenderedPageBreak/>
        <w:t>3.3 Active Learning Loop</w:t>
      </w:r>
      <w:bookmarkEnd w:id="15"/>
      <w:bookmarkEnd w:id="16"/>
      <w:bookmarkEnd w:id="17"/>
    </w:p>
    <w:p w14:paraId="199B5CC9" w14:textId="2A0EA79E" w:rsidR="585870EC" w:rsidRDefault="585870EC" w:rsidP="47108B51">
      <w:r w:rsidRPr="47108B51">
        <w:t xml:space="preserve">Active learning </w:t>
      </w:r>
      <w:r w:rsidR="005C223D">
        <w:t xml:space="preserve">helps in </w:t>
      </w:r>
      <w:r w:rsidRPr="47108B51">
        <w:t>reduc</w:t>
      </w:r>
      <w:r w:rsidR="005C223D">
        <w:t xml:space="preserve">ing </w:t>
      </w:r>
      <w:r w:rsidRPr="47108B51">
        <w:t xml:space="preserve">the </w:t>
      </w:r>
      <w:r w:rsidR="005C223D">
        <w:t xml:space="preserve">manual </w:t>
      </w:r>
      <w:r w:rsidRPr="47108B51">
        <w:t xml:space="preserve">annotation effort by focusing </w:t>
      </w:r>
      <w:r w:rsidR="005C223D">
        <w:t xml:space="preserve">only </w:t>
      </w:r>
      <w:r w:rsidRPr="47108B51">
        <w:t xml:space="preserve">on the most uncertain examples instead of labeling </w:t>
      </w:r>
      <w:r w:rsidR="00602537">
        <w:t>everything randomly</w:t>
      </w:r>
      <w:r w:rsidRPr="47108B51">
        <w:t>.</w:t>
      </w:r>
    </w:p>
    <w:p w14:paraId="1E42425D" w14:textId="46A5A144" w:rsidR="00C02230" w:rsidRDefault="3FD0AFE1" w:rsidP="1C7CEFC1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>Initial Labeling:</w:t>
      </w:r>
      <w:r w:rsidR="00592456">
        <w:br/>
      </w:r>
      <w:r w:rsidR="00370595">
        <w:rPr>
          <w:rFonts w:ascii="Aptos" w:eastAsia="Aptos" w:hAnsi="Aptos" w:cs="Aptos"/>
        </w:rPr>
        <w:t xml:space="preserve">We start of by </w:t>
      </w:r>
      <w:r w:rsidR="00540944">
        <w:rPr>
          <w:rFonts w:ascii="Aptos" w:eastAsia="Aptos" w:hAnsi="Aptos" w:cs="Aptos"/>
        </w:rPr>
        <w:t>labeling about 70% of the data using our rule-based matcher. This creates “weakly labeled” dataset for initial training</w:t>
      </w:r>
    </w:p>
    <w:p w14:paraId="4126D50A" w14:textId="45C3BFFF" w:rsidR="00C02230" w:rsidRDefault="3FD0AFE1" w:rsidP="1C7CEFC1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>Uncertainty Sampling:</w:t>
      </w:r>
      <w:r w:rsidR="00592456">
        <w:br/>
      </w:r>
      <w:r w:rsidRPr="47108B51">
        <w:rPr>
          <w:rFonts w:ascii="Aptos" w:eastAsia="Aptos" w:hAnsi="Aptos" w:cs="Aptos"/>
        </w:rPr>
        <w:t xml:space="preserve">The model </w:t>
      </w:r>
      <w:r w:rsidR="0007385C">
        <w:rPr>
          <w:rFonts w:ascii="Aptos" w:eastAsia="Aptos" w:hAnsi="Aptos" w:cs="Aptos"/>
        </w:rPr>
        <w:t xml:space="preserve">then checks from the remaining unlabeled data and assign them some </w:t>
      </w:r>
      <w:r w:rsidR="00C43A5F">
        <w:rPr>
          <w:rFonts w:ascii="Aptos" w:eastAsia="Aptos" w:hAnsi="Aptos" w:cs="Aptos"/>
        </w:rPr>
        <w:t>uncertainty</w:t>
      </w:r>
      <w:r w:rsidR="0007385C">
        <w:rPr>
          <w:rFonts w:ascii="Aptos" w:eastAsia="Aptos" w:hAnsi="Aptos" w:cs="Aptos"/>
        </w:rPr>
        <w:t xml:space="preserve"> score. The samples that have the highest</w:t>
      </w:r>
      <w:r w:rsidR="00C43A5F">
        <w:rPr>
          <w:rFonts w:ascii="Aptos" w:eastAsia="Aptos" w:hAnsi="Aptos" w:cs="Aptos"/>
        </w:rPr>
        <w:t xml:space="preserve"> score are picked for further labeling.</w:t>
      </w:r>
    </w:p>
    <w:p w14:paraId="29021996" w14:textId="29E5256F" w:rsidR="3FD0AFE1" w:rsidRDefault="3FD0AFE1" w:rsidP="77F910E8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77F910E8">
        <w:rPr>
          <w:rFonts w:ascii="Aptos" w:eastAsia="Aptos" w:hAnsi="Aptos" w:cs="Aptos"/>
          <w:b/>
          <w:bCs/>
        </w:rPr>
        <w:t>Simulated Human Annotation:</w:t>
      </w:r>
      <w:r>
        <w:br/>
      </w:r>
      <w:r w:rsidR="00C43A5F">
        <w:t>In a real-world setup</w:t>
      </w:r>
      <w:r w:rsidRPr="77F910E8">
        <w:rPr>
          <w:rFonts w:ascii="Aptos" w:eastAsia="Aptos" w:hAnsi="Aptos" w:cs="Aptos"/>
        </w:rPr>
        <w:t>, a human expert</w:t>
      </w:r>
      <w:r w:rsidR="003149E5">
        <w:rPr>
          <w:rFonts w:ascii="Aptos" w:eastAsia="Aptos" w:hAnsi="Aptos" w:cs="Aptos"/>
        </w:rPr>
        <w:t xml:space="preserve"> would label these uncertain samples manually</w:t>
      </w:r>
      <w:r w:rsidRPr="77F910E8">
        <w:rPr>
          <w:rFonts w:ascii="Aptos" w:eastAsia="Aptos" w:hAnsi="Aptos" w:cs="Aptos"/>
        </w:rPr>
        <w:t xml:space="preserve">. For our </w:t>
      </w:r>
      <w:r w:rsidR="32EF7A55" w:rsidRPr="77F910E8">
        <w:rPr>
          <w:rFonts w:ascii="Aptos" w:eastAsia="Aptos" w:hAnsi="Aptos" w:cs="Aptos"/>
        </w:rPr>
        <w:t>project</w:t>
      </w:r>
      <w:r w:rsidRPr="77F910E8">
        <w:rPr>
          <w:rFonts w:ascii="Aptos" w:eastAsia="Aptos" w:hAnsi="Aptos" w:cs="Aptos"/>
        </w:rPr>
        <w:t xml:space="preserve">, we simulate this </w:t>
      </w:r>
      <w:r w:rsidR="00AA1C48">
        <w:rPr>
          <w:rFonts w:ascii="Aptos" w:eastAsia="Aptos" w:hAnsi="Aptos" w:cs="Aptos"/>
        </w:rPr>
        <w:t>step by making use of our rule-based matcher as we already had some accurate rules from examining the datasets.</w:t>
      </w:r>
    </w:p>
    <w:p w14:paraId="2607E463" w14:textId="3EC6DFC5" w:rsidR="00C02230" w:rsidRDefault="3FD0AFE1" w:rsidP="1C7CEFC1">
      <w:pPr>
        <w:pStyle w:val="ListParagraph"/>
        <w:numPr>
          <w:ilvl w:val="0"/>
          <w:numId w:val="20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>Incremental Model Update:</w:t>
      </w:r>
      <w:r w:rsidR="00592456">
        <w:br/>
      </w:r>
      <w:r w:rsidR="1F06E7F3" w:rsidRPr="47108B51">
        <w:rPr>
          <w:rFonts w:ascii="Aptos" w:eastAsia="Aptos" w:hAnsi="Aptos" w:cs="Aptos"/>
        </w:rPr>
        <w:t>The n</w:t>
      </w:r>
      <w:r w:rsidRPr="47108B51">
        <w:rPr>
          <w:rFonts w:ascii="Aptos" w:eastAsia="Aptos" w:hAnsi="Aptos" w:cs="Aptos"/>
        </w:rPr>
        <w:t xml:space="preserve">ewly annotated samples are </w:t>
      </w:r>
      <w:r w:rsidR="00005EDD">
        <w:rPr>
          <w:rFonts w:ascii="Aptos" w:eastAsia="Aptos" w:hAnsi="Aptos" w:cs="Aptos"/>
        </w:rPr>
        <w:t xml:space="preserve">then </w:t>
      </w:r>
      <w:r w:rsidRPr="47108B51">
        <w:rPr>
          <w:rFonts w:ascii="Aptos" w:eastAsia="Aptos" w:hAnsi="Aptos" w:cs="Aptos"/>
        </w:rPr>
        <w:t xml:space="preserve">added to the training set, and the model is </w:t>
      </w:r>
      <w:r w:rsidR="00005EDD">
        <w:rPr>
          <w:rFonts w:ascii="Aptos" w:eastAsia="Aptos" w:hAnsi="Aptos" w:cs="Aptos"/>
        </w:rPr>
        <w:t>trained again over this new set</w:t>
      </w:r>
      <w:r w:rsidRPr="47108B51">
        <w:rPr>
          <w:rFonts w:ascii="Aptos" w:eastAsia="Aptos" w:hAnsi="Aptos" w:cs="Aptos"/>
        </w:rPr>
        <w:t xml:space="preserve">. This </w:t>
      </w:r>
      <w:r w:rsidR="00005EDD">
        <w:rPr>
          <w:rFonts w:ascii="Aptos" w:eastAsia="Aptos" w:hAnsi="Aptos" w:cs="Aptos"/>
        </w:rPr>
        <w:t xml:space="preserve">process is repeated until </w:t>
      </w:r>
      <w:r w:rsidR="007406B0">
        <w:rPr>
          <w:rFonts w:ascii="Aptos" w:eastAsia="Aptos" w:hAnsi="Aptos" w:cs="Aptos"/>
        </w:rPr>
        <w:t>we get some good results</w:t>
      </w:r>
      <w:r w:rsidRPr="47108B51">
        <w:rPr>
          <w:rFonts w:ascii="Aptos" w:eastAsia="Aptos" w:hAnsi="Aptos" w:cs="Aptos"/>
        </w:rPr>
        <w:t>.</w:t>
      </w:r>
    </w:p>
    <w:p w14:paraId="50A2E501" w14:textId="05BFF024" w:rsidR="2609EC95" w:rsidRDefault="2609EC95" w:rsidP="47108B51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For </w:t>
      </w:r>
      <w:r w:rsidR="00602537">
        <w:rPr>
          <w:rFonts w:ascii="Aptos" w:eastAsia="Aptos" w:hAnsi="Aptos" w:cs="Aptos"/>
        </w:rPr>
        <w:t>our</w:t>
      </w:r>
      <w:r w:rsidRPr="47108B51">
        <w:rPr>
          <w:rFonts w:ascii="Aptos" w:eastAsia="Aptos" w:hAnsi="Aptos" w:cs="Aptos"/>
        </w:rPr>
        <w:t xml:space="preserve"> project</w:t>
      </w:r>
      <w:r w:rsidR="00602537">
        <w:rPr>
          <w:rFonts w:ascii="Aptos" w:eastAsia="Aptos" w:hAnsi="Aptos" w:cs="Aptos"/>
        </w:rPr>
        <w:t xml:space="preserve"> we ran the </w:t>
      </w:r>
      <w:r w:rsidRPr="47108B51">
        <w:rPr>
          <w:rFonts w:ascii="Aptos" w:eastAsia="Aptos" w:hAnsi="Aptos" w:cs="Aptos"/>
        </w:rPr>
        <w:t xml:space="preserve">active learning loop </w:t>
      </w:r>
      <w:r w:rsidR="00602537">
        <w:rPr>
          <w:rFonts w:ascii="Aptos" w:eastAsia="Aptos" w:hAnsi="Aptos" w:cs="Aptos"/>
        </w:rPr>
        <w:t xml:space="preserve">for seven </w:t>
      </w:r>
      <w:r w:rsidRPr="47108B51">
        <w:rPr>
          <w:rFonts w:ascii="Aptos" w:eastAsia="Aptos" w:hAnsi="Aptos" w:cs="Aptos"/>
        </w:rPr>
        <w:t xml:space="preserve">iterations, selecting </w:t>
      </w:r>
      <w:r w:rsidR="00602537">
        <w:rPr>
          <w:rFonts w:ascii="Aptos" w:eastAsia="Aptos" w:hAnsi="Aptos" w:cs="Aptos"/>
        </w:rPr>
        <w:t>twenty-five</w:t>
      </w:r>
      <w:r w:rsidRPr="47108B51">
        <w:rPr>
          <w:rFonts w:ascii="Aptos" w:eastAsia="Aptos" w:hAnsi="Aptos" w:cs="Aptos"/>
        </w:rPr>
        <w:t xml:space="preserve"> uncertain samples </w:t>
      </w:r>
      <w:r w:rsidR="00242826">
        <w:rPr>
          <w:rFonts w:ascii="Aptos" w:eastAsia="Aptos" w:hAnsi="Aptos" w:cs="Aptos"/>
        </w:rPr>
        <w:t xml:space="preserve">to label/annotate </w:t>
      </w:r>
      <w:r w:rsidRPr="47108B51">
        <w:rPr>
          <w:rFonts w:ascii="Aptos" w:eastAsia="Aptos" w:hAnsi="Aptos" w:cs="Aptos"/>
        </w:rPr>
        <w:t>per iteration</w:t>
      </w:r>
      <w:r w:rsidR="00242826">
        <w:rPr>
          <w:rFonts w:ascii="Aptos" w:eastAsia="Aptos" w:hAnsi="Aptos" w:cs="Aptos"/>
        </w:rPr>
        <w:t>. By doing this we could ensure model learns slowly and prevent any overfitting</w:t>
      </w:r>
      <w:r w:rsidRPr="47108B51">
        <w:rPr>
          <w:rFonts w:ascii="Aptos" w:eastAsia="Aptos" w:hAnsi="Aptos" w:cs="Aptos"/>
        </w:rPr>
        <w:t xml:space="preserve"> </w:t>
      </w:r>
    </w:p>
    <w:p w14:paraId="7D388EF5" w14:textId="3CD624A8" w:rsidR="3FD0AFE1" w:rsidRDefault="3FD0AFE1" w:rsidP="47108B51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18" w:name="_Toc1524341187"/>
      <w:bookmarkStart w:id="19" w:name="_Toc1557845643"/>
      <w:bookmarkStart w:id="20" w:name="_Toc192078393"/>
      <w:r w:rsidRPr="67C36DFF">
        <w:rPr>
          <w:rFonts w:ascii="Aptos" w:eastAsia="Aptos" w:hAnsi="Aptos" w:cs="Aptos"/>
          <w:b/>
          <w:bCs/>
        </w:rPr>
        <w:t xml:space="preserve">3.4 Model Training &amp; </w:t>
      </w:r>
      <w:r w:rsidR="757E1C09" w:rsidRPr="67C36DFF">
        <w:rPr>
          <w:rFonts w:ascii="Aptos" w:eastAsia="Aptos" w:hAnsi="Aptos" w:cs="Aptos"/>
          <w:b/>
          <w:bCs/>
        </w:rPr>
        <w:t>Optimization</w:t>
      </w:r>
      <w:bookmarkEnd w:id="18"/>
      <w:bookmarkEnd w:id="19"/>
      <w:bookmarkEnd w:id="20"/>
    </w:p>
    <w:p w14:paraId="691B397D" w14:textId="0FDBD4B7" w:rsidR="7A520DFD" w:rsidRDefault="757E1C09" w:rsidP="47108B51">
      <w:r w:rsidRPr="47108B51">
        <w:t xml:space="preserve">Instead of using a pretrained NER model, we </w:t>
      </w:r>
      <w:r w:rsidR="00F65FDF">
        <w:t>started with</w:t>
      </w:r>
      <w:r w:rsidRPr="47108B51">
        <w:t xml:space="preserve"> a blank spaCy model </w:t>
      </w:r>
      <w:r w:rsidRPr="47108B51">
        <w:rPr>
          <w:rStyle w:val="QuoteChar"/>
        </w:rPr>
        <w:t>(spacy.blank("en"))</w:t>
      </w:r>
      <w:r w:rsidRPr="47108B51">
        <w:t xml:space="preserve">. This </w:t>
      </w:r>
      <w:r w:rsidR="000B232D">
        <w:t>would make sure</w:t>
      </w:r>
      <w:r w:rsidRPr="47108B51">
        <w:t xml:space="preserve"> that </w:t>
      </w:r>
      <w:r w:rsidR="000B232D">
        <w:t>our model would learn everything only from our dataset</w:t>
      </w:r>
      <w:r w:rsidR="00677B36">
        <w:t xml:space="preserve">, without any extra </w:t>
      </w:r>
      <w:r w:rsidR="0076159A">
        <w:t>noise.</w:t>
      </w:r>
      <w:r w:rsidR="00D25D37">
        <w:t xml:space="preserve"> </w:t>
      </w:r>
      <w:r w:rsidR="0076159A">
        <w:t>For training we used mini batching with:</w:t>
      </w:r>
    </w:p>
    <w:p w14:paraId="3346B0DC" w14:textId="478E4E44" w:rsidR="0076159A" w:rsidRDefault="0076159A" w:rsidP="0076159A">
      <w:pPr>
        <w:pStyle w:val="ListParagraph"/>
        <w:numPr>
          <w:ilvl w:val="0"/>
          <w:numId w:val="24"/>
        </w:numPr>
      </w:pPr>
      <w:r>
        <w:t>Batch size</w:t>
      </w:r>
      <w:r w:rsidR="007F2EBA">
        <w:t xml:space="preserve"> - </w:t>
      </w:r>
      <w:r>
        <w:t>16</w:t>
      </w:r>
    </w:p>
    <w:p w14:paraId="3E5EF90C" w14:textId="4F951934" w:rsidR="007F2EBA" w:rsidRDefault="007F2EBA" w:rsidP="0076159A">
      <w:pPr>
        <w:pStyle w:val="ListParagraph"/>
        <w:numPr>
          <w:ilvl w:val="0"/>
          <w:numId w:val="24"/>
        </w:numPr>
      </w:pPr>
      <w:r>
        <w:t>Dropout rate - 0.2 (to prevent/reduce any overfitting)</w:t>
      </w:r>
    </w:p>
    <w:p w14:paraId="792B02BF" w14:textId="6E89DB13" w:rsidR="007F2EBA" w:rsidRDefault="007F2EBA" w:rsidP="0076159A">
      <w:pPr>
        <w:pStyle w:val="ListParagraph"/>
        <w:numPr>
          <w:ilvl w:val="0"/>
          <w:numId w:val="24"/>
        </w:numPr>
      </w:pPr>
      <w:r>
        <w:t xml:space="preserve">Epochs </w:t>
      </w:r>
      <w:r w:rsidR="00602537">
        <w:t xml:space="preserve">- </w:t>
      </w:r>
      <w:r>
        <w:t>10</w:t>
      </w:r>
    </w:p>
    <w:p w14:paraId="5B310082" w14:textId="3FF7E9E6" w:rsidR="00D25D37" w:rsidRDefault="00D25D37" w:rsidP="00D25D37">
      <w:r>
        <w:t>We repeat this process over seven iterations of the active learning loop</w:t>
      </w:r>
      <w:r w:rsidR="00524168">
        <w:t xml:space="preserve"> to update the model gradually.</w:t>
      </w:r>
    </w:p>
    <w:p w14:paraId="0C76F452" w14:textId="4880CB85" w:rsidR="757E1C09" w:rsidRDefault="757E1C09" w:rsidP="47108B51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21" w:name="_Toc1436541738"/>
      <w:bookmarkStart w:id="22" w:name="_Toc1677287241"/>
      <w:bookmarkStart w:id="23" w:name="_Toc192078394"/>
      <w:r w:rsidRPr="67C36DFF">
        <w:rPr>
          <w:rFonts w:ascii="Aptos" w:eastAsia="Aptos" w:hAnsi="Aptos" w:cs="Aptos"/>
          <w:b/>
          <w:bCs/>
        </w:rPr>
        <w:lastRenderedPageBreak/>
        <w:t>3.5 Evaluation</w:t>
      </w:r>
      <w:bookmarkEnd w:id="21"/>
      <w:bookmarkEnd w:id="22"/>
      <w:bookmarkEnd w:id="23"/>
    </w:p>
    <w:p w14:paraId="3CCBFCC0" w14:textId="64D3396F" w:rsidR="3B039821" w:rsidRDefault="00F179C8" w:rsidP="47108B51">
      <w:pPr>
        <w:spacing w:before="240" w:after="240"/>
        <w:rPr>
          <w:rFonts w:ascii="Aptos" w:eastAsia="Aptos" w:hAnsi="Aptos" w:cs="Aptos"/>
        </w:rPr>
      </w:pPr>
      <w:r>
        <w:t>To assess how well our model performs</w:t>
      </w:r>
      <w:r w:rsidR="00DF1355">
        <w:t xml:space="preserve">, we test It over a separate test </w:t>
      </w:r>
      <w:r w:rsidR="3B039821">
        <w:t>(500 documents)</w:t>
      </w:r>
      <w:r w:rsidR="006C1069">
        <w:t>.</w:t>
      </w:r>
      <w:r w:rsidR="3B039821">
        <w:t xml:space="preserve"> </w:t>
      </w:r>
      <w:r w:rsidR="006C1069">
        <w:t>These documents</w:t>
      </w:r>
      <w:r w:rsidR="3B039821">
        <w:t xml:space="preserve"> contains gold-standard entity annotations</w:t>
      </w:r>
      <w:r w:rsidR="00384C36">
        <w:t>, which means they have been</w:t>
      </w:r>
      <w:r w:rsidR="006C1069">
        <w:t xml:space="preserve"> manually labeled</w:t>
      </w:r>
      <w:r w:rsidR="3B039821">
        <w:t xml:space="preserve">. </w:t>
      </w:r>
      <w:r w:rsidR="00384C36">
        <w:t xml:space="preserve">We then compare our models result to these </w:t>
      </w:r>
      <w:r w:rsidR="007042A2">
        <w:t>annotations</w:t>
      </w:r>
    </w:p>
    <w:p w14:paraId="77D465F1" w14:textId="329FB7D5" w:rsidR="3B039821" w:rsidRDefault="790F1A40" w:rsidP="47108B51">
      <w:pPr>
        <w:spacing w:before="240" w:after="240"/>
      </w:pPr>
      <w:r>
        <w:t xml:space="preserve"> We </w:t>
      </w:r>
      <w:r w:rsidR="00E767BD">
        <w:t>used</w:t>
      </w:r>
      <w:r>
        <w:t xml:space="preserve"> </w:t>
      </w:r>
      <w:r w:rsidR="00E767BD">
        <w:t>three evaluation metrics</w:t>
      </w:r>
      <w:r w:rsidR="007042A2">
        <w:t xml:space="preserve"> -</w:t>
      </w:r>
      <w:r>
        <w:t xml:space="preserve"> Precision, Recall, and F1-score, which are commonly used </w:t>
      </w:r>
      <w:r w:rsidR="00E767BD">
        <w:t>for</w:t>
      </w:r>
      <w:r>
        <w:t xml:space="preserve"> NE</w:t>
      </w:r>
      <w:r w:rsidR="00E767BD">
        <w:t>R</w:t>
      </w:r>
      <w:r>
        <w:t xml:space="preserve"> tasks. These are </w:t>
      </w:r>
      <w:r w:rsidR="00EA4C9E">
        <w:t xml:space="preserve">then </w:t>
      </w:r>
      <w:r>
        <w:t xml:space="preserve">calculated using the </w:t>
      </w:r>
      <w:r w:rsidR="55A87FBF">
        <w:t xml:space="preserve">below </w:t>
      </w:r>
      <w:r>
        <w:t>components of classification evaluation:</w:t>
      </w:r>
    </w:p>
    <w:p w14:paraId="67E581C9" w14:textId="480435A9" w:rsidR="3B039821" w:rsidRDefault="3B039821" w:rsidP="47108B5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True Positives (TP) </w:t>
      </w:r>
      <w:r w:rsidR="005D1425">
        <w:rPr>
          <w:rFonts w:ascii="Aptos" w:eastAsia="Aptos" w:hAnsi="Aptos" w:cs="Aptos"/>
        </w:rPr>
        <w:t>-</w:t>
      </w:r>
      <w:r w:rsidRPr="47108B51">
        <w:rPr>
          <w:rFonts w:ascii="Aptos" w:eastAsia="Aptos" w:hAnsi="Aptos" w:cs="Aptos"/>
        </w:rPr>
        <w:t xml:space="preserve"> Entities </w:t>
      </w:r>
      <w:r w:rsidR="00EA4C9E">
        <w:rPr>
          <w:rFonts w:ascii="Aptos" w:eastAsia="Aptos" w:hAnsi="Aptos" w:cs="Aptos"/>
        </w:rPr>
        <w:t>that the model predicts correctly.</w:t>
      </w:r>
    </w:p>
    <w:p w14:paraId="380EA6AA" w14:textId="552798EC" w:rsidR="3B039821" w:rsidRDefault="3B039821" w:rsidP="47108B5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False Positives (FP) </w:t>
      </w:r>
      <w:r w:rsidR="005D1425">
        <w:rPr>
          <w:rFonts w:ascii="Aptos" w:eastAsia="Aptos" w:hAnsi="Aptos" w:cs="Aptos"/>
        </w:rPr>
        <w:t>-</w:t>
      </w:r>
      <w:r w:rsidRPr="47108B51">
        <w:rPr>
          <w:rFonts w:ascii="Aptos" w:eastAsia="Aptos" w:hAnsi="Aptos" w:cs="Aptos"/>
        </w:rPr>
        <w:t xml:space="preserve"> Entities predicted by the model</w:t>
      </w:r>
      <w:r w:rsidR="002B3BC8">
        <w:rPr>
          <w:rFonts w:ascii="Aptos" w:eastAsia="Aptos" w:hAnsi="Aptos" w:cs="Aptos"/>
        </w:rPr>
        <w:t>,</w:t>
      </w:r>
      <w:r w:rsidRPr="47108B51">
        <w:rPr>
          <w:rFonts w:ascii="Aptos" w:eastAsia="Aptos" w:hAnsi="Aptos" w:cs="Aptos"/>
        </w:rPr>
        <w:t xml:space="preserve"> </w:t>
      </w:r>
      <w:r w:rsidR="002B3BC8">
        <w:rPr>
          <w:rFonts w:ascii="Aptos" w:eastAsia="Aptos" w:hAnsi="Aptos" w:cs="Aptos"/>
        </w:rPr>
        <w:t xml:space="preserve">but they don’t actually exist </w:t>
      </w:r>
      <w:r w:rsidRPr="47108B51">
        <w:rPr>
          <w:rFonts w:ascii="Aptos" w:eastAsia="Aptos" w:hAnsi="Aptos" w:cs="Aptos"/>
        </w:rPr>
        <w:t>(incorrect predictions).</w:t>
      </w:r>
    </w:p>
    <w:p w14:paraId="6E4D0E3F" w14:textId="2663A671" w:rsidR="3B039821" w:rsidRDefault="3B039821" w:rsidP="47108B51">
      <w:pPr>
        <w:pStyle w:val="ListParagraph"/>
        <w:numPr>
          <w:ilvl w:val="0"/>
          <w:numId w:val="5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False Negatives (FN) </w:t>
      </w:r>
      <w:r w:rsidR="005D1425">
        <w:rPr>
          <w:rFonts w:ascii="Aptos" w:eastAsia="Aptos" w:hAnsi="Aptos" w:cs="Aptos"/>
        </w:rPr>
        <w:t>-</w:t>
      </w:r>
      <w:r w:rsidRPr="47108B51">
        <w:rPr>
          <w:rFonts w:ascii="Aptos" w:eastAsia="Aptos" w:hAnsi="Aptos" w:cs="Aptos"/>
        </w:rPr>
        <w:t xml:space="preserve"> Entities present in the ground truth but missed by the model.</w:t>
      </w:r>
    </w:p>
    <w:p w14:paraId="5463F6DD" w14:textId="01B1B40D" w:rsidR="3B039821" w:rsidRDefault="3B039821" w:rsidP="47108B51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The </w:t>
      </w:r>
      <w:r w:rsidR="00B410BA" w:rsidRPr="47108B51">
        <w:rPr>
          <w:rFonts w:ascii="Aptos" w:eastAsia="Aptos" w:hAnsi="Aptos" w:cs="Aptos"/>
        </w:rPr>
        <w:t>three</w:t>
      </w:r>
      <w:r w:rsidRPr="47108B51">
        <w:rPr>
          <w:rFonts w:ascii="Aptos" w:eastAsia="Aptos" w:hAnsi="Aptos" w:cs="Aptos"/>
        </w:rPr>
        <w:t xml:space="preserve"> metrics are calculated as follows:</w:t>
      </w:r>
    </w:p>
    <w:p w14:paraId="0FA351E3" w14:textId="10FF4A9C" w:rsidR="3B039821" w:rsidRDefault="3B039821" w:rsidP="47108B51">
      <w:pPr>
        <w:pStyle w:val="ListParagraph"/>
        <w:numPr>
          <w:ilvl w:val="0"/>
          <w:numId w:val="6"/>
        </w:numPr>
        <w:spacing w:before="240" w:after="240"/>
      </w:pPr>
      <w:r w:rsidRPr="47108B51">
        <w:rPr>
          <w:rFonts w:ascii="Aptos" w:eastAsia="Aptos" w:hAnsi="Aptos" w:cs="Aptos"/>
        </w:rPr>
        <w:t>Precision</w:t>
      </w:r>
      <w:r w:rsidR="005D1425">
        <w:rPr>
          <w:rFonts w:ascii="Aptos" w:eastAsia="Aptos" w:hAnsi="Aptos" w:cs="Aptos"/>
        </w:rPr>
        <w:t xml:space="preserve"> -</w:t>
      </w:r>
      <w:r w:rsidRPr="47108B51">
        <w:rPr>
          <w:rFonts w:ascii="Aptos" w:eastAsia="Aptos" w:hAnsi="Aptos" w:cs="Aptos"/>
        </w:rPr>
        <w:t xml:space="preserve"> </w:t>
      </w:r>
      <w:r w:rsidRPr="47108B51">
        <w:t>Measures how many of the entities predicted by the model were actually correct.</w:t>
      </w:r>
    </w:p>
    <w:p w14:paraId="3A2ED470" w14:textId="416B3BF7" w:rsidR="44277242" w:rsidRDefault="44277242" w:rsidP="47108B51">
      <w:pPr>
        <w:pStyle w:val="ListParagraph"/>
        <w:numPr>
          <w:ilvl w:val="0"/>
          <w:numId w:val="6"/>
        </w:numPr>
        <w:spacing w:before="240" w:after="240"/>
      </w:pPr>
      <w:r w:rsidRPr="47108B51">
        <w:t>Recall</w:t>
      </w:r>
      <w:r w:rsidR="005D1425">
        <w:t xml:space="preserve"> -</w:t>
      </w:r>
      <w:r w:rsidRPr="47108B51">
        <w:t xml:space="preserve"> </w:t>
      </w:r>
      <w:r w:rsidR="69121925" w:rsidRPr="47108B51">
        <w:t>Measures how many true entities were successfully identified by the model.</w:t>
      </w:r>
    </w:p>
    <w:p w14:paraId="74AC728B" w14:textId="6D50C4FA" w:rsidR="630A08BC" w:rsidRDefault="2533F7B2" w:rsidP="77F910E8">
      <w:pPr>
        <w:pStyle w:val="ListParagraph"/>
        <w:numPr>
          <w:ilvl w:val="0"/>
          <w:numId w:val="6"/>
        </w:numPr>
      </w:pPr>
      <w:r w:rsidRPr="77F910E8">
        <w:t>F1-Score</w:t>
      </w:r>
      <w:r w:rsidR="005D1425">
        <w:t xml:space="preserve"> -</w:t>
      </w:r>
      <w:r w:rsidRPr="77F910E8">
        <w:t xml:space="preserve"> The harmonic </w:t>
      </w:r>
      <w:bookmarkStart w:id="24" w:name="_Int_V15RfcWt"/>
      <w:r w:rsidRPr="77F910E8">
        <w:t>mean</w:t>
      </w:r>
      <w:bookmarkEnd w:id="24"/>
      <w:r w:rsidRPr="77F910E8">
        <w:t xml:space="preserve"> of precision and recall, measuring overall performance.</w:t>
      </w:r>
      <w:r w:rsidR="00600824">
        <w:br/>
        <w:t xml:space="preserve">                                            </w:t>
      </w:r>
      <w:r w:rsidR="00600824">
        <w:rPr>
          <w:noProof/>
        </w:rPr>
        <w:drawing>
          <wp:inline distT="0" distB="0" distL="0" distR="0" wp14:anchorId="56E4BA3B" wp14:editId="31E0BC5A">
            <wp:extent cx="2363275" cy="2122941"/>
            <wp:effectExtent l="0" t="0" r="0" b="0"/>
            <wp:docPr id="2033962156" name="Picture 2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962156" name="Picture 2" descr="A diagram of a graph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6496" cy="2143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824">
        <w:br/>
        <w:t xml:space="preserve">                                                 </w:t>
      </w:r>
      <w:r w:rsidR="00600824">
        <w:rPr>
          <w:noProof/>
        </w:rPr>
        <w:drawing>
          <wp:inline distT="0" distB="0" distL="0" distR="0" wp14:anchorId="7E71E774" wp14:editId="764F8972">
            <wp:extent cx="2208627" cy="637104"/>
            <wp:effectExtent l="0" t="0" r="1270" b="0"/>
            <wp:docPr id="1213432502" name="Picture 3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432502" name="Picture 3" descr="A black text on a white background&#10;&#10;AI-generated content may b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510" cy="64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B208A" w14:textId="77777777" w:rsidR="00B15B87" w:rsidRDefault="00B15B87">
      <w:pPr>
        <w:rPr>
          <w:rFonts w:ascii="Aptos" w:eastAsia="Aptos" w:hAnsi="Aptos" w:cs="Aptos"/>
          <w:b/>
          <w:bCs/>
          <w:color w:val="0F4761" w:themeColor="accent1" w:themeShade="BF"/>
          <w:sz w:val="48"/>
          <w:szCs w:val="48"/>
        </w:rPr>
      </w:pPr>
      <w:bookmarkStart w:id="25" w:name="_Toc768246466"/>
      <w:bookmarkStart w:id="26" w:name="_Toc2067147965"/>
      <w:r>
        <w:rPr>
          <w:rFonts w:ascii="Aptos" w:eastAsia="Aptos" w:hAnsi="Aptos" w:cs="Aptos"/>
          <w:b/>
          <w:bCs/>
          <w:sz w:val="48"/>
          <w:szCs w:val="48"/>
        </w:rPr>
        <w:br w:type="page"/>
      </w:r>
    </w:p>
    <w:p w14:paraId="2B1BA830" w14:textId="2B663139" w:rsidR="00C02230" w:rsidRDefault="40B27B97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27" w:name="_Toc192078395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4. Results</w:t>
      </w:r>
      <w:bookmarkEnd w:id="25"/>
      <w:bookmarkEnd w:id="26"/>
      <w:bookmarkEnd w:id="27"/>
    </w:p>
    <w:p w14:paraId="1CAC6946" w14:textId="77777777" w:rsidR="00EB3D2B" w:rsidRDefault="00EB3D2B" w:rsidP="00FD2485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The training </w:t>
      </w:r>
      <w:r w:rsidRPr="206326DF">
        <w:rPr>
          <w:rFonts w:ascii="Aptos" w:eastAsia="Aptos" w:hAnsi="Aptos" w:cs="Aptos"/>
        </w:rPr>
        <w:t xml:space="preserve">process for </w:t>
      </w:r>
      <w:r w:rsidRPr="47108B51">
        <w:rPr>
          <w:rFonts w:ascii="Aptos" w:eastAsia="Aptos" w:hAnsi="Aptos" w:cs="Aptos"/>
        </w:rPr>
        <w:t xml:space="preserve">our model started with a baseline model using only rule-based annotations. Since these annotations were </w:t>
      </w:r>
      <w:r w:rsidRPr="206326DF">
        <w:rPr>
          <w:rFonts w:ascii="Aptos" w:eastAsia="Aptos" w:hAnsi="Aptos" w:cs="Aptos"/>
        </w:rPr>
        <w:t xml:space="preserve">initially </w:t>
      </w:r>
      <w:r w:rsidRPr="47108B51">
        <w:rPr>
          <w:rFonts w:ascii="Aptos" w:eastAsia="Aptos" w:hAnsi="Aptos" w:cs="Aptos"/>
        </w:rPr>
        <w:t>generated using patterns</w:t>
      </w:r>
      <w:r w:rsidRPr="206326DF">
        <w:rPr>
          <w:rFonts w:ascii="Aptos" w:eastAsia="Aptos" w:hAnsi="Aptos" w:cs="Aptos"/>
        </w:rPr>
        <w:t xml:space="preserve"> that are predefined</w:t>
      </w:r>
      <w:r w:rsidRPr="47108B51">
        <w:rPr>
          <w:rFonts w:ascii="Aptos" w:eastAsia="Aptos" w:hAnsi="Aptos" w:cs="Aptos"/>
        </w:rPr>
        <w:t xml:space="preserve">, the initial model </w:t>
      </w:r>
      <w:r w:rsidRPr="206326DF">
        <w:rPr>
          <w:rFonts w:ascii="Aptos" w:eastAsia="Aptos" w:hAnsi="Aptos" w:cs="Aptos"/>
        </w:rPr>
        <w:t>worked well</w:t>
      </w:r>
      <w:r w:rsidRPr="47108B51">
        <w:rPr>
          <w:rFonts w:ascii="Aptos" w:eastAsia="Aptos" w:hAnsi="Aptos" w:cs="Aptos"/>
        </w:rPr>
        <w:t xml:space="preserve"> </w:t>
      </w:r>
      <w:r w:rsidRPr="206326DF">
        <w:rPr>
          <w:rFonts w:ascii="Aptos" w:eastAsia="Aptos" w:hAnsi="Aptos" w:cs="Aptos"/>
        </w:rPr>
        <w:t>with</w:t>
      </w:r>
      <w:r w:rsidRPr="47108B51">
        <w:rPr>
          <w:rFonts w:ascii="Aptos" w:eastAsia="Aptos" w:hAnsi="Aptos" w:cs="Aptos"/>
        </w:rPr>
        <w:t xml:space="preserve"> recognizing common entity types but </w:t>
      </w:r>
      <w:r w:rsidRPr="206326DF">
        <w:rPr>
          <w:rFonts w:ascii="Aptos" w:eastAsia="Aptos" w:hAnsi="Aptos" w:cs="Aptos"/>
        </w:rPr>
        <w:t>was struggling</w:t>
      </w:r>
      <w:r w:rsidRPr="47108B51">
        <w:rPr>
          <w:rFonts w:ascii="Aptos" w:eastAsia="Aptos" w:hAnsi="Aptos" w:cs="Aptos"/>
        </w:rPr>
        <w:t xml:space="preserve"> with </w:t>
      </w:r>
      <w:r w:rsidRPr="206326DF">
        <w:rPr>
          <w:rFonts w:ascii="Aptos" w:eastAsia="Aptos" w:hAnsi="Aptos" w:cs="Aptos"/>
        </w:rPr>
        <w:t>cases that seemed less familiar or were more complex.</w:t>
      </w:r>
      <w:r w:rsidRPr="47108B51">
        <w:rPr>
          <w:rFonts w:ascii="Aptos" w:eastAsia="Aptos" w:hAnsi="Aptos" w:cs="Aptos"/>
        </w:rPr>
        <w:t xml:space="preserve"> This </w:t>
      </w:r>
      <w:r w:rsidRPr="206326DF">
        <w:rPr>
          <w:rFonts w:ascii="Aptos" w:eastAsia="Aptos" w:hAnsi="Aptos" w:cs="Aptos"/>
        </w:rPr>
        <w:t xml:space="preserve">then </w:t>
      </w:r>
      <w:r w:rsidRPr="47108B51">
        <w:rPr>
          <w:rFonts w:ascii="Aptos" w:eastAsia="Aptos" w:hAnsi="Aptos" w:cs="Aptos"/>
        </w:rPr>
        <w:t xml:space="preserve">led to </w:t>
      </w:r>
      <w:r w:rsidRPr="3C9B35FD">
        <w:rPr>
          <w:rFonts w:ascii="Aptos" w:eastAsia="Aptos" w:hAnsi="Aptos" w:cs="Aptos"/>
        </w:rPr>
        <w:t>a high</w:t>
      </w:r>
      <w:r w:rsidRPr="47108B51">
        <w:rPr>
          <w:rFonts w:ascii="Aptos" w:eastAsia="Aptos" w:hAnsi="Aptos" w:cs="Aptos"/>
        </w:rPr>
        <w:t xml:space="preserve"> precision but very low recall</w:t>
      </w:r>
      <w:r>
        <w:rPr>
          <w:rFonts w:ascii="Aptos" w:eastAsia="Aptos" w:hAnsi="Aptos" w:cs="Aptos"/>
        </w:rPr>
        <w:t xml:space="preserve"> model</w:t>
      </w:r>
      <w:r w:rsidRPr="47108B51">
        <w:rPr>
          <w:rFonts w:ascii="Aptos" w:eastAsia="Aptos" w:hAnsi="Aptos" w:cs="Aptos"/>
        </w:rPr>
        <w:t xml:space="preserve">, </w:t>
      </w:r>
      <w:r w:rsidRPr="12A23FA4">
        <w:rPr>
          <w:rFonts w:ascii="Aptos" w:eastAsia="Aptos" w:hAnsi="Aptos" w:cs="Aptos"/>
        </w:rPr>
        <w:t xml:space="preserve">which </w:t>
      </w:r>
      <w:r w:rsidRPr="7D4BDE48">
        <w:rPr>
          <w:rFonts w:ascii="Aptos" w:eastAsia="Aptos" w:hAnsi="Aptos" w:cs="Aptos"/>
        </w:rPr>
        <w:t xml:space="preserve">basically meant </w:t>
      </w:r>
      <w:r w:rsidRPr="15B8181A">
        <w:rPr>
          <w:rFonts w:ascii="Aptos" w:eastAsia="Aptos" w:hAnsi="Aptos" w:cs="Aptos"/>
        </w:rPr>
        <w:t>that</w:t>
      </w:r>
      <w:r w:rsidRPr="47108B51">
        <w:rPr>
          <w:rFonts w:ascii="Aptos" w:eastAsia="Aptos" w:hAnsi="Aptos" w:cs="Aptos"/>
        </w:rPr>
        <w:t xml:space="preserve"> it could confidently recognize </w:t>
      </w:r>
      <w:r w:rsidRPr="3F382967">
        <w:rPr>
          <w:rFonts w:ascii="Aptos" w:eastAsia="Aptos" w:hAnsi="Aptos" w:cs="Aptos"/>
        </w:rPr>
        <w:t xml:space="preserve">only </w:t>
      </w:r>
      <w:r w:rsidRPr="6CB29396">
        <w:rPr>
          <w:rFonts w:ascii="Aptos" w:eastAsia="Aptos" w:hAnsi="Aptos" w:cs="Aptos"/>
        </w:rPr>
        <w:t>a</w:t>
      </w:r>
      <w:r w:rsidRPr="47108B51">
        <w:rPr>
          <w:rFonts w:ascii="Aptos" w:eastAsia="Aptos" w:hAnsi="Aptos" w:cs="Aptos"/>
        </w:rPr>
        <w:t xml:space="preserve"> small subset of entities but </w:t>
      </w:r>
      <w:r w:rsidRPr="12C2AB85">
        <w:rPr>
          <w:rFonts w:ascii="Aptos" w:eastAsia="Aptos" w:hAnsi="Aptos" w:cs="Aptos"/>
        </w:rPr>
        <w:t>often missed</w:t>
      </w:r>
      <w:r w:rsidRPr="47108B51">
        <w:rPr>
          <w:rFonts w:ascii="Aptos" w:eastAsia="Aptos" w:hAnsi="Aptos" w:cs="Aptos"/>
        </w:rPr>
        <w:t xml:space="preserve"> many others.</w:t>
      </w:r>
    </w:p>
    <w:p w14:paraId="1D4F5156" w14:textId="77777777" w:rsidR="00EB3D2B" w:rsidRDefault="00EB3D2B" w:rsidP="00FD2485">
      <w:pPr>
        <w:spacing w:before="240" w:after="240"/>
      </w:pPr>
      <w:r w:rsidRPr="12C2AB85">
        <w:rPr>
          <w:rFonts w:ascii="Aptos" w:eastAsia="Aptos" w:hAnsi="Aptos" w:cs="Aptos"/>
        </w:rPr>
        <w:t>In order to</w:t>
      </w:r>
      <w:r w:rsidRPr="47108B51">
        <w:rPr>
          <w:rFonts w:ascii="Aptos" w:eastAsia="Aptos" w:hAnsi="Aptos" w:cs="Aptos"/>
        </w:rPr>
        <w:t xml:space="preserve"> improve this, we </w:t>
      </w:r>
      <w:r w:rsidRPr="03E76085">
        <w:rPr>
          <w:rFonts w:ascii="Aptos" w:eastAsia="Aptos" w:hAnsi="Aptos" w:cs="Aptos"/>
        </w:rPr>
        <w:t>had to apply</w:t>
      </w:r>
      <w:r w:rsidRPr="47108B51">
        <w:rPr>
          <w:rFonts w:ascii="Aptos" w:eastAsia="Aptos" w:hAnsi="Aptos" w:cs="Aptos"/>
        </w:rPr>
        <w:t xml:space="preserve"> active learning over seven</w:t>
      </w:r>
      <w:r w:rsidRPr="20ACB3C3">
        <w:rPr>
          <w:rFonts w:ascii="Aptos" w:eastAsia="Aptos" w:hAnsi="Aptos" w:cs="Aptos"/>
        </w:rPr>
        <w:t xml:space="preserve"> different iterations</w:t>
      </w:r>
      <w:r w:rsidRPr="47108B51">
        <w:rPr>
          <w:rFonts w:ascii="Aptos" w:eastAsia="Aptos" w:hAnsi="Aptos" w:cs="Aptos"/>
        </w:rPr>
        <w:t xml:space="preserve">, </w:t>
      </w:r>
      <w:r w:rsidRPr="0B175D8A">
        <w:rPr>
          <w:rFonts w:ascii="Aptos" w:eastAsia="Aptos" w:hAnsi="Aptos" w:cs="Aptos"/>
        </w:rPr>
        <w:t>in which</w:t>
      </w:r>
      <w:r w:rsidRPr="47108B51">
        <w:rPr>
          <w:rFonts w:ascii="Aptos" w:eastAsia="Aptos" w:hAnsi="Aptos" w:cs="Aptos"/>
        </w:rPr>
        <w:t xml:space="preserve"> the model </w:t>
      </w:r>
      <w:r w:rsidRPr="0DD75241">
        <w:rPr>
          <w:rFonts w:ascii="Aptos" w:eastAsia="Aptos" w:hAnsi="Aptos" w:cs="Aptos"/>
        </w:rPr>
        <w:t xml:space="preserve">was continuously </w:t>
      </w:r>
      <w:r>
        <w:rPr>
          <w:rFonts w:ascii="Aptos" w:eastAsia="Aptos" w:hAnsi="Aptos" w:cs="Aptos"/>
        </w:rPr>
        <w:t>improving</w:t>
      </w:r>
      <w:r w:rsidRPr="47108B51">
        <w:rPr>
          <w:rFonts w:ascii="Aptos" w:eastAsia="Aptos" w:hAnsi="Aptos" w:cs="Aptos"/>
        </w:rPr>
        <w:t xml:space="preserve"> itself by focusing on the examples</w:t>
      </w:r>
      <w:r w:rsidRPr="180299D4">
        <w:rPr>
          <w:rFonts w:ascii="Aptos" w:eastAsia="Aptos" w:hAnsi="Aptos" w:cs="Aptos"/>
        </w:rPr>
        <w:t xml:space="preserve"> </w:t>
      </w:r>
      <w:r w:rsidRPr="1F3C84CB">
        <w:rPr>
          <w:rFonts w:ascii="Aptos" w:eastAsia="Aptos" w:hAnsi="Aptos" w:cs="Aptos"/>
        </w:rPr>
        <w:t xml:space="preserve">that </w:t>
      </w:r>
      <w:r>
        <w:rPr>
          <w:rFonts w:ascii="Aptos" w:eastAsia="Aptos" w:hAnsi="Aptos" w:cs="Aptos"/>
        </w:rPr>
        <w:t>it was</w:t>
      </w:r>
      <w:r w:rsidRPr="1F3C84CB">
        <w:rPr>
          <w:rFonts w:ascii="Aptos" w:eastAsia="Aptos" w:hAnsi="Aptos" w:cs="Aptos"/>
        </w:rPr>
        <w:t xml:space="preserve"> most uncertain</w:t>
      </w:r>
      <w:r>
        <w:rPr>
          <w:rFonts w:ascii="Aptos" w:eastAsia="Aptos" w:hAnsi="Aptos" w:cs="Aptos"/>
        </w:rPr>
        <w:t xml:space="preserve"> about</w:t>
      </w:r>
      <w:r w:rsidRPr="1F3C84CB">
        <w:rPr>
          <w:rFonts w:ascii="Aptos" w:eastAsia="Aptos" w:hAnsi="Aptos" w:cs="Aptos"/>
        </w:rPr>
        <w:t>.</w:t>
      </w:r>
      <w:r w:rsidRPr="47108B51">
        <w:rPr>
          <w:rFonts w:ascii="Aptos" w:eastAsia="Aptos" w:hAnsi="Aptos" w:cs="Aptos"/>
        </w:rPr>
        <w:t xml:space="preserve"> This process </w:t>
      </w:r>
      <w:r>
        <w:rPr>
          <w:rFonts w:ascii="Aptos" w:eastAsia="Aptos" w:hAnsi="Aptos" w:cs="Aptos"/>
        </w:rPr>
        <w:t>helped</w:t>
      </w:r>
      <w:r w:rsidRPr="47108B5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our</w:t>
      </w:r>
      <w:r w:rsidRPr="5D48A6B0">
        <w:rPr>
          <w:rFonts w:ascii="Aptos" w:eastAsia="Aptos" w:hAnsi="Aptos" w:cs="Aptos"/>
        </w:rPr>
        <w:t xml:space="preserve"> model</w:t>
      </w:r>
      <w:r w:rsidRPr="47108B51">
        <w:rPr>
          <w:rFonts w:ascii="Aptos" w:eastAsia="Aptos" w:hAnsi="Aptos" w:cs="Aptos"/>
        </w:rPr>
        <w:t xml:space="preserve"> to generalize beyond </w:t>
      </w:r>
      <w:r w:rsidRPr="5D48A6B0">
        <w:rPr>
          <w:rFonts w:ascii="Aptos" w:eastAsia="Aptos" w:hAnsi="Aptos" w:cs="Aptos"/>
        </w:rPr>
        <w:t xml:space="preserve">the </w:t>
      </w:r>
      <w:r w:rsidRPr="6EBF6950">
        <w:rPr>
          <w:rFonts w:ascii="Aptos" w:eastAsia="Aptos" w:hAnsi="Aptos" w:cs="Aptos"/>
        </w:rPr>
        <w:t xml:space="preserve">fixed </w:t>
      </w:r>
      <w:r w:rsidRPr="47108B51">
        <w:rPr>
          <w:rFonts w:ascii="Aptos" w:eastAsia="Aptos" w:hAnsi="Aptos" w:cs="Aptos"/>
        </w:rPr>
        <w:t xml:space="preserve">rule-based patterns and </w:t>
      </w:r>
      <w:r w:rsidRPr="63CA50F0">
        <w:rPr>
          <w:rFonts w:ascii="Aptos" w:eastAsia="Aptos" w:hAnsi="Aptos" w:cs="Aptos"/>
        </w:rPr>
        <w:t xml:space="preserve">allowed </w:t>
      </w:r>
      <w:r>
        <w:rPr>
          <w:rFonts w:ascii="Aptos" w:eastAsia="Aptos" w:hAnsi="Aptos" w:cs="Aptos"/>
        </w:rPr>
        <w:t xml:space="preserve">for </w:t>
      </w:r>
      <w:r w:rsidRPr="63CA50F0">
        <w:rPr>
          <w:rFonts w:ascii="Aptos" w:eastAsia="Aptos" w:hAnsi="Aptos" w:cs="Aptos"/>
        </w:rPr>
        <w:t xml:space="preserve">better understanding </w:t>
      </w:r>
      <w:r w:rsidRPr="5B9A46BB">
        <w:rPr>
          <w:rFonts w:ascii="Aptos" w:eastAsia="Aptos" w:hAnsi="Aptos" w:cs="Aptos"/>
        </w:rPr>
        <w:t>of</w:t>
      </w:r>
      <w:r w:rsidRPr="47108B51">
        <w:rPr>
          <w:rFonts w:ascii="Aptos" w:eastAsia="Aptos" w:hAnsi="Aptos" w:cs="Aptos"/>
        </w:rPr>
        <w:t xml:space="preserve"> entity variations in </w:t>
      </w:r>
      <w:r w:rsidRPr="5B9A46BB">
        <w:rPr>
          <w:rFonts w:ascii="Aptos" w:eastAsia="Aptos" w:hAnsi="Aptos" w:cs="Aptos"/>
        </w:rPr>
        <w:t xml:space="preserve">a variety of </w:t>
      </w:r>
      <w:r w:rsidRPr="54D26FDE">
        <w:rPr>
          <w:rFonts w:ascii="Aptos" w:eastAsia="Aptos" w:hAnsi="Aptos" w:cs="Aptos"/>
        </w:rPr>
        <w:t>contexts</w:t>
      </w:r>
      <w:r w:rsidRPr="47108B51">
        <w:rPr>
          <w:rFonts w:ascii="Aptos" w:eastAsia="Aptos" w:hAnsi="Aptos" w:cs="Aptos"/>
        </w:rPr>
        <w:t>.</w:t>
      </w:r>
    </w:p>
    <w:p w14:paraId="06F01ED9" w14:textId="77777777" w:rsidR="00EB3D2B" w:rsidRDefault="00EB3D2B" w:rsidP="00EB3D2B">
      <w:r>
        <w:t>Finally, our</w:t>
      </w:r>
      <w:r w:rsidRPr="47108B51">
        <w:t xml:space="preserve"> </w:t>
      </w:r>
      <w:r>
        <w:t>last performance</w:t>
      </w:r>
      <w:r w:rsidRPr="47108B51">
        <w:t xml:space="preserve"> metrics</w:t>
      </w:r>
      <w:r>
        <w:t xml:space="preserve"> was </w:t>
      </w:r>
      <w:r w:rsidRPr="47108B51">
        <w:t xml:space="preserve">calculated using </w:t>
      </w:r>
      <w:r w:rsidRPr="47108B51">
        <w:rPr>
          <w:rStyle w:val="QuoteChar"/>
        </w:rPr>
        <w:t>precision_recall_fscore_support</w:t>
      </w:r>
      <w:r w:rsidRPr="47108B51">
        <w:t xml:space="preserve"> from scikit-learn:</w:t>
      </w:r>
    </w:p>
    <w:tbl>
      <w:tblPr>
        <w:tblStyle w:val="TableGrid"/>
        <w:tblW w:w="0" w:type="auto"/>
        <w:tblInd w:w="1440" w:type="dxa"/>
        <w:tblLayout w:type="fixed"/>
        <w:tblLook w:val="06A0" w:firstRow="1" w:lastRow="0" w:firstColumn="1" w:lastColumn="0" w:noHBand="1" w:noVBand="1"/>
      </w:tblPr>
      <w:tblGrid>
        <w:gridCol w:w="3120"/>
        <w:gridCol w:w="3120"/>
      </w:tblGrid>
      <w:tr w:rsidR="47108B51" w14:paraId="40A61211" w14:textId="77777777" w:rsidTr="47108B51">
        <w:trPr>
          <w:trHeight w:val="300"/>
        </w:trPr>
        <w:tc>
          <w:tcPr>
            <w:tcW w:w="3120" w:type="dxa"/>
            <w:shd w:val="clear" w:color="auto" w:fill="C1E4F5" w:themeFill="accent1" w:themeFillTint="33"/>
          </w:tcPr>
          <w:p w14:paraId="0793504F" w14:textId="5D2383CE" w:rsidR="0A5256E0" w:rsidRDefault="0A5256E0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Metric</w:t>
            </w:r>
            <w:r>
              <w:tab/>
            </w:r>
          </w:p>
        </w:tc>
        <w:tc>
          <w:tcPr>
            <w:tcW w:w="3120" w:type="dxa"/>
            <w:shd w:val="clear" w:color="auto" w:fill="C1E4F5" w:themeFill="accent1" w:themeFillTint="33"/>
          </w:tcPr>
          <w:p w14:paraId="70F68833" w14:textId="791AA243" w:rsidR="0A5256E0" w:rsidRDefault="0A5256E0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Score (%)</w:t>
            </w:r>
          </w:p>
        </w:tc>
      </w:tr>
      <w:tr w:rsidR="47108B51" w14:paraId="6500C34A" w14:textId="77777777" w:rsidTr="47108B51">
        <w:trPr>
          <w:trHeight w:val="300"/>
        </w:trPr>
        <w:tc>
          <w:tcPr>
            <w:tcW w:w="3120" w:type="dxa"/>
            <w:vAlign w:val="center"/>
          </w:tcPr>
          <w:p w14:paraId="503763BA" w14:textId="19861B9C" w:rsidR="296AF7B8" w:rsidRDefault="296AF7B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Precision</w:t>
            </w:r>
          </w:p>
        </w:tc>
        <w:tc>
          <w:tcPr>
            <w:tcW w:w="3120" w:type="dxa"/>
            <w:vAlign w:val="center"/>
          </w:tcPr>
          <w:p w14:paraId="35E0AB2F" w14:textId="38B2041A" w:rsidR="296AF7B8" w:rsidRDefault="296AF7B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58.2%</w:t>
            </w:r>
          </w:p>
        </w:tc>
      </w:tr>
      <w:tr w:rsidR="47108B51" w14:paraId="51591BEA" w14:textId="77777777" w:rsidTr="47108B51">
        <w:trPr>
          <w:trHeight w:val="300"/>
        </w:trPr>
        <w:tc>
          <w:tcPr>
            <w:tcW w:w="3120" w:type="dxa"/>
            <w:vAlign w:val="center"/>
          </w:tcPr>
          <w:p w14:paraId="70E7FC35" w14:textId="76C2D173" w:rsidR="296AF7B8" w:rsidRDefault="296AF7B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Recall</w:t>
            </w:r>
          </w:p>
        </w:tc>
        <w:tc>
          <w:tcPr>
            <w:tcW w:w="3120" w:type="dxa"/>
            <w:vAlign w:val="center"/>
          </w:tcPr>
          <w:p w14:paraId="5BD44DE8" w14:textId="7002E7CA" w:rsidR="296AF7B8" w:rsidRDefault="296AF7B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35.8%</w:t>
            </w:r>
          </w:p>
        </w:tc>
      </w:tr>
      <w:tr w:rsidR="47108B51" w14:paraId="1D9E9154" w14:textId="77777777" w:rsidTr="47108B51">
        <w:trPr>
          <w:trHeight w:val="300"/>
        </w:trPr>
        <w:tc>
          <w:tcPr>
            <w:tcW w:w="3120" w:type="dxa"/>
            <w:vAlign w:val="center"/>
          </w:tcPr>
          <w:p w14:paraId="7B652065" w14:textId="72E82F5F" w:rsidR="296AF7B8" w:rsidRDefault="296AF7B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F1-Score</w:t>
            </w:r>
          </w:p>
        </w:tc>
        <w:tc>
          <w:tcPr>
            <w:tcW w:w="3120" w:type="dxa"/>
            <w:vAlign w:val="center"/>
          </w:tcPr>
          <w:p w14:paraId="3B95CAA6" w14:textId="74D454BD" w:rsidR="296AF7B8" w:rsidRDefault="296AF7B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44.3%</w:t>
            </w:r>
          </w:p>
        </w:tc>
      </w:tr>
    </w:tbl>
    <w:p w14:paraId="7147BAB6" w14:textId="038C6F21" w:rsidR="00C02230" w:rsidRDefault="2E54A2B3" w:rsidP="47108B51">
      <w:pPr>
        <w:spacing w:before="240" w:after="240"/>
      </w:pPr>
      <w:r>
        <w:rPr>
          <w:noProof/>
        </w:rPr>
        <w:drawing>
          <wp:inline distT="0" distB="0" distL="0" distR="0" wp14:anchorId="7FA688B5" wp14:editId="584D7FE7">
            <wp:extent cx="5943600" cy="1352550"/>
            <wp:effectExtent l="0" t="0" r="0" b="0"/>
            <wp:docPr id="1370512121" name="Picture 1370512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3272" w14:textId="7B147982" w:rsidR="00DC2DE7" w:rsidRPr="00857400" w:rsidRDefault="00857400" w:rsidP="00857400">
      <w:pPr>
        <w:spacing w:before="240" w:after="240"/>
        <w:rPr>
          <w:rFonts w:ascii="Aptos" w:eastAsia="Aptos" w:hAnsi="Aptos" w:cs="Aptos"/>
        </w:rPr>
      </w:pPr>
      <w:bookmarkStart w:id="28" w:name="_Toc632857535"/>
      <w:bookmarkStart w:id="29" w:name="_Toc1846333115"/>
      <w:r>
        <w:rPr>
          <w:rFonts w:ascii="Aptos" w:eastAsia="Aptos" w:hAnsi="Aptos" w:cs="Aptos"/>
        </w:rPr>
        <w:t>Our</w:t>
      </w:r>
      <w:r w:rsidRPr="3D0430D4">
        <w:rPr>
          <w:rFonts w:ascii="Aptos" w:eastAsia="Aptos" w:hAnsi="Aptos" w:cs="Aptos"/>
        </w:rPr>
        <w:t xml:space="preserve"> model </w:t>
      </w:r>
      <w:r>
        <w:rPr>
          <w:rFonts w:ascii="Aptos" w:eastAsia="Aptos" w:hAnsi="Aptos" w:cs="Aptos"/>
        </w:rPr>
        <w:t xml:space="preserve">was successfully exposed to cases </w:t>
      </w:r>
      <w:r w:rsidRPr="737D2757">
        <w:rPr>
          <w:rFonts w:ascii="Aptos" w:eastAsia="Aptos" w:hAnsi="Aptos" w:cs="Aptos"/>
        </w:rPr>
        <w:t xml:space="preserve">that were more complex, slowly </w:t>
      </w:r>
      <w:r>
        <w:rPr>
          <w:rFonts w:ascii="Aptos" w:eastAsia="Aptos" w:hAnsi="Aptos" w:cs="Aptos"/>
        </w:rPr>
        <w:t>improved</w:t>
      </w:r>
      <w:r w:rsidRPr="3D0430D4">
        <w:rPr>
          <w:rFonts w:ascii="Aptos" w:eastAsia="Aptos" w:hAnsi="Aptos" w:cs="Aptos"/>
        </w:rPr>
        <w:t xml:space="preserve"> its ability to generalize. Although the final metrics are </w:t>
      </w:r>
      <w:r w:rsidRPr="1D2C9CD5">
        <w:rPr>
          <w:rFonts w:ascii="Aptos" w:eastAsia="Aptos" w:hAnsi="Aptos" w:cs="Aptos"/>
        </w:rPr>
        <w:t xml:space="preserve">average </w:t>
      </w:r>
      <w:r w:rsidRPr="4AB861CC">
        <w:rPr>
          <w:rFonts w:ascii="Aptos" w:eastAsia="Aptos" w:hAnsi="Aptos" w:cs="Aptos"/>
        </w:rPr>
        <w:t>when</w:t>
      </w:r>
      <w:r w:rsidRPr="3D0430D4">
        <w:rPr>
          <w:rFonts w:ascii="Aptos" w:eastAsia="Aptos" w:hAnsi="Aptos" w:cs="Aptos"/>
        </w:rPr>
        <w:t xml:space="preserve"> compared to</w:t>
      </w:r>
      <w:r>
        <w:rPr>
          <w:rFonts w:ascii="Aptos" w:eastAsia="Aptos" w:hAnsi="Aptos" w:cs="Aptos"/>
        </w:rPr>
        <w:t xml:space="preserve"> the </w:t>
      </w:r>
      <w:r w:rsidRPr="3D0430D4">
        <w:rPr>
          <w:rFonts w:ascii="Aptos" w:eastAsia="Aptos" w:hAnsi="Aptos" w:cs="Aptos"/>
        </w:rPr>
        <w:t>pretrained models</w:t>
      </w:r>
      <w:r w:rsidRPr="28EE2ECA">
        <w:rPr>
          <w:rFonts w:ascii="Aptos" w:eastAsia="Aptos" w:hAnsi="Aptos" w:cs="Aptos"/>
        </w:rPr>
        <w:t xml:space="preserve"> that are considered state-</w:t>
      </w:r>
      <w:r w:rsidRPr="0EDD076D">
        <w:rPr>
          <w:rFonts w:ascii="Aptos" w:eastAsia="Aptos" w:hAnsi="Aptos" w:cs="Aptos"/>
        </w:rPr>
        <w:t>of-art</w:t>
      </w:r>
      <w:r w:rsidRPr="3D0430D4">
        <w:rPr>
          <w:rFonts w:ascii="Aptos" w:eastAsia="Aptos" w:hAnsi="Aptos" w:cs="Aptos"/>
        </w:rPr>
        <w:t>, they validate our approach of combining rule-based weak labeling with active learning. A deeper analysis of these results and potential improvements is discussed in the Conclusion section.</w:t>
      </w:r>
      <w:r w:rsidR="00DC2DE7">
        <w:rPr>
          <w:rFonts w:ascii="Aptos" w:eastAsia="Aptos" w:hAnsi="Aptos" w:cs="Aptos"/>
          <w:b/>
          <w:bCs/>
          <w:sz w:val="48"/>
          <w:szCs w:val="48"/>
        </w:rPr>
        <w:br w:type="page"/>
      </w:r>
    </w:p>
    <w:p w14:paraId="0B1287D4" w14:textId="30514F19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30" w:name="_Toc192078396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5. Conclusion</w:t>
      </w:r>
      <w:bookmarkEnd w:id="28"/>
      <w:bookmarkEnd w:id="29"/>
      <w:bookmarkEnd w:id="30"/>
    </w:p>
    <w:p w14:paraId="4F3E2161" w14:textId="77777777" w:rsidR="00B63DC0" w:rsidRDefault="00B63DC0" w:rsidP="00B63DC0">
      <w:pPr>
        <w:spacing w:before="240" w:after="240"/>
        <w:rPr>
          <w:rFonts w:ascii="Aptos" w:eastAsia="Aptos" w:hAnsi="Aptos" w:cs="Aptos"/>
        </w:rPr>
      </w:pPr>
      <w:r w:rsidRPr="5C352D90">
        <w:rPr>
          <w:rFonts w:ascii="Aptos" w:eastAsia="Aptos" w:hAnsi="Aptos" w:cs="Aptos"/>
        </w:rPr>
        <w:t xml:space="preserve">With </w:t>
      </w:r>
      <w:r>
        <w:rPr>
          <w:rFonts w:ascii="Aptos" w:eastAsia="Aptos" w:hAnsi="Aptos" w:cs="Aptos"/>
        </w:rPr>
        <w:t>t</w:t>
      </w:r>
      <w:r w:rsidRPr="47108B51">
        <w:rPr>
          <w:rFonts w:ascii="Aptos" w:eastAsia="Aptos" w:hAnsi="Aptos" w:cs="Aptos"/>
        </w:rPr>
        <w:t xml:space="preserve">his project </w:t>
      </w:r>
      <w:r w:rsidRPr="6BE47839">
        <w:rPr>
          <w:rFonts w:ascii="Aptos" w:eastAsia="Aptos" w:hAnsi="Aptos" w:cs="Aptos"/>
        </w:rPr>
        <w:t xml:space="preserve">we </w:t>
      </w:r>
      <w:r w:rsidRPr="47108B51">
        <w:rPr>
          <w:rFonts w:ascii="Aptos" w:eastAsia="Aptos" w:hAnsi="Aptos" w:cs="Aptos"/>
        </w:rPr>
        <w:t xml:space="preserve">successfully developed a custom Named Entity Recognition (NER) system </w:t>
      </w:r>
      <w:r w:rsidRPr="46F7CDBA">
        <w:rPr>
          <w:rFonts w:ascii="Aptos" w:eastAsia="Aptos" w:hAnsi="Aptos" w:cs="Aptos"/>
        </w:rPr>
        <w:t xml:space="preserve">that </w:t>
      </w:r>
      <w:r w:rsidRPr="1A2B795C">
        <w:rPr>
          <w:rFonts w:ascii="Aptos" w:eastAsia="Aptos" w:hAnsi="Aptos" w:cs="Aptos"/>
        </w:rPr>
        <w:t>can be used for</w:t>
      </w:r>
      <w:r w:rsidRPr="47108B51">
        <w:rPr>
          <w:rFonts w:ascii="Aptos" w:eastAsia="Aptos" w:hAnsi="Aptos" w:cs="Aptos"/>
        </w:rPr>
        <w:t xml:space="preserve"> biomedical texts using a blank spaCy model, rule-based matching, and active learning. Training from scratch </w:t>
      </w:r>
      <w:r w:rsidRPr="0481A485">
        <w:rPr>
          <w:rFonts w:ascii="Aptos" w:eastAsia="Aptos" w:hAnsi="Aptos" w:cs="Aptos"/>
        </w:rPr>
        <w:t>helped provide more in</w:t>
      </w:r>
      <w:r w:rsidRPr="47108B51">
        <w:rPr>
          <w:rFonts w:ascii="Aptos" w:eastAsia="Aptos" w:hAnsi="Aptos" w:cs="Aptos"/>
        </w:rPr>
        <w:t>-depth</w:t>
      </w:r>
      <w:r w:rsidRPr="23CA9068">
        <w:rPr>
          <w:rFonts w:ascii="Aptos" w:eastAsia="Aptos" w:hAnsi="Aptos" w:cs="Aptos"/>
        </w:rPr>
        <w:t xml:space="preserve"> </w:t>
      </w:r>
      <w:r w:rsidRPr="47108B51">
        <w:rPr>
          <w:rFonts w:ascii="Aptos" w:eastAsia="Aptos" w:hAnsi="Aptos" w:cs="Aptos"/>
        </w:rPr>
        <w:t xml:space="preserve">insights into </w:t>
      </w:r>
      <w:r>
        <w:rPr>
          <w:rFonts w:ascii="Aptos" w:eastAsia="Aptos" w:hAnsi="Aptos" w:cs="Aptos"/>
        </w:rPr>
        <w:t>our model’s behavior</w:t>
      </w:r>
      <w:r w:rsidRPr="47108B51">
        <w:rPr>
          <w:rFonts w:ascii="Aptos" w:eastAsia="Aptos" w:hAnsi="Aptos" w:cs="Aptos"/>
        </w:rPr>
        <w:t xml:space="preserve">, highlighting the trade-offs </w:t>
      </w:r>
      <w:r w:rsidRPr="65965F25">
        <w:rPr>
          <w:rFonts w:ascii="Aptos" w:eastAsia="Aptos" w:hAnsi="Aptos" w:cs="Aptos"/>
        </w:rPr>
        <w:t>that happen between</w:t>
      </w:r>
      <w:r w:rsidRPr="47108B51">
        <w:rPr>
          <w:rFonts w:ascii="Aptos" w:eastAsia="Aptos" w:hAnsi="Aptos" w:cs="Aptos"/>
        </w:rPr>
        <w:t xml:space="preserve"> precision and recall in </w:t>
      </w:r>
      <w:r w:rsidRPr="4A017402">
        <w:rPr>
          <w:rFonts w:ascii="Aptos" w:eastAsia="Aptos" w:hAnsi="Aptos" w:cs="Aptos"/>
        </w:rPr>
        <w:t>a low</w:t>
      </w:r>
      <w:r w:rsidRPr="47108B51">
        <w:rPr>
          <w:rFonts w:ascii="Aptos" w:eastAsia="Aptos" w:hAnsi="Aptos" w:cs="Aptos"/>
        </w:rPr>
        <w:t xml:space="preserve">-resource setting. </w:t>
      </w:r>
    </w:p>
    <w:p w14:paraId="1D936FAA" w14:textId="77777777" w:rsidR="00B63DC0" w:rsidRDefault="00B63DC0" w:rsidP="00B63DC0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The active learning approach proved </w:t>
      </w:r>
      <w:r w:rsidRPr="1F5650BD">
        <w:rPr>
          <w:rFonts w:ascii="Aptos" w:eastAsia="Aptos" w:hAnsi="Aptos" w:cs="Aptos"/>
        </w:rPr>
        <w:t>to be effective</w:t>
      </w:r>
      <w:r w:rsidRPr="47108B51">
        <w:rPr>
          <w:rFonts w:ascii="Aptos" w:eastAsia="Aptos" w:hAnsi="Aptos" w:cs="Aptos"/>
        </w:rPr>
        <w:t xml:space="preserve">, allowing the model to improve </w:t>
      </w:r>
      <w:r>
        <w:rPr>
          <w:rFonts w:ascii="Aptos" w:eastAsia="Aptos" w:hAnsi="Aptos" w:cs="Aptos"/>
        </w:rPr>
        <w:t>slowly</w:t>
      </w:r>
      <w:r w:rsidRPr="35865A4D">
        <w:rPr>
          <w:rFonts w:ascii="Aptos" w:eastAsia="Aptos" w:hAnsi="Aptos" w:cs="Aptos"/>
        </w:rPr>
        <w:t xml:space="preserve"> </w:t>
      </w:r>
      <w:r w:rsidRPr="7F9A4C81">
        <w:rPr>
          <w:rFonts w:ascii="Aptos" w:eastAsia="Aptos" w:hAnsi="Aptos" w:cs="Aptos"/>
        </w:rPr>
        <w:t xml:space="preserve">in </w:t>
      </w:r>
      <w:r w:rsidRPr="6326CA3F">
        <w:rPr>
          <w:rFonts w:ascii="Aptos" w:eastAsia="Aptos" w:hAnsi="Aptos" w:cs="Aptos"/>
        </w:rPr>
        <w:t>recall</w:t>
      </w:r>
      <w:r w:rsidRPr="47108B51">
        <w:rPr>
          <w:rFonts w:ascii="Aptos" w:eastAsia="Aptos" w:hAnsi="Aptos" w:cs="Aptos"/>
        </w:rPr>
        <w:t xml:space="preserve"> while </w:t>
      </w:r>
      <w:r>
        <w:rPr>
          <w:rFonts w:ascii="Aptos" w:eastAsia="Aptos" w:hAnsi="Aptos" w:cs="Aptos"/>
        </w:rPr>
        <w:t>not losing much</w:t>
      </w:r>
      <w:r w:rsidRPr="47108B51">
        <w:rPr>
          <w:rFonts w:ascii="Aptos" w:eastAsia="Aptos" w:hAnsi="Aptos" w:cs="Aptos"/>
        </w:rPr>
        <w:t xml:space="preserve"> precision, making it </w:t>
      </w:r>
      <w:r w:rsidRPr="7FCCDE5E">
        <w:rPr>
          <w:rFonts w:ascii="Aptos" w:eastAsia="Aptos" w:hAnsi="Aptos" w:cs="Aptos"/>
        </w:rPr>
        <w:t xml:space="preserve">a </w:t>
      </w:r>
      <w:r>
        <w:rPr>
          <w:rFonts w:ascii="Aptos" w:eastAsia="Aptos" w:hAnsi="Aptos" w:cs="Aptos"/>
        </w:rPr>
        <w:t>good</w:t>
      </w:r>
      <w:r w:rsidRPr="47108B51">
        <w:rPr>
          <w:rFonts w:ascii="Aptos" w:eastAsia="Aptos" w:hAnsi="Aptos" w:cs="Aptos"/>
        </w:rPr>
        <w:t xml:space="preserve"> substitute to </w:t>
      </w:r>
      <w:r w:rsidRPr="684E4503">
        <w:rPr>
          <w:rFonts w:ascii="Aptos" w:eastAsia="Aptos" w:hAnsi="Aptos" w:cs="Aptos"/>
        </w:rPr>
        <w:t xml:space="preserve">the </w:t>
      </w:r>
      <w:r w:rsidRPr="47108B51">
        <w:rPr>
          <w:rFonts w:ascii="Aptos" w:eastAsia="Aptos" w:hAnsi="Aptos" w:cs="Aptos"/>
        </w:rPr>
        <w:t xml:space="preserve">traditional </w:t>
      </w:r>
      <w:r>
        <w:rPr>
          <w:rFonts w:ascii="Aptos" w:eastAsia="Aptos" w:hAnsi="Aptos" w:cs="Aptos"/>
        </w:rPr>
        <w:t xml:space="preserve">way of </w:t>
      </w:r>
      <w:r w:rsidRPr="47108B51">
        <w:rPr>
          <w:rFonts w:ascii="Aptos" w:eastAsia="Aptos" w:hAnsi="Aptos" w:cs="Aptos"/>
        </w:rPr>
        <w:t>manual annotation.</w:t>
      </w:r>
    </w:p>
    <w:p w14:paraId="3FD88C76" w14:textId="3FBF2302" w:rsidR="001B6E89" w:rsidRDefault="5166FD48" w:rsidP="47108B51">
      <w:pPr>
        <w:spacing w:before="240" w:after="240"/>
        <w:rPr>
          <w:rFonts w:ascii="Aptos" w:eastAsia="Aptos" w:hAnsi="Aptos" w:cs="Aptos"/>
          <w:b/>
          <w:bCs/>
        </w:rPr>
      </w:pPr>
      <w:r w:rsidRPr="47108B51">
        <w:rPr>
          <w:rFonts w:ascii="Aptos" w:eastAsia="Aptos" w:hAnsi="Aptos" w:cs="Aptos"/>
          <w:b/>
          <w:bCs/>
        </w:rPr>
        <w:t>Before and After Active Learning</w:t>
      </w:r>
      <w:r w:rsidR="14C5891A" w:rsidRPr="47108B51">
        <w:rPr>
          <w:rFonts w:ascii="Aptos" w:eastAsia="Aptos" w:hAnsi="Aptos" w:cs="Aptos"/>
          <w:b/>
          <w:bCs/>
        </w:rPr>
        <w:t>:</w:t>
      </w:r>
      <w:r w:rsidR="0D2CE53A" w:rsidRPr="47108B51">
        <w:rPr>
          <w:rFonts w:ascii="Aptos" w:eastAsia="Aptos" w:hAnsi="Aptos" w:cs="Aptos"/>
          <w:b/>
          <w:bCs/>
        </w:rPr>
        <w:t xml:space="preserve"> </w:t>
      </w:r>
      <w:r w:rsidR="1F1C2F75" w:rsidRPr="47108B51">
        <w:rPr>
          <w:rFonts w:ascii="Aptos" w:eastAsia="Aptos" w:hAnsi="Aptos" w:cs="Aptos"/>
          <w:b/>
          <w:bCs/>
        </w:rPr>
        <w:t xml:space="preserve">Performance </w:t>
      </w:r>
      <w:r w:rsidRPr="47108B51">
        <w:rPr>
          <w:rFonts w:ascii="Aptos" w:eastAsia="Aptos" w:hAnsi="Aptos" w:cs="Aptos"/>
          <w:b/>
          <w:bCs/>
        </w:rPr>
        <w:t>Comparison</w:t>
      </w:r>
    </w:p>
    <w:tbl>
      <w:tblPr>
        <w:tblStyle w:val="TableGrid"/>
        <w:tblW w:w="9661" w:type="dxa"/>
        <w:tblLayout w:type="fixed"/>
        <w:tblLook w:val="06A0" w:firstRow="1" w:lastRow="0" w:firstColumn="1" w:lastColumn="0" w:noHBand="1" w:noVBand="1"/>
      </w:tblPr>
      <w:tblGrid>
        <w:gridCol w:w="4202"/>
        <w:gridCol w:w="1777"/>
        <w:gridCol w:w="1768"/>
        <w:gridCol w:w="1914"/>
      </w:tblGrid>
      <w:tr w:rsidR="47108B51" w14:paraId="14C7ED57" w14:textId="77777777" w:rsidTr="001B6E89">
        <w:trPr>
          <w:trHeight w:val="494"/>
        </w:trPr>
        <w:tc>
          <w:tcPr>
            <w:tcW w:w="4202" w:type="dxa"/>
            <w:shd w:val="clear" w:color="auto" w:fill="C1E4F5" w:themeFill="accent1" w:themeFillTint="33"/>
          </w:tcPr>
          <w:p w14:paraId="3009A460" w14:textId="30F9DA9C" w:rsidR="4822529C" w:rsidRDefault="4822529C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Model Version</w:t>
            </w:r>
          </w:p>
        </w:tc>
        <w:tc>
          <w:tcPr>
            <w:tcW w:w="1777" w:type="dxa"/>
            <w:shd w:val="clear" w:color="auto" w:fill="C1E4F5" w:themeFill="accent1" w:themeFillTint="33"/>
          </w:tcPr>
          <w:p w14:paraId="13E58D81" w14:textId="700D8D88" w:rsidR="05677745" w:rsidRDefault="05677745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Precision (%)</w:t>
            </w:r>
          </w:p>
        </w:tc>
        <w:tc>
          <w:tcPr>
            <w:tcW w:w="1768" w:type="dxa"/>
            <w:shd w:val="clear" w:color="auto" w:fill="C1E4F5" w:themeFill="accent1" w:themeFillTint="33"/>
          </w:tcPr>
          <w:p w14:paraId="4BA1C1DC" w14:textId="6DA033D3" w:rsidR="05677745" w:rsidRDefault="05677745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Recall (%)</w:t>
            </w:r>
          </w:p>
        </w:tc>
        <w:tc>
          <w:tcPr>
            <w:tcW w:w="1914" w:type="dxa"/>
            <w:shd w:val="clear" w:color="auto" w:fill="C1E4F5" w:themeFill="accent1" w:themeFillTint="33"/>
          </w:tcPr>
          <w:p w14:paraId="178BF7DC" w14:textId="2CA33DB8" w:rsidR="05677745" w:rsidRDefault="05677745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F1-Score (%)</w:t>
            </w:r>
          </w:p>
        </w:tc>
      </w:tr>
      <w:tr w:rsidR="47108B51" w14:paraId="55B4DAC7" w14:textId="77777777" w:rsidTr="001B6E89">
        <w:trPr>
          <w:trHeight w:val="494"/>
        </w:trPr>
        <w:tc>
          <w:tcPr>
            <w:tcW w:w="4202" w:type="dxa"/>
            <w:vAlign w:val="center"/>
          </w:tcPr>
          <w:p w14:paraId="61A4726E" w14:textId="1118FA5A" w:rsidR="2832ADFC" w:rsidRDefault="2832ADFC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Baseline Model</w:t>
            </w:r>
          </w:p>
        </w:tc>
        <w:tc>
          <w:tcPr>
            <w:tcW w:w="1777" w:type="dxa"/>
            <w:vAlign w:val="center"/>
          </w:tcPr>
          <w:p w14:paraId="29E34F0C" w14:textId="34DA3036" w:rsidR="132AA348" w:rsidRDefault="132AA348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63%</w:t>
            </w:r>
          </w:p>
        </w:tc>
        <w:tc>
          <w:tcPr>
            <w:tcW w:w="1768" w:type="dxa"/>
            <w:vAlign w:val="center"/>
          </w:tcPr>
          <w:p w14:paraId="18C5C7D0" w14:textId="4AF81298" w:rsidR="7A1376FE" w:rsidRDefault="7A1376FE" w:rsidP="47108B51">
            <w:pPr>
              <w:jc w:val="center"/>
            </w:pPr>
            <w:r w:rsidRPr="47108B51">
              <w:rPr>
                <w:rFonts w:ascii="Aptos" w:eastAsia="Aptos" w:hAnsi="Aptos" w:cs="Aptos"/>
              </w:rPr>
              <w:t>18%</w:t>
            </w:r>
          </w:p>
        </w:tc>
        <w:tc>
          <w:tcPr>
            <w:tcW w:w="1914" w:type="dxa"/>
            <w:vAlign w:val="center"/>
          </w:tcPr>
          <w:p w14:paraId="0F9B1736" w14:textId="56436CC7" w:rsidR="589EA44E" w:rsidRDefault="589EA44E" w:rsidP="47108B51">
            <w:pPr>
              <w:jc w:val="center"/>
            </w:pPr>
            <w:r w:rsidRPr="47108B51">
              <w:rPr>
                <w:rFonts w:ascii="Aptos" w:eastAsia="Aptos" w:hAnsi="Aptos" w:cs="Aptos"/>
              </w:rPr>
              <w:t>28%</w:t>
            </w:r>
          </w:p>
        </w:tc>
      </w:tr>
      <w:tr w:rsidR="47108B51" w14:paraId="7B75DA96" w14:textId="77777777" w:rsidTr="001B6E89">
        <w:trPr>
          <w:trHeight w:val="494"/>
        </w:trPr>
        <w:tc>
          <w:tcPr>
            <w:tcW w:w="4202" w:type="dxa"/>
            <w:vAlign w:val="center"/>
          </w:tcPr>
          <w:p w14:paraId="21BF1F63" w14:textId="241347D3" w:rsidR="013B5A6B" w:rsidRDefault="013B5A6B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Final Model</w:t>
            </w:r>
          </w:p>
        </w:tc>
        <w:tc>
          <w:tcPr>
            <w:tcW w:w="1777" w:type="dxa"/>
            <w:vAlign w:val="center"/>
          </w:tcPr>
          <w:p w14:paraId="0E8EB060" w14:textId="68457503" w:rsidR="0B055C19" w:rsidRDefault="0B055C19" w:rsidP="47108B51">
            <w:pPr>
              <w:jc w:val="center"/>
              <w:rPr>
                <w:rFonts w:ascii="Aptos" w:eastAsia="Aptos" w:hAnsi="Aptos" w:cs="Aptos"/>
              </w:rPr>
            </w:pPr>
            <w:r w:rsidRPr="47108B51">
              <w:rPr>
                <w:rFonts w:ascii="Aptos" w:eastAsia="Aptos" w:hAnsi="Aptos" w:cs="Aptos"/>
              </w:rPr>
              <w:t>58%</w:t>
            </w:r>
          </w:p>
        </w:tc>
        <w:tc>
          <w:tcPr>
            <w:tcW w:w="1768" w:type="dxa"/>
            <w:vAlign w:val="center"/>
          </w:tcPr>
          <w:p w14:paraId="45A3E9AA" w14:textId="0258FDF5" w:rsidR="11A12625" w:rsidRDefault="11A12625" w:rsidP="47108B51">
            <w:pPr>
              <w:jc w:val="center"/>
            </w:pPr>
            <w:r w:rsidRPr="47108B51">
              <w:rPr>
                <w:rFonts w:ascii="Aptos" w:eastAsia="Aptos" w:hAnsi="Aptos" w:cs="Aptos"/>
              </w:rPr>
              <w:t>36%</w:t>
            </w:r>
          </w:p>
        </w:tc>
        <w:tc>
          <w:tcPr>
            <w:tcW w:w="1914" w:type="dxa"/>
            <w:vAlign w:val="center"/>
          </w:tcPr>
          <w:p w14:paraId="370A3FB3" w14:textId="3D4CF4A5" w:rsidR="1DA233C3" w:rsidRDefault="1DA233C3" w:rsidP="47108B51">
            <w:pPr>
              <w:jc w:val="center"/>
            </w:pPr>
            <w:r w:rsidRPr="47108B51">
              <w:rPr>
                <w:rFonts w:ascii="Aptos" w:eastAsia="Aptos" w:hAnsi="Aptos" w:cs="Aptos"/>
              </w:rPr>
              <w:t>44%</w:t>
            </w:r>
          </w:p>
        </w:tc>
      </w:tr>
    </w:tbl>
    <w:p w14:paraId="15E33A19" w14:textId="77777777" w:rsidR="0071784E" w:rsidRDefault="0071784E" w:rsidP="0071784E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 xml:space="preserve">Precision </w:t>
      </w:r>
      <w:r w:rsidRPr="47108B51">
        <w:rPr>
          <w:rFonts w:ascii="Aptos" w:eastAsia="Aptos" w:hAnsi="Aptos" w:cs="Aptos"/>
        </w:rPr>
        <w:t>remained stable (~58%) due to the rule-based annotations, confirming</w:t>
      </w:r>
      <w:r>
        <w:rPr>
          <w:rFonts w:ascii="Aptos" w:eastAsia="Aptos" w:hAnsi="Aptos" w:cs="Aptos"/>
        </w:rPr>
        <w:t xml:space="preserve"> </w:t>
      </w:r>
      <w:r w:rsidRPr="47108B51">
        <w:rPr>
          <w:rFonts w:ascii="Aptos" w:eastAsia="Aptos" w:hAnsi="Aptos" w:cs="Aptos"/>
        </w:rPr>
        <w:t>appropriate entity detection.</w:t>
      </w:r>
    </w:p>
    <w:p w14:paraId="49387CC4" w14:textId="77777777" w:rsidR="0071784E" w:rsidRDefault="0071784E" w:rsidP="0071784E">
      <w:pPr>
        <w:pStyle w:val="ListParagraph"/>
        <w:numPr>
          <w:ilvl w:val="0"/>
          <w:numId w:val="4"/>
        </w:numPr>
        <w:spacing w:before="240" w:after="240"/>
      </w:pPr>
      <w:r w:rsidRPr="47108B51">
        <w:rPr>
          <w:b/>
          <w:bCs/>
        </w:rPr>
        <w:t xml:space="preserve">Recall </w:t>
      </w:r>
      <w:r w:rsidRPr="47108B51">
        <w:t xml:space="preserve">doubled (~36%), showing the model </w:t>
      </w:r>
      <w:r>
        <w:t>improved</w:t>
      </w:r>
      <w:r w:rsidRPr="47108B51">
        <w:t xml:space="preserve"> from active learning and uncertain sample selection.</w:t>
      </w:r>
    </w:p>
    <w:p w14:paraId="53D51404" w14:textId="60E8520D" w:rsidR="001B6E89" w:rsidRPr="00893792" w:rsidRDefault="0071784E" w:rsidP="00893792">
      <w:pPr>
        <w:pStyle w:val="ListParagraph"/>
        <w:numPr>
          <w:ilvl w:val="0"/>
          <w:numId w:val="4"/>
        </w:numPr>
        <w:spacing w:before="240" w:after="240"/>
        <w:rPr>
          <w:rFonts w:ascii="Aptos" w:eastAsia="Aptos" w:hAnsi="Aptos" w:cs="Aptos"/>
          <w:b/>
          <w:bCs/>
        </w:rPr>
      </w:pPr>
      <w:r w:rsidRPr="47108B51">
        <w:t>The</w:t>
      </w:r>
      <w:r w:rsidRPr="005A2149">
        <w:rPr>
          <w:b/>
          <w:bCs/>
        </w:rPr>
        <w:t xml:space="preserve"> F1-score</w:t>
      </w:r>
      <w:r w:rsidRPr="47108B51">
        <w:t xml:space="preserve"> (~44%) </w:t>
      </w:r>
      <w:r>
        <w:t>showed decent improvement</w:t>
      </w:r>
    </w:p>
    <w:p w14:paraId="2A5F68CB" w14:textId="29440F3C" w:rsidR="001B6E89" w:rsidRDefault="0071784E" w:rsidP="0071784E">
      <w:pPr>
        <w:spacing w:before="240" w:after="240"/>
        <w:ind w:left="360"/>
        <w:rPr>
          <w:rFonts w:ascii="Aptos" w:eastAsia="Aptos" w:hAnsi="Aptos" w:cs="Aptos"/>
        </w:rPr>
      </w:pPr>
      <w:r w:rsidRPr="005A2149">
        <w:rPr>
          <w:rFonts w:ascii="Aptos" w:eastAsia="Aptos" w:hAnsi="Aptos" w:cs="Aptos"/>
          <w:b/>
          <w:bCs/>
        </w:rPr>
        <w:t>Challenges &amp; Limitations:</w:t>
      </w:r>
    </w:p>
    <w:p w14:paraId="72282F85" w14:textId="2E55BDCF" w:rsidR="0071784E" w:rsidRPr="005A2149" w:rsidRDefault="0071784E" w:rsidP="0071784E">
      <w:pPr>
        <w:spacing w:before="240" w:after="240"/>
        <w:ind w:left="360"/>
        <w:rPr>
          <w:rFonts w:ascii="Aptos" w:eastAsia="Aptos" w:hAnsi="Aptos" w:cs="Aptos"/>
          <w:b/>
          <w:bCs/>
        </w:rPr>
      </w:pPr>
      <w:r w:rsidRPr="005A2149">
        <w:rPr>
          <w:rFonts w:ascii="Aptos" w:eastAsia="Aptos" w:hAnsi="Aptos" w:cs="Aptos"/>
        </w:rPr>
        <w:t>Despite the improvements, some challenges still remain:</w:t>
      </w:r>
    </w:p>
    <w:p w14:paraId="0AB3F54F" w14:textId="77777777" w:rsidR="0071784E" w:rsidRDefault="0071784E" w:rsidP="0071784E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Recall still needs </w:t>
      </w:r>
      <w:r w:rsidRPr="22E770D1">
        <w:rPr>
          <w:rFonts w:ascii="Aptos" w:eastAsia="Aptos" w:hAnsi="Aptos" w:cs="Aptos"/>
        </w:rPr>
        <w:t>a</w:t>
      </w:r>
      <w:r w:rsidRPr="47108B51">
        <w:rPr>
          <w:rFonts w:ascii="Aptos" w:eastAsia="Aptos" w:hAnsi="Aptos" w:cs="Aptos"/>
        </w:rPr>
        <w:t xml:space="preserve"> </w:t>
      </w:r>
      <w:r w:rsidRPr="25E64E02">
        <w:rPr>
          <w:rFonts w:ascii="Aptos" w:eastAsia="Aptos" w:hAnsi="Aptos" w:cs="Aptos"/>
        </w:rPr>
        <w:t xml:space="preserve">lot of </w:t>
      </w:r>
      <w:r w:rsidRPr="47108B51">
        <w:rPr>
          <w:rFonts w:ascii="Aptos" w:eastAsia="Aptos" w:hAnsi="Aptos" w:cs="Aptos"/>
        </w:rPr>
        <w:t xml:space="preserve">improvement – While </w:t>
      </w:r>
      <w:r w:rsidRPr="43F06821">
        <w:rPr>
          <w:rFonts w:ascii="Aptos" w:eastAsia="Aptos" w:hAnsi="Aptos" w:cs="Aptos"/>
        </w:rPr>
        <w:t>active</w:t>
      </w:r>
      <w:r w:rsidRPr="47108B51">
        <w:rPr>
          <w:rFonts w:ascii="Aptos" w:eastAsia="Aptos" w:hAnsi="Aptos" w:cs="Aptos"/>
        </w:rPr>
        <w:t xml:space="preserve"> learning helped, the model still </w:t>
      </w:r>
      <w:r>
        <w:rPr>
          <w:rFonts w:ascii="Aptos" w:eastAsia="Aptos" w:hAnsi="Aptos" w:cs="Aptos"/>
        </w:rPr>
        <w:t>had issues with rare and context-dependent names.</w:t>
      </w:r>
    </w:p>
    <w:p w14:paraId="34D69212" w14:textId="77777777" w:rsidR="0071784E" w:rsidRDefault="0071784E" w:rsidP="0071784E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Limited </w:t>
      </w:r>
      <w:r w:rsidRPr="452A5CBB">
        <w:rPr>
          <w:rFonts w:ascii="Aptos" w:eastAsia="Aptos" w:hAnsi="Aptos" w:cs="Aptos"/>
        </w:rPr>
        <w:t>size of dataset</w:t>
      </w:r>
      <w:r w:rsidRPr="47108B51">
        <w:rPr>
          <w:rFonts w:ascii="Aptos" w:eastAsia="Aptos" w:hAnsi="Aptos" w:cs="Aptos"/>
        </w:rPr>
        <w:t xml:space="preserve"> – </w:t>
      </w:r>
      <w:r>
        <w:rPr>
          <w:rFonts w:ascii="Aptos" w:eastAsia="Aptos" w:hAnsi="Aptos" w:cs="Aptos"/>
        </w:rPr>
        <w:t>Since we had only 1,000 training/development samples, our model did not have much to learn from.</w:t>
      </w:r>
    </w:p>
    <w:p w14:paraId="4329ACE6" w14:textId="6562D643" w:rsidR="001B6E89" w:rsidRPr="001B6E89" w:rsidRDefault="0071784E" w:rsidP="001B6E89">
      <w:pPr>
        <w:pStyle w:val="ListParagraph"/>
        <w:numPr>
          <w:ilvl w:val="0"/>
          <w:numId w:val="3"/>
        </w:num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t xml:space="preserve">Strict entity </w:t>
      </w:r>
      <w:r>
        <w:rPr>
          <w:rFonts w:ascii="Aptos" w:eastAsia="Aptos" w:hAnsi="Aptos" w:cs="Aptos"/>
        </w:rPr>
        <w:t>character</w:t>
      </w:r>
      <w:r w:rsidRPr="47108B51">
        <w:rPr>
          <w:rFonts w:ascii="Aptos" w:eastAsia="Aptos" w:hAnsi="Aptos" w:cs="Aptos"/>
        </w:rPr>
        <w:t xml:space="preserve"> matching – </w:t>
      </w:r>
      <w:r>
        <w:rPr>
          <w:rFonts w:ascii="Aptos" w:eastAsia="Aptos" w:hAnsi="Aptos" w:cs="Aptos"/>
        </w:rPr>
        <w:t>The model had to predict an entity with exact character length, or it would be considered incorrect</w:t>
      </w:r>
      <w:r w:rsidRPr="00085E24">
        <w:rPr>
          <w:rFonts w:ascii="Aptos" w:eastAsia="Aptos" w:hAnsi="Aptos" w:cs="Aptos"/>
        </w:rPr>
        <w:t>.</w:t>
      </w:r>
    </w:p>
    <w:p w14:paraId="6F0CB252" w14:textId="77777777" w:rsidR="00893792" w:rsidRDefault="00893792" w:rsidP="47108B51">
      <w:pPr>
        <w:spacing w:before="240" w:after="240"/>
        <w:rPr>
          <w:rFonts w:ascii="Aptos" w:eastAsia="Aptos" w:hAnsi="Aptos" w:cs="Aptos"/>
        </w:rPr>
      </w:pPr>
    </w:p>
    <w:p w14:paraId="607BDCDA" w14:textId="4BA0B355" w:rsidR="00C02230" w:rsidRDefault="000C4877" w:rsidP="47108B51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</w:rPr>
        <w:lastRenderedPageBreak/>
        <w:t xml:space="preserve">Although </w:t>
      </w:r>
      <w:r w:rsidRPr="422A6ADA">
        <w:rPr>
          <w:rFonts w:ascii="Aptos" w:eastAsia="Aptos" w:hAnsi="Aptos" w:cs="Aptos"/>
        </w:rPr>
        <w:t xml:space="preserve">the </w:t>
      </w:r>
      <w:r w:rsidRPr="47108B51">
        <w:rPr>
          <w:rFonts w:ascii="Aptos" w:eastAsia="Aptos" w:hAnsi="Aptos" w:cs="Aptos"/>
        </w:rPr>
        <w:t xml:space="preserve">NER model </w:t>
      </w:r>
      <w:r w:rsidRPr="26E52784">
        <w:rPr>
          <w:rFonts w:ascii="Aptos" w:eastAsia="Aptos" w:hAnsi="Aptos" w:cs="Aptos"/>
        </w:rPr>
        <w:t xml:space="preserve">which we </w:t>
      </w:r>
      <w:r>
        <w:rPr>
          <w:rFonts w:ascii="Aptos" w:eastAsia="Aptos" w:hAnsi="Aptos" w:cs="Aptos"/>
        </w:rPr>
        <w:t>built</w:t>
      </w:r>
      <w:r w:rsidRPr="26E52784">
        <w:rPr>
          <w:rFonts w:ascii="Aptos" w:eastAsia="Aptos" w:hAnsi="Aptos" w:cs="Aptos"/>
        </w:rPr>
        <w:t xml:space="preserve"> does</w:t>
      </w:r>
      <w:r w:rsidRPr="47108B51">
        <w:rPr>
          <w:rFonts w:ascii="Aptos" w:eastAsia="Aptos" w:hAnsi="Aptos" w:cs="Aptos"/>
        </w:rPr>
        <w:t xml:space="preserve"> not outperform </w:t>
      </w:r>
      <w:r w:rsidRPr="2E9AEC31">
        <w:rPr>
          <w:rFonts w:ascii="Aptos" w:eastAsia="Aptos" w:hAnsi="Aptos" w:cs="Aptos"/>
        </w:rPr>
        <w:t xml:space="preserve">the </w:t>
      </w:r>
      <w:r w:rsidRPr="47108B51">
        <w:rPr>
          <w:rFonts w:ascii="Aptos" w:eastAsia="Aptos" w:hAnsi="Aptos" w:cs="Aptos"/>
        </w:rPr>
        <w:t xml:space="preserve">models </w:t>
      </w:r>
      <w:r w:rsidRPr="0AC1FE64">
        <w:rPr>
          <w:rFonts w:ascii="Aptos" w:eastAsia="Aptos" w:hAnsi="Aptos" w:cs="Aptos"/>
        </w:rPr>
        <w:t>that are pretrained</w:t>
      </w:r>
      <w:r w:rsidRPr="3A4BB9F9">
        <w:rPr>
          <w:rFonts w:ascii="Aptos" w:eastAsia="Aptos" w:hAnsi="Aptos" w:cs="Aptos"/>
        </w:rPr>
        <w:t>, such as</w:t>
      </w:r>
      <w:r w:rsidRPr="47108B51">
        <w:rPr>
          <w:rFonts w:ascii="Aptos" w:eastAsia="Aptos" w:hAnsi="Aptos" w:cs="Aptos"/>
        </w:rPr>
        <w:t xml:space="preserve"> BioBERT, it </w:t>
      </w:r>
      <w:r w:rsidRPr="5D5346E0">
        <w:rPr>
          <w:rFonts w:ascii="Aptos" w:eastAsia="Aptos" w:hAnsi="Aptos" w:cs="Aptos"/>
        </w:rPr>
        <w:t>can show</w:t>
      </w:r>
      <w:r w:rsidRPr="47108B51">
        <w:rPr>
          <w:rFonts w:ascii="Aptos" w:eastAsia="Aptos" w:hAnsi="Aptos" w:cs="Aptos"/>
        </w:rPr>
        <w:t xml:space="preserve"> a scalable, </w:t>
      </w:r>
      <w:r w:rsidRPr="5D5346E0">
        <w:rPr>
          <w:rFonts w:ascii="Aptos" w:eastAsia="Aptos" w:hAnsi="Aptos" w:cs="Aptos"/>
        </w:rPr>
        <w:t xml:space="preserve">more </w:t>
      </w:r>
      <w:r w:rsidRPr="44C376C2">
        <w:rPr>
          <w:rFonts w:ascii="Aptos" w:eastAsia="Aptos" w:hAnsi="Aptos" w:cs="Aptos"/>
        </w:rPr>
        <w:t>economic</w:t>
      </w:r>
      <w:r w:rsidRPr="47108B51">
        <w:rPr>
          <w:rFonts w:ascii="Aptos" w:eastAsia="Aptos" w:hAnsi="Aptos" w:cs="Aptos"/>
        </w:rPr>
        <w:t xml:space="preserve"> method for training entity recognition models from scratch with </w:t>
      </w:r>
      <w:r w:rsidRPr="0C41F397">
        <w:rPr>
          <w:rFonts w:ascii="Aptos" w:eastAsia="Aptos" w:hAnsi="Aptos" w:cs="Aptos"/>
        </w:rPr>
        <w:t xml:space="preserve">less </w:t>
      </w:r>
      <w:r w:rsidRPr="47108B51">
        <w:rPr>
          <w:rFonts w:ascii="Aptos" w:eastAsia="Aptos" w:hAnsi="Aptos" w:cs="Aptos"/>
        </w:rPr>
        <w:t>manual annotation</w:t>
      </w:r>
      <w:r w:rsidRPr="0C41F397">
        <w:rPr>
          <w:rFonts w:ascii="Aptos" w:eastAsia="Aptos" w:hAnsi="Aptos" w:cs="Aptos"/>
        </w:rPr>
        <w:t xml:space="preserve"> </w:t>
      </w:r>
      <w:r w:rsidRPr="09058EBF">
        <w:rPr>
          <w:rFonts w:ascii="Aptos" w:eastAsia="Aptos" w:hAnsi="Aptos" w:cs="Aptos"/>
        </w:rPr>
        <w:t>required</w:t>
      </w:r>
      <w:r w:rsidR="00CB247A">
        <w:rPr>
          <w:rFonts w:ascii="Aptos" w:eastAsia="Aptos" w:hAnsi="Aptos" w:cs="Aptos"/>
        </w:rPr>
        <w:t>. The combination of rule-based weak labeling and active learning</w:t>
      </w:r>
      <w:r w:rsidR="00BF5F04">
        <w:rPr>
          <w:rFonts w:ascii="Aptos" w:eastAsia="Aptos" w:hAnsi="Aptos" w:cs="Aptos"/>
        </w:rPr>
        <w:t xml:space="preserve"> provides a favorable framework that can help in</w:t>
      </w:r>
      <w:r w:rsidR="00536609">
        <w:rPr>
          <w:rFonts w:ascii="Aptos" w:eastAsia="Aptos" w:hAnsi="Aptos" w:cs="Aptos"/>
        </w:rPr>
        <w:t xml:space="preserve"> </w:t>
      </w:r>
      <w:r w:rsidR="00536609" w:rsidRPr="47108B51">
        <w:rPr>
          <w:rFonts w:ascii="Aptos" w:eastAsia="Aptos" w:hAnsi="Aptos" w:cs="Aptos"/>
        </w:rPr>
        <w:t>improving entity recognition in low-resource environments.</w:t>
      </w:r>
    </w:p>
    <w:p w14:paraId="6BA92316" w14:textId="77777777" w:rsidR="00C1045B" w:rsidRDefault="00C1045B" w:rsidP="00C1045B">
      <w:pPr>
        <w:spacing w:before="240" w:after="240"/>
        <w:rPr>
          <w:rFonts w:ascii="Aptos" w:eastAsia="Aptos" w:hAnsi="Aptos" w:cs="Aptos"/>
        </w:rPr>
      </w:pPr>
      <w:r w:rsidRPr="47108B51">
        <w:rPr>
          <w:rFonts w:ascii="Aptos" w:eastAsia="Aptos" w:hAnsi="Aptos" w:cs="Aptos"/>
          <w:b/>
          <w:bCs/>
        </w:rPr>
        <w:t>Future Work:</w:t>
      </w:r>
      <w:r>
        <w:br/>
        <w:t>To further improve our models’ performance future research could discover areas such as:</w:t>
      </w:r>
    </w:p>
    <w:p w14:paraId="52B3FF39" w14:textId="77777777" w:rsidR="00C1045B" w:rsidRDefault="00C1045B" w:rsidP="00C1045B">
      <w:pPr>
        <w:pStyle w:val="ListParagraph"/>
        <w:numPr>
          <w:ilvl w:val="0"/>
          <w:numId w:val="1"/>
        </w:numPr>
        <w:spacing w:before="240" w:after="240"/>
      </w:pPr>
      <w:r>
        <w:t>Different approaches to uncertainty sampling, for example - margin-based selection which could improve active learning.</w:t>
      </w:r>
    </w:p>
    <w:p w14:paraId="5E530DD7" w14:textId="77777777" w:rsidR="00C1045B" w:rsidRDefault="00C1045B" w:rsidP="00C1045B">
      <w:pPr>
        <w:pStyle w:val="ListParagraph"/>
        <w:numPr>
          <w:ilvl w:val="0"/>
          <w:numId w:val="1"/>
        </w:numPr>
        <w:spacing w:before="240" w:after="240"/>
      </w:pPr>
      <w:r>
        <w:t>Adding transformer-based models (e.g., BioBERT, SciSpaCy) to improve and give more context-based understanding.</w:t>
      </w:r>
    </w:p>
    <w:p w14:paraId="7B64935E" w14:textId="5CD1B082" w:rsidR="00C02230" w:rsidRDefault="00C1045B" w:rsidP="00C1045B">
      <w:pPr>
        <w:pStyle w:val="ListParagraph"/>
        <w:numPr>
          <w:ilvl w:val="0"/>
          <w:numId w:val="1"/>
        </w:numPr>
        <w:spacing w:before="240" w:after="240"/>
      </w:pPr>
      <w:r>
        <w:t>Getting more dataset to include a larger variety of biomedical samples for better generalization and covering more examples.</w:t>
      </w:r>
      <w:r w:rsidR="00592456">
        <w:br w:type="page"/>
      </w:r>
    </w:p>
    <w:p w14:paraId="15209DD7" w14:textId="772D1666" w:rsidR="00C02230" w:rsidRDefault="3FD0AFE1" w:rsidP="1987830E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31" w:name="_Toc2016648684"/>
      <w:bookmarkStart w:id="32" w:name="_Toc448825869"/>
      <w:bookmarkStart w:id="33" w:name="_Toc192078397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6. Code</w:t>
      </w:r>
      <w:bookmarkEnd w:id="31"/>
      <w:bookmarkEnd w:id="32"/>
      <w:bookmarkEnd w:id="33"/>
    </w:p>
    <w:p w14:paraId="4670D15A" w14:textId="2CAFD8F6" w:rsidR="532AEB32" w:rsidRDefault="532AEB32" w:rsidP="77F910E8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34" w:name="_Toc224998058"/>
      <w:bookmarkStart w:id="35" w:name="_Toc43139330"/>
      <w:bookmarkStart w:id="36" w:name="_Toc192078398"/>
      <w:r w:rsidRPr="67C36DFF">
        <w:rPr>
          <w:rFonts w:ascii="Aptos" w:eastAsia="Aptos" w:hAnsi="Aptos" w:cs="Aptos"/>
          <w:b/>
          <w:bCs/>
        </w:rPr>
        <w:t>6.1 Dataset &amp; Colab Notebook</w:t>
      </w:r>
      <w:bookmarkEnd w:id="34"/>
      <w:bookmarkEnd w:id="35"/>
      <w:bookmarkEnd w:id="36"/>
    </w:p>
    <w:p w14:paraId="3EAAF6E5" w14:textId="77777777" w:rsidR="006A149D" w:rsidRDefault="006A149D" w:rsidP="006A149D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For this</w:t>
      </w:r>
      <w:r w:rsidRPr="77F910E8">
        <w:rPr>
          <w:rFonts w:ascii="Aptos" w:eastAsia="Aptos" w:hAnsi="Aptos" w:cs="Aptos"/>
        </w:rPr>
        <w:t xml:space="preserve"> project </w:t>
      </w:r>
      <w:r>
        <w:rPr>
          <w:rFonts w:ascii="Aptos" w:eastAsia="Aptos" w:hAnsi="Aptos" w:cs="Aptos"/>
        </w:rPr>
        <w:t>we used</w:t>
      </w:r>
      <w:r w:rsidRPr="77F910E8">
        <w:rPr>
          <w:rFonts w:ascii="Aptos" w:eastAsia="Aptos" w:hAnsi="Aptos" w:cs="Aptos"/>
        </w:rPr>
        <w:t xml:space="preserve"> the </w:t>
      </w:r>
      <w:r w:rsidRPr="77F910E8">
        <w:rPr>
          <w:rFonts w:ascii="Aptos" w:eastAsia="Aptos" w:hAnsi="Aptos" w:cs="Aptos"/>
          <w:b/>
          <w:bCs/>
        </w:rPr>
        <w:t>BioCreative-V CDR Corpus</w:t>
      </w:r>
      <w:r>
        <w:rPr>
          <w:rFonts w:ascii="Aptos" w:eastAsia="Aptos" w:hAnsi="Aptos" w:cs="Aptos"/>
        </w:rPr>
        <w:t xml:space="preserve">. The </w:t>
      </w:r>
      <w:r w:rsidRPr="77F910E8">
        <w:rPr>
          <w:rFonts w:ascii="Aptos" w:eastAsia="Aptos" w:hAnsi="Aptos" w:cs="Aptos"/>
        </w:rPr>
        <w:t>dataset consists of three text files in PubTator format, each containing a title, abstract, and manually annotated chemical and disease entities.</w:t>
      </w:r>
    </w:p>
    <w:p w14:paraId="541EF0C2" w14:textId="77777777" w:rsidR="006A149D" w:rsidRDefault="532AEB32" w:rsidP="77F910E8">
      <w:pPr>
        <w:spacing w:before="240" w:after="240"/>
      </w:pPr>
      <w:r w:rsidRPr="77F910E8">
        <w:rPr>
          <w:rFonts w:ascii="Aptos" w:eastAsia="Aptos" w:hAnsi="Aptos" w:cs="Aptos"/>
          <w:b/>
          <w:bCs/>
        </w:rPr>
        <w:t>Dataset Link:</w:t>
      </w:r>
      <w:r w:rsidRPr="77F910E8">
        <w:rPr>
          <w:rFonts w:ascii="Aptos" w:eastAsia="Aptos" w:hAnsi="Aptos" w:cs="Aptos"/>
        </w:rPr>
        <w:t xml:space="preserve"> </w:t>
      </w:r>
      <w:hyperlink r:id="rId14">
        <w:r w:rsidRPr="77F910E8">
          <w:rPr>
            <w:rStyle w:val="Hyperlink"/>
            <w:rFonts w:ascii="Aptos" w:eastAsia="Aptos" w:hAnsi="Aptos" w:cs="Aptos"/>
          </w:rPr>
          <w:t>BioCreative-V CDR Corpus</w:t>
        </w:r>
        <w:r>
          <w:br/>
        </w:r>
      </w:hyperlink>
      <w:r w:rsidRPr="77F910E8">
        <w:rPr>
          <w:rFonts w:ascii="Aptos" w:eastAsia="Aptos" w:hAnsi="Aptos" w:cs="Aptos"/>
          <w:b/>
          <w:bCs/>
        </w:rPr>
        <w:t>Google Colab Notebook for Code Execution:</w:t>
      </w:r>
      <w:r w:rsidRPr="77F910E8">
        <w:rPr>
          <w:rFonts w:ascii="Aptos" w:eastAsia="Aptos" w:hAnsi="Aptos" w:cs="Aptos"/>
        </w:rPr>
        <w:t xml:space="preserve"> </w:t>
      </w:r>
      <w:hyperlink r:id="rId15">
        <w:r w:rsidRPr="77F910E8">
          <w:rPr>
            <w:rStyle w:val="Hyperlink"/>
            <w:rFonts w:ascii="Aptos" w:eastAsia="Aptos" w:hAnsi="Aptos" w:cs="Aptos"/>
          </w:rPr>
          <w:t>Project Implementation</w:t>
        </w:r>
        <w:r>
          <w:br/>
        </w:r>
      </w:hyperlink>
    </w:p>
    <w:p w14:paraId="6AB54A83" w14:textId="42071785" w:rsidR="532AEB32" w:rsidRDefault="532AEB32" w:rsidP="77F910E8">
      <w:pPr>
        <w:spacing w:before="240" w:after="240"/>
        <w:rPr>
          <w:rFonts w:ascii="Aptos" w:eastAsia="Aptos" w:hAnsi="Aptos" w:cs="Aptos"/>
          <w:b/>
          <w:bCs/>
        </w:rPr>
      </w:pPr>
      <w:r w:rsidRPr="77F910E8">
        <w:rPr>
          <w:rFonts w:ascii="Aptos" w:eastAsia="Aptos" w:hAnsi="Aptos" w:cs="Aptos"/>
          <w:b/>
          <w:bCs/>
        </w:rPr>
        <w:t>Dataset Breakdown</w:t>
      </w:r>
      <w:r w:rsidR="65EB49B2" w:rsidRPr="77F910E8">
        <w:rPr>
          <w:rFonts w:ascii="Aptos" w:eastAsia="Aptos" w:hAnsi="Aptos" w:cs="Aptos"/>
          <w:b/>
          <w:bCs/>
        </w:rPr>
        <w:t>:</w:t>
      </w:r>
    </w:p>
    <w:tbl>
      <w:tblPr>
        <w:tblW w:w="0" w:type="auto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110"/>
        <w:gridCol w:w="2940"/>
        <w:gridCol w:w="2310"/>
      </w:tblGrid>
      <w:tr w:rsidR="77F910E8" w14:paraId="638A02A1" w14:textId="77777777" w:rsidTr="77F910E8">
        <w:trPr>
          <w:trHeight w:val="300"/>
        </w:trPr>
        <w:tc>
          <w:tcPr>
            <w:tcW w:w="4110" w:type="dxa"/>
            <w:shd w:val="clear" w:color="auto" w:fill="C1E4F5" w:themeFill="accent1" w:themeFillTint="33"/>
            <w:vAlign w:val="center"/>
          </w:tcPr>
          <w:p w14:paraId="4A18B81C" w14:textId="2CE5F929" w:rsidR="77F910E8" w:rsidRDefault="77F910E8" w:rsidP="77F910E8">
            <w:pPr>
              <w:spacing w:after="0"/>
              <w:jc w:val="center"/>
            </w:pPr>
            <w:r w:rsidRPr="77F910E8">
              <w:rPr>
                <w:b/>
                <w:bCs/>
              </w:rPr>
              <w:t>File Name</w:t>
            </w:r>
          </w:p>
        </w:tc>
        <w:tc>
          <w:tcPr>
            <w:tcW w:w="2940" w:type="dxa"/>
            <w:shd w:val="clear" w:color="auto" w:fill="C1E4F5" w:themeFill="accent1" w:themeFillTint="33"/>
            <w:vAlign w:val="center"/>
          </w:tcPr>
          <w:p w14:paraId="77434DEF" w14:textId="54E6D1E8" w:rsidR="77F910E8" w:rsidRDefault="77F910E8" w:rsidP="77F910E8">
            <w:pPr>
              <w:spacing w:after="0"/>
              <w:jc w:val="center"/>
            </w:pPr>
            <w:r w:rsidRPr="77F910E8">
              <w:rPr>
                <w:b/>
                <w:bCs/>
              </w:rPr>
              <w:t>Purpose</w:t>
            </w:r>
          </w:p>
        </w:tc>
        <w:tc>
          <w:tcPr>
            <w:tcW w:w="2310" w:type="dxa"/>
            <w:shd w:val="clear" w:color="auto" w:fill="C1E4F5" w:themeFill="accent1" w:themeFillTint="33"/>
            <w:vAlign w:val="center"/>
          </w:tcPr>
          <w:p w14:paraId="18237D7D" w14:textId="5519EBD9" w:rsidR="77F910E8" w:rsidRDefault="77F910E8" w:rsidP="77F910E8">
            <w:pPr>
              <w:spacing w:after="0"/>
              <w:jc w:val="center"/>
            </w:pPr>
            <w:r w:rsidRPr="77F910E8">
              <w:rPr>
                <w:b/>
                <w:bCs/>
              </w:rPr>
              <w:t>Number of Documents</w:t>
            </w:r>
          </w:p>
        </w:tc>
      </w:tr>
      <w:tr w:rsidR="77F910E8" w14:paraId="35729989" w14:textId="77777777" w:rsidTr="77F910E8">
        <w:trPr>
          <w:trHeight w:val="300"/>
        </w:trPr>
        <w:tc>
          <w:tcPr>
            <w:tcW w:w="4110" w:type="dxa"/>
            <w:vAlign w:val="center"/>
          </w:tcPr>
          <w:p w14:paraId="2055CC6A" w14:textId="70A69162" w:rsidR="77F910E8" w:rsidRDefault="77F910E8" w:rsidP="77F910E8">
            <w:pPr>
              <w:spacing w:after="0"/>
            </w:pPr>
            <w:r>
              <w:t>CDR_TrainingSet.PubTator.txt</w:t>
            </w:r>
          </w:p>
        </w:tc>
        <w:tc>
          <w:tcPr>
            <w:tcW w:w="2940" w:type="dxa"/>
            <w:vAlign w:val="center"/>
          </w:tcPr>
          <w:p w14:paraId="46BB9EB3" w14:textId="4CC03F35" w:rsidR="77F910E8" w:rsidRDefault="77F910E8" w:rsidP="77F910E8">
            <w:pPr>
              <w:spacing w:after="0"/>
            </w:pPr>
            <w:r>
              <w:t>Training set</w:t>
            </w:r>
          </w:p>
        </w:tc>
        <w:tc>
          <w:tcPr>
            <w:tcW w:w="2310" w:type="dxa"/>
            <w:vAlign w:val="center"/>
          </w:tcPr>
          <w:p w14:paraId="290CA9D7" w14:textId="5985F384" w:rsidR="77F910E8" w:rsidRDefault="77F910E8" w:rsidP="77F910E8">
            <w:pPr>
              <w:spacing w:after="0"/>
            </w:pPr>
            <w:r>
              <w:t>500</w:t>
            </w:r>
          </w:p>
        </w:tc>
      </w:tr>
      <w:tr w:rsidR="77F910E8" w14:paraId="0D5CFCB8" w14:textId="77777777" w:rsidTr="77F910E8">
        <w:trPr>
          <w:trHeight w:val="300"/>
        </w:trPr>
        <w:tc>
          <w:tcPr>
            <w:tcW w:w="4110" w:type="dxa"/>
            <w:vAlign w:val="center"/>
          </w:tcPr>
          <w:p w14:paraId="38A9DFF2" w14:textId="17014544" w:rsidR="77F910E8" w:rsidRDefault="77F910E8" w:rsidP="77F910E8">
            <w:pPr>
              <w:spacing w:after="0"/>
            </w:pPr>
            <w:r>
              <w:t>CDR_DevelopmentSet.PubTator.txt</w:t>
            </w:r>
          </w:p>
        </w:tc>
        <w:tc>
          <w:tcPr>
            <w:tcW w:w="2940" w:type="dxa"/>
            <w:vAlign w:val="center"/>
          </w:tcPr>
          <w:p w14:paraId="77C1D7CF" w14:textId="3265EA6E" w:rsidR="77F910E8" w:rsidRDefault="77F910E8" w:rsidP="77F910E8">
            <w:pPr>
              <w:spacing w:after="0"/>
            </w:pPr>
            <w:r>
              <w:t>Development set</w:t>
            </w:r>
          </w:p>
        </w:tc>
        <w:tc>
          <w:tcPr>
            <w:tcW w:w="2310" w:type="dxa"/>
            <w:vAlign w:val="center"/>
          </w:tcPr>
          <w:p w14:paraId="4B258051" w14:textId="25F0198A" w:rsidR="77F910E8" w:rsidRDefault="77F910E8" w:rsidP="77F910E8">
            <w:pPr>
              <w:spacing w:after="0"/>
            </w:pPr>
            <w:r>
              <w:t>500</w:t>
            </w:r>
          </w:p>
        </w:tc>
      </w:tr>
      <w:tr w:rsidR="77F910E8" w14:paraId="725ABE95" w14:textId="77777777" w:rsidTr="77F910E8">
        <w:trPr>
          <w:trHeight w:val="300"/>
        </w:trPr>
        <w:tc>
          <w:tcPr>
            <w:tcW w:w="4110" w:type="dxa"/>
            <w:vAlign w:val="center"/>
          </w:tcPr>
          <w:p w14:paraId="539B0C63" w14:textId="1CE86C89" w:rsidR="77F910E8" w:rsidRDefault="77F910E8" w:rsidP="77F910E8">
            <w:pPr>
              <w:spacing w:after="0"/>
            </w:pPr>
            <w:r>
              <w:t>CDR_TestSet.PubTator.txt</w:t>
            </w:r>
          </w:p>
        </w:tc>
        <w:tc>
          <w:tcPr>
            <w:tcW w:w="2940" w:type="dxa"/>
            <w:vAlign w:val="center"/>
          </w:tcPr>
          <w:p w14:paraId="0826B0A0" w14:textId="0978EBD4" w:rsidR="77F910E8" w:rsidRDefault="77F910E8" w:rsidP="77F910E8">
            <w:pPr>
              <w:spacing w:after="0"/>
            </w:pPr>
            <w:r>
              <w:t>Test set</w:t>
            </w:r>
          </w:p>
        </w:tc>
        <w:tc>
          <w:tcPr>
            <w:tcW w:w="2310" w:type="dxa"/>
            <w:vAlign w:val="center"/>
          </w:tcPr>
          <w:p w14:paraId="44793899" w14:textId="6C969721" w:rsidR="77F910E8" w:rsidRDefault="77F910E8" w:rsidP="77F910E8">
            <w:pPr>
              <w:spacing w:after="0"/>
            </w:pPr>
            <w:r>
              <w:t>500</w:t>
            </w:r>
          </w:p>
        </w:tc>
      </w:tr>
    </w:tbl>
    <w:p w14:paraId="38AA5F66" w14:textId="4394D6D9" w:rsidR="3FD0AFE1" w:rsidRDefault="3FD0AFE1" w:rsidP="77F910E8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37" w:name="_Toc137155556"/>
      <w:bookmarkStart w:id="38" w:name="_Toc1076879382"/>
      <w:bookmarkStart w:id="39" w:name="_Toc192078399"/>
      <w:r w:rsidRPr="67C36DFF">
        <w:rPr>
          <w:rFonts w:ascii="Aptos" w:eastAsia="Aptos" w:hAnsi="Aptos" w:cs="Aptos"/>
          <w:b/>
          <w:bCs/>
        </w:rPr>
        <w:t>6.</w:t>
      </w:r>
      <w:r w:rsidR="2C4C47A2" w:rsidRPr="67C36DFF">
        <w:rPr>
          <w:rFonts w:ascii="Aptos" w:eastAsia="Aptos" w:hAnsi="Aptos" w:cs="Aptos"/>
          <w:b/>
          <w:bCs/>
        </w:rPr>
        <w:t>2</w:t>
      </w:r>
      <w:r w:rsidRPr="67C36DFF">
        <w:rPr>
          <w:rFonts w:ascii="Aptos" w:eastAsia="Aptos" w:hAnsi="Aptos" w:cs="Aptos"/>
          <w:b/>
          <w:bCs/>
        </w:rPr>
        <w:t xml:space="preserve"> Imports and Model Initialization</w:t>
      </w:r>
      <w:bookmarkEnd w:id="37"/>
      <w:bookmarkEnd w:id="38"/>
      <w:bookmarkEnd w:id="39"/>
    </w:p>
    <w:p w14:paraId="7BC777BB" w14:textId="77777777" w:rsidR="00092273" w:rsidRDefault="00092273" w:rsidP="00092273">
      <w:r>
        <w:t>We</w:t>
      </w:r>
      <w:r w:rsidRPr="77F910E8">
        <w:t xml:space="preserve"> import the </w:t>
      </w:r>
      <w:r>
        <w:t>required</w:t>
      </w:r>
      <w:r w:rsidRPr="77F910E8">
        <w:t xml:space="preserve"> libraries and initialize a blank spaCy model</w:t>
      </w:r>
      <w:r>
        <w:t xml:space="preserve"> to use.</w:t>
      </w:r>
    </w:p>
    <w:p w14:paraId="050CA0C8" w14:textId="35A11592" w:rsidR="501119B4" w:rsidRDefault="2ADEEEF5" w:rsidP="77F910E8">
      <w:r>
        <w:rPr>
          <w:noProof/>
        </w:rPr>
        <w:drawing>
          <wp:inline distT="0" distB="0" distL="0" distR="0" wp14:anchorId="37941162" wp14:editId="5AE48AAE">
            <wp:extent cx="3657600" cy="1739591"/>
            <wp:effectExtent l="0" t="0" r="0" b="0"/>
            <wp:docPr id="491595191" name="Picture 491595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739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16635" w14:textId="6A396C23" w:rsidR="501119B4" w:rsidRDefault="501119B4" w:rsidP="47108B51">
      <w:r>
        <w:br/>
      </w:r>
      <w:r w:rsidR="00857F29" w:rsidRPr="77F910E8">
        <w:t xml:space="preserve">The blank model </w:t>
      </w:r>
      <w:r w:rsidR="00857F29">
        <w:t>makes sure</w:t>
      </w:r>
      <w:r w:rsidR="00857F29" w:rsidRPr="77F910E8">
        <w:t xml:space="preserve"> that the model learns </w:t>
      </w:r>
      <w:r w:rsidR="00857F29">
        <w:t>completely</w:t>
      </w:r>
      <w:r w:rsidR="00857F29" w:rsidRPr="77F910E8">
        <w:t xml:space="preserve"> from our dataset, rather than relying on</w:t>
      </w:r>
      <w:r w:rsidR="00857F29">
        <w:t xml:space="preserve"> any other external knowledge.</w:t>
      </w:r>
    </w:p>
    <w:p w14:paraId="13869628" w14:textId="3315CE31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40" w:name="_Toc324966351"/>
      <w:bookmarkStart w:id="41" w:name="_Toc1442508846"/>
      <w:bookmarkStart w:id="42" w:name="_Toc192078400"/>
      <w:r w:rsidRPr="67C36DFF">
        <w:rPr>
          <w:rFonts w:ascii="Aptos" w:eastAsia="Aptos" w:hAnsi="Aptos" w:cs="Aptos"/>
          <w:b/>
          <w:bCs/>
        </w:rPr>
        <w:lastRenderedPageBreak/>
        <w:t>6.</w:t>
      </w:r>
      <w:r w:rsidR="381293CE" w:rsidRPr="67C36DFF">
        <w:rPr>
          <w:rFonts w:ascii="Aptos" w:eastAsia="Aptos" w:hAnsi="Aptos" w:cs="Aptos"/>
          <w:b/>
          <w:bCs/>
        </w:rPr>
        <w:t>3</w:t>
      </w:r>
      <w:r w:rsidRPr="67C36DFF">
        <w:rPr>
          <w:rFonts w:ascii="Aptos" w:eastAsia="Aptos" w:hAnsi="Aptos" w:cs="Aptos"/>
          <w:b/>
          <w:bCs/>
        </w:rPr>
        <w:t xml:space="preserve"> Data Parsing</w:t>
      </w:r>
      <w:bookmarkEnd w:id="40"/>
      <w:bookmarkEnd w:id="41"/>
      <w:bookmarkEnd w:id="42"/>
    </w:p>
    <w:p w14:paraId="0390637D" w14:textId="77777777" w:rsidR="00701033" w:rsidRDefault="00701033" w:rsidP="00701033">
      <w:pPr>
        <w:spacing w:before="240" w:after="24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 xml:space="preserve">As the </w:t>
      </w:r>
      <w:r w:rsidRPr="77F910E8">
        <w:rPr>
          <w:rFonts w:ascii="Aptos" w:eastAsia="Aptos" w:hAnsi="Aptos" w:cs="Aptos"/>
        </w:rPr>
        <w:t xml:space="preserve">dataset is in </w:t>
      </w:r>
      <w:r>
        <w:rPr>
          <w:rFonts w:ascii="Aptos" w:eastAsia="Aptos" w:hAnsi="Aptos" w:cs="Aptos"/>
        </w:rPr>
        <w:t xml:space="preserve">a </w:t>
      </w:r>
      <w:r w:rsidRPr="77F910E8">
        <w:rPr>
          <w:rFonts w:ascii="Aptos" w:eastAsia="Aptos" w:hAnsi="Aptos" w:cs="Aptos"/>
        </w:rPr>
        <w:t>PubTator format,</w:t>
      </w:r>
      <w:r>
        <w:rPr>
          <w:rFonts w:ascii="Aptos" w:eastAsia="Aptos" w:hAnsi="Aptos" w:cs="Aptos"/>
        </w:rPr>
        <w:t xml:space="preserve"> we needed to extract, clean and structure the set which is accepted by spaCy.</w:t>
      </w:r>
    </w:p>
    <w:p w14:paraId="473884D0" w14:textId="0F6BE587" w:rsidR="00C02230" w:rsidRDefault="0A4922F4" w:rsidP="77F910E8">
      <w:pPr>
        <w:spacing w:before="240" w:after="240"/>
      </w:pPr>
      <w:r>
        <w:rPr>
          <w:noProof/>
        </w:rPr>
        <w:drawing>
          <wp:inline distT="0" distB="0" distL="0" distR="0" wp14:anchorId="79BA15A5" wp14:editId="3BBC5C5D">
            <wp:extent cx="3657600" cy="3848806"/>
            <wp:effectExtent l="0" t="0" r="0" b="0"/>
            <wp:docPr id="369782058" name="Picture 36978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4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C1EEE6" wp14:editId="187E2E21">
            <wp:extent cx="3657600" cy="2309446"/>
            <wp:effectExtent l="0" t="0" r="0" b="0"/>
            <wp:docPr id="112048537" name="Picture 112048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30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D5FA5" w14:textId="77777777" w:rsidR="00DC2DE7" w:rsidRDefault="00DC2DE7">
      <w:pPr>
        <w:rPr>
          <w:rFonts w:ascii="Aptos" w:eastAsia="Aptos" w:hAnsi="Aptos" w:cs="Aptos"/>
          <w:b/>
          <w:bCs/>
          <w:color w:val="0F4761" w:themeColor="accent1" w:themeShade="BF"/>
          <w:sz w:val="28"/>
          <w:szCs w:val="28"/>
        </w:rPr>
      </w:pPr>
      <w:bookmarkStart w:id="43" w:name="_Toc1377609617"/>
      <w:bookmarkStart w:id="44" w:name="_Toc1698729399"/>
      <w:r>
        <w:rPr>
          <w:rFonts w:ascii="Aptos" w:eastAsia="Aptos" w:hAnsi="Aptos" w:cs="Aptos"/>
          <w:b/>
          <w:bCs/>
        </w:rPr>
        <w:br w:type="page"/>
      </w:r>
    </w:p>
    <w:p w14:paraId="5BDECA3B" w14:textId="4525E05E" w:rsidR="00C02230" w:rsidRDefault="3FD0AFE1" w:rsidP="77F910E8">
      <w:pPr>
        <w:pStyle w:val="Heading3"/>
        <w:spacing w:before="240" w:after="240"/>
        <w:rPr>
          <w:rFonts w:ascii="Aptos" w:eastAsia="Aptos" w:hAnsi="Aptos" w:cs="Aptos"/>
          <w:b/>
          <w:bCs/>
        </w:rPr>
      </w:pPr>
      <w:bookmarkStart w:id="45" w:name="_Toc192078401"/>
      <w:r w:rsidRPr="67C36DFF">
        <w:rPr>
          <w:rFonts w:ascii="Aptos" w:eastAsia="Aptos" w:hAnsi="Aptos" w:cs="Aptos"/>
          <w:b/>
          <w:bCs/>
        </w:rPr>
        <w:lastRenderedPageBreak/>
        <w:t>6.</w:t>
      </w:r>
      <w:r w:rsidR="7C906A41" w:rsidRPr="67C36DFF">
        <w:rPr>
          <w:rFonts w:ascii="Aptos" w:eastAsia="Aptos" w:hAnsi="Aptos" w:cs="Aptos"/>
          <w:b/>
          <w:bCs/>
        </w:rPr>
        <w:t>4</w:t>
      </w:r>
      <w:r w:rsidRPr="67C36DFF">
        <w:rPr>
          <w:rFonts w:ascii="Aptos" w:eastAsia="Aptos" w:hAnsi="Aptos" w:cs="Aptos"/>
          <w:b/>
          <w:bCs/>
        </w:rPr>
        <w:t xml:space="preserve"> Rule-Based Matching</w:t>
      </w:r>
      <w:bookmarkEnd w:id="43"/>
      <w:bookmarkEnd w:id="44"/>
      <w:bookmarkEnd w:id="45"/>
    </w:p>
    <w:p w14:paraId="1A680671" w14:textId="77777777" w:rsidR="00AE360A" w:rsidRDefault="00AE360A" w:rsidP="00AE360A">
      <w:pPr>
        <w:spacing w:before="240" w:after="240"/>
      </w:pPr>
      <w:r>
        <w:rPr>
          <w:rFonts w:ascii="Aptos" w:eastAsia="Aptos" w:hAnsi="Aptos" w:cs="Aptos"/>
        </w:rPr>
        <w:t>We came up with a</w:t>
      </w:r>
      <w:r w:rsidRPr="77F910E8">
        <w:rPr>
          <w:rFonts w:ascii="Aptos" w:eastAsia="Aptos" w:hAnsi="Aptos" w:cs="Aptos"/>
        </w:rPr>
        <w:t xml:space="preserve"> set of regex rules with spaCy’s Matcher </w:t>
      </w:r>
      <w:r>
        <w:rPr>
          <w:rFonts w:ascii="Aptos" w:eastAsia="Aptos" w:hAnsi="Aptos" w:cs="Aptos"/>
        </w:rPr>
        <w:t>to create weak chemical and disease labels.</w:t>
      </w:r>
    </w:p>
    <w:p w14:paraId="1F521873" w14:textId="24589FC4" w:rsidR="00C02230" w:rsidRDefault="08969281" w:rsidP="77F910E8">
      <w:pPr>
        <w:spacing w:before="240" w:after="240"/>
      </w:pPr>
      <w:r>
        <w:rPr>
          <w:noProof/>
        </w:rPr>
        <w:drawing>
          <wp:inline distT="0" distB="0" distL="0" distR="0" wp14:anchorId="5CCAA3B6" wp14:editId="7AE0ADF3">
            <wp:extent cx="4913212" cy="2488101"/>
            <wp:effectExtent l="0" t="0" r="0" b="0"/>
            <wp:docPr id="498135883" name="Picture 498135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212" cy="248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456">
        <w:br/>
      </w:r>
      <w:r w:rsidR="6A672F9A">
        <w:rPr>
          <w:noProof/>
        </w:rPr>
        <w:drawing>
          <wp:inline distT="0" distB="0" distL="0" distR="0" wp14:anchorId="2A5CA232" wp14:editId="3B7E6475">
            <wp:extent cx="3657600" cy="3464169"/>
            <wp:effectExtent l="0" t="0" r="0" b="0"/>
            <wp:docPr id="1064554378" name="Picture 1064554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64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81159" w14:textId="77777777" w:rsidR="00DC2DE7" w:rsidRDefault="00DC2DE7">
      <w:pPr>
        <w:rPr>
          <w:rFonts w:ascii="Aptos" w:eastAsia="Aptos" w:hAnsi="Aptos" w:cs="Aptos"/>
          <w:b/>
          <w:bCs/>
          <w:color w:val="0F4761" w:themeColor="accent1" w:themeShade="BF"/>
          <w:sz w:val="28"/>
          <w:szCs w:val="28"/>
        </w:rPr>
      </w:pPr>
      <w:bookmarkStart w:id="46" w:name="_Toc1577494689"/>
      <w:bookmarkStart w:id="47" w:name="_Toc343779830"/>
      <w:r>
        <w:rPr>
          <w:rFonts w:ascii="Aptos" w:eastAsia="Aptos" w:hAnsi="Aptos" w:cs="Aptos"/>
          <w:b/>
          <w:bCs/>
        </w:rPr>
        <w:br w:type="page"/>
      </w:r>
    </w:p>
    <w:p w14:paraId="70744C87" w14:textId="55A8AC46" w:rsidR="00C02230" w:rsidRDefault="7E1B4376" w:rsidP="77F910E8">
      <w:pPr>
        <w:pStyle w:val="Heading3"/>
        <w:spacing w:before="240" w:after="240"/>
        <w:rPr>
          <w:rFonts w:ascii="Aptos" w:eastAsia="Aptos" w:hAnsi="Aptos" w:cs="Aptos"/>
          <w:b/>
          <w:bCs/>
        </w:rPr>
      </w:pPr>
      <w:bookmarkStart w:id="48" w:name="_Toc192078402"/>
      <w:r w:rsidRPr="67C36DFF">
        <w:rPr>
          <w:rFonts w:ascii="Aptos" w:eastAsia="Aptos" w:hAnsi="Aptos" w:cs="Aptos"/>
          <w:b/>
          <w:bCs/>
        </w:rPr>
        <w:lastRenderedPageBreak/>
        <w:t>6.</w:t>
      </w:r>
      <w:r w:rsidR="1DFEB888" w:rsidRPr="67C36DFF">
        <w:rPr>
          <w:rFonts w:ascii="Aptos" w:eastAsia="Aptos" w:hAnsi="Aptos" w:cs="Aptos"/>
          <w:b/>
          <w:bCs/>
        </w:rPr>
        <w:t>5</w:t>
      </w:r>
      <w:r w:rsidRPr="67C36DFF">
        <w:rPr>
          <w:rFonts w:ascii="Aptos" w:eastAsia="Aptos" w:hAnsi="Aptos" w:cs="Aptos"/>
          <w:b/>
          <w:bCs/>
        </w:rPr>
        <w:t xml:space="preserve"> </w:t>
      </w:r>
      <w:r w:rsidR="6089AF46" w:rsidRPr="67C36DFF">
        <w:rPr>
          <w:rFonts w:ascii="Aptos" w:eastAsia="Aptos" w:hAnsi="Aptos" w:cs="Aptos"/>
          <w:b/>
          <w:bCs/>
        </w:rPr>
        <w:t xml:space="preserve">Model </w:t>
      </w:r>
      <w:r w:rsidR="0020053B">
        <w:rPr>
          <w:rFonts w:ascii="Aptos" w:eastAsia="Aptos" w:hAnsi="Aptos" w:cs="Aptos"/>
          <w:b/>
          <w:bCs/>
        </w:rPr>
        <w:t>T</w:t>
      </w:r>
      <w:r w:rsidR="6089AF46" w:rsidRPr="67C36DFF">
        <w:rPr>
          <w:rFonts w:ascii="Aptos" w:eastAsia="Aptos" w:hAnsi="Aptos" w:cs="Aptos"/>
          <w:b/>
          <w:bCs/>
        </w:rPr>
        <w:t>raining</w:t>
      </w:r>
      <w:bookmarkEnd w:id="46"/>
      <w:bookmarkEnd w:id="47"/>
      <w:bookmarkEnd w:id="48"/>
    </w:p>
    <w:p w14:paraId="7DDB75E6" w14:textId="77777777" w:rsidR="00C165B4" w:rsidRDefault="00C165B4" w:rsidP="00C165B4">
      <w:r>
        <w:t xml:space="preserve">In the next step we train our model </w:t>
      </w:r>
      <w:r w:rsidRPr="77F910E8">
        <w:t xml:space="preserve">over </w:t>
      </w:r>
      <w:r>
        <w:t>few</w:t>
      </w:r>
      <w:r w:rsidRPr="77F910E8">
        <w:t xml:space="preserve"> iterations, </w:t>
      </w:r>
      <w:r>
        <w:t xml:space="preserve">updating in </w:t>
      </w:r>
      <w:r w:rsidRPr="77F910E8">
        <w:t>batches</w:t>
      </w:r>
      <w:r>
        <w:t>.</w:t>
      </w:r>
    </w:p>
    <w:p w14:paraId="67470245" w14:textId="77777777" w:rsidR="00C165B4" w:rsidRDefault="00C165B4" w:rsidP="00C165B4">
      <w:r>
        <w:t xml:space="preserve">We set the dropout rate to </w:t>
      </w:r>
      <w:r w:rsidRPr="77F910E8">
        <w:t>0.2</w:t>
      </w:r>
      <w:r>
        <w:t xml:space="preserve"> to prevent overfitting</w:t>
      </w:r>
      <w:r w:rsidRPr="77F910E8">
        <w:t xml:space="preserve">, </w:t>
      </w:r>
      <w:r>
        <w:t>with</w:t>
      </w:r>
      <w:r w:rsidRPr="77F910E8">
        <w:t xml:space="preserve"> 10 training epochs</w:t>
      </w:r>
      <w:r>
        <w:t>/iterations.</w:t>
      </w:r>
    </w:p>
    <w:p w14:paraId="3F0CE71B" w14:textId="4D8B0737" w:rsidR="00C02230" w:rsidRDefault="7B9C192D" w:rsidP="77F910E8">
      <w:r>
        <w:rPr>
          <w:noProof/>
        </w:rPr>
        <w:drawing>
          <wp:inline distT="0" distB="0" distL="0" distR="0" wp14:anchorId="0D03C744" wp14:editId="70605A8A">
            <wp:extent cx="3657600" cy="2631831"/>
            <wp:effectExtent l="0" t="0" r="0" b="0"/>
            <wp:docPr id="962930327" name="Picture 96293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63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23AE9C" wp14:editId="4017E95D">
            <wp:extent cx="3657600" cy="3053862"/>
            <wp:effectExtent l="0" t="0" r="0" b="0"/>
            <wp:docPr id="1175889269" name="Picture 1175889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05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4C6B" w14:textId="1B4F7DC3" w:rsidR="00C02230" w:rsidRDefault="00592456" w:rsidP="77F910E8">
      <w:pPr>
        <w:spacing w:before="281" w:after="281"/>
      </w:pPr>
      <w:r>
        <w:br w:type="page"/>
      </w:r>
    </w:p>
    <w:p w14:paraId="09B9D583" w14:textId="426E47F6" w:rsidR="00C02230" w:rsidRDefault="3FD0AFE1" w:rsidP="77F910E8">
      <w:pPr>
        <w:pStyle w:val="Heading3"/>
        <w:spacing w:before="240" w:after="240"/>
        <w:rPr>
          <w:rFonts w:ascii="Aptos" w:eastAsia="Aptos" w:hAnsi="Aptos" w:cs="Aptos"/>
          <w:b/>
          <w:bCs/>
        </w:rPr>
      </w:pPr>
      <w:bookmarkStart w:id="49" w:name="_Toc2104449824"/>
      <w:bookmarkStart w:id="50" w:name="_Toc429730019"/>
      <w:bookmarkStart w:id="51" w:name="_Toc192078403"/>
      <w:r w:rsidRPr="67C36DFF">
        <w:rPr>
          <w:rFonts w:ascii="Aptos" w:eastAsia="Aptos" w:hAnsi="Aptos" w:cs="Aptos"/>
          <w:b/>
          <w:bCs/>
        </w:rPr>
        <w:lastRenderedPageBreak/>
        <w:t>6.</w:t>
      </w:r>
      <w:r w:rsidR="2B6449CF" w:rsidRPr="67C36DFF">
        <w:rPr>
          <w:rFonts w:ascii="Aptos" w:eastAsia="Aptos" w:hAnsi="Aptos" w:cs="Aptos"/>
          <w:b/>
          <w:bCs/>
        </w:rPr>
        <w:t>6</w:t>
      </w:r>
      <w:r w:rsidRPr="67C36DFF">
        <w:rPr>
          <w:rFonts w:ascii="Aptos" w:eastAsia="Aptos" w:hAnsi="Aptos" w:cs="Aptos"/>
          <w:b/>
          <w:bCs/>
        </w:rPr>
        <w:t xml:space="preserve"> Active Learning Loop</w:t>
      </w:r>
      <w:bookmarkEnd w:id="49"/>
      <w:bookmarkEnd w:id="50"/>
      <w:bookmarkEnd w:id="51"/>
    </w:p>
    <w:p w14:paraId="5B41390C" w14:textId="77594445" w:rsidR="00C02230" w:rsidRDefault="3FD0AFE1" w:rsidP="1C7CEFC1">
      <w:pPr>
        <w:spacing w:before="240" w:after="240"/>
      </w:pPr>
      <w:r w:rsidRPr="1C7CEFC1">
        <w:rPr>
          <w:rFonts w:ascii="Aptos" w:eastAsia="Aptos" w:hAnsi="Aptos" w:cs="Aptos"/>
        </w:rPr>
        <w:t>The loop consists of:</w:t>
      </w:r>
    </w:p>
    <w:p w14:paraId="4C97067A" w14:textId="7CC66E38" w:rsidR="74EF085D" w:rsidRDefault="3FD0AFE1" w:rsidP="77F910E8">
      <w:pPr>
        <w:pStyle w:val="ListParagraph"/>
        <w:numPr>
          <w:ilvl w:val="0"/>
          <w:numId w:val="16"/>
        </w:numPr>
        <w:spacing w:after="0"/>
      </w:pPr>
      <w:r w:rsidRPr="00D314F0">
        <w:rPr>
          <w:rFonts w:ascii="Aptos" w:eastAsia="Aptos" w:hAnsi="Aptos" w:cs="Aptos"/>
          <w:b/>
          <w:bCs/>
        </w:rPr>
        <w:t>Uncertainty Sampling:</w:t>
      </w:r>
      <w:r>
        <w:br/>
      </w:r>
      <w:r w:rsidR="00D314F0" w:rsidRPr="77F910E8">
        <w:rPr>
          <w:rFonts w:ascii="Aptos" w:eastAsia="Aptos" w:hAnsi="Aptos" w:cs="Aptos"/>
        </w:rPr>
        <w:t xml:space="preserve">The model </w:t>
      </w:r>
      <w:r w:rsidR="00D314F0">
        <w:rPr>
          <w:rFonts w:ascii="Aptos" w:eastAsia="Aptos" w:hAnsi="Aptos" w:cs="Aptos"/>
        </w:rPr>
        <w:t>selects the samples which it is least confident about</w:t>
      </w:r>
      <w:r w:rsidR="00D314F0">
        <w:rPr>
          <w:noProof/>
        </w:rPr>
        <w:t xml:space="preserve"> .</w:t>
      </w:r>
      <w:r w:rsidR="74EF085D">
        <w:rPr>
          <w:noProof/>
        </w:rPr>
        <w:drawing>
          <wp:inline distT="0" distB="0" distL="0" distR="0" wp14:anchorId="4FEE0795" wp14:editId="3FB5E4D1">
            <wp:extent cx="4572000" cy="3209192"/>
            <wp:effectExtent l="0" t="0" r="0" b="0"/>
            <wp:docPr id="1452934533" name="Picture 1452934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35E6" w14:textId="44BBDDA9" w:rsidR="77F910E8" w:rsidRDefault="77F910E8" w:rsidP="77F910E8">
      <w:pPr>
        <w:spacing w:after="0"/>
        <w:ind w:left="720"/>
      </w:pPr>
    </w:p>
    <w:p w14:paraId="57DEB3B3" w14:textId="4A7195C0" w:rsidR="00431FC8" w:rsidRDefault="3FD0AFE1" w:rsidP="00431FC8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00431FC8">
        <w:rPr>
          <w:rFonts w:ascii="Aptos" w:eastAsia="Aptos" w:hAnsi="Aptos" w:cs="Aptos"/>
          <w:b/>
          <w:bCs/>
        </w:rPr>
        <w:t>Annotation Simulation:</w:t>
      </w:r>
      <w:r>
        <w:br/>
      </w:r>
      <w:r w:rsidR="00431FC8">
        <w:rPr>
          <w:rFonts w:ascii="Aptos" w:eastAsia="Aptos" w:hAnsi="Aptos" w:cs="Aptos"/>
        </w:rPr>
        <w:t>The uncertain samples are then labeled using our rule-based matcher</w:t>
      </w:r>
    </w:p>
    <w:p w14:paraId="356CEB60" w14:textId="24D114A8" w:rsidR="5B38F09D" w:rsidRDefault="5B38F09D" w:rsidP="00D314F0">
      <w:pPr>
        <w:pStyle w:val="ListParagraph"/>
        <w:spacing w:after="0"/>
      </w:pPr>
      <w:r>
        <w:rPr>
          <w:noProof/>
        </w:rPr>
        <w:drawing>
          <wp:inline distT="0" distB="0" distL="0" distR="0" wp14:anchorId="7196EBDE" wp14:editId="1EDA81E5">
            <wp:extent cx="4572000" cy="2205404"/>
            <wp:effectExtent l="0" t="0" r="0" b="0"/>
            <wp:docPr id="1813336972" name="Picture 1813336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4344" w14:textId="5409D0FB" w:rsidR="77F910E8" w:rsidRDefault="77F910E8">
      <w:r>
        <w:br w:type="page"/>
      </w:r>
    </w:p>
    <w:p w14:paraId="1FD0B826" w14:textId="3A87ACB1" w:rsidR="3FD0AFE1" w:rsidRDefault="3FD0AFE1" w:rsidP="77F910E8">
      <w:pPr>
        <w:pStyle w:val="ListParagraph"/>
        <w:numPr>
          <w:ilvl w:val="0"/>
          <w:numId w:val="16"/>
        </w:numPr>
        <w:spacing w:after="0"/>
        <w:rPr>
          <w:rFonts w:ascii="Aptos" w:eastAsia="Aptos" w:hAnsi="Aptos" w:cs="Aptos"/>
        </w:rPr>
      </w:pPr>
      <w:r w:rsidRPr="77F910E8">
        <w:rPr>
          <w:rFonts w:ascii="Aptos" w:eastAsia="Aptos" w:hAnsi="Aptos" w:cs="Aptos"/>
          <w:b/>
          <w:bCs/>
        </w:rPr>
        <w:lastRenderedPageBreak/>
        <w:t>Model Update:</w:t>
      </w:r>
    </w:p>
    <w:p w14:paraId="46318697" w14:textId="308FABA2" w:rsidR="77F910E8" w:rsidRDefault="77F910E8" w:rsidP="77F910E8">
      <w:pPr>
        <w:pStyle w:val="ListParagraph"/>
        <w:spacing w:after="0"/>
        <w:rPr>
          <w:rFonts w:ascii="Aptos" w:eastAsia="Aptos" w:hAnsi="Aptos" w:cs="Aptos"/>
        </w:rPr>
      </w:pPr>
      <w:r>
        <w:br/>
      </w:r>
      <w:r w:rsidR="00E22989" w:rsidRPr="00DB3B61">
        <w:rPr>
          <w:rFonts w:ascii="Aptos" w:eastAsia="Aptos" w:hAnsi="Aptos" w:cs="Aptos"/>
        </w:rPr>
        <w:t>Finally, we retrain our model with new samples</w:t>
      </w:r>
      <w:r w:rsidR="00E22989">
        <w:rPr>
          <w:rFonts w:ascii="Aptos" w:eastAsia="Aptos" w:hAnsi="Aptos" w:cs="Aptos"/>
        </w:rPr>
        <w:t>. This loop then runs for a set number of times.</w:t>
      </w:r>
    </w:p>
    <w:p w14:paraId="080DFB5B" w14:textId="359666B7" w:rsidR="77F910E8" w:rsidRDefault="77F910E8" w:rsidP="77F910E8">
      <w:pPr>
        <w:pStyle w:val="ListParagraph"/>
        <w:spacing w:after="0"/>
        <w:rPr>
          <w:rFonts w:ascii="Aptos" w:eastAsia="Aptos" w:hAnsi="Aptos" w:cs="Aptos"/>
        </w:rPr>
      </w:pPr>
    </w:p>
    <w:p w14:paraId="6C9D9CB1" w14:textId="04E3C774" w:rsidR="34AA21B0" w:rsidRDefault="34AA21B0" w:rsidP="77F910E8">
      <w:pPr>
        <w:spacing w:after="0"/>
        <w:ind w:left="720"/>
      </w:pPr>
      <w:r>
        <w:rPr>
          <w:noProof/>
        </w:rPr>
        <w:drawing>
          <wp:inline distT="0" distB="0" distL="0" distR="0" wp14:anchorId="42681598" wp14:editId="560F2A66">
            <wp:extent cx="4572000" cy="3326423"/>
            <wp:effectExtent l="0" t="0" r="0" b="0"/>
            <wp:docPr id="1464300547" name="Picture 1464300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F4613A3" wp14:editId="44B45AE0">
            <wp:extent cx="4709160" cy="2573435"/>
            <wp:effectExtent l="0" t="0" r="0" b="0"/>
            <wp:docPr id="1218034136" name="Picture 121803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57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66E4" w14:textId="27CE65A1" w:rsidR="77F910E8" w:rsidRDefault="77F910E8">
      <w:r>
        <w:br w:type="page"/>
      </w:r>
    </w:p>
    <w:p w14:paraId="3933B9D9" w14:textId="21498DA9" w:rsidR="00C02230" w:rsidRDefault="3FD0AFE1" w:rsidP="1987830E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52" w:name="_Toc1863101568"/>
      <w:bookmarkStart w:id="53" w:name="_Toc645995774"/>
      <w:bookmarkStart w:id="54" w:name="_Toc192078404"/>
      <w:r w:rsidRPr="67C36DFF">
        <w:rPr>
          <w:rFonts w:ascii="Aptos" w:eastAsia="Aptos" w:hAnsi="Aptos" w:cs="Aptos"/>
          <w:b/>
          <w:bCs/>
        </w:rPr>
        <w:lastRenderedPageBreak/>
        <w:t>6.</w:t>
      </w:r>
      <w:r w:rsidR="7C79AD98" w:rsidRPr="67C36DFF">
        <w:rPr>
          <w:rFonts w:ascii="Aptos" w:eastAsia="Aptos" w:hAnsi="Aptos" w:cs="Aptos"/>
          <w:b/>
          <w:bCs/>
        </w:rPr>
        <w:t>7</w:t>
      </w:r>
      <w:r w:rsidRPr="67C36DFF">
        <w:rPr>
          <w:rFonts w:ascii="Aptos" w:eastAsia="Aptos" w:hAnsi="Aptos" w:cs="Aptos"/>
          <w:b/>
          <w:bCs/>
        </w:rPr>
        <w:t xml:space="preserve"> Evaluation</w:t>
      </w:r>
      <w:bookmarkEnd w:id="52"/>
      <w:bookmarkEnd w:id="53"/>
      <w:bookmarkEnd w:id="54"/>
    </w:p>
    <w:p w14:paraId="77322864" w14:textId="2DB79D4D" w:rsidR="008F398F" w:rsidRDefault="008F398F" w:rsidP="008F398F">
      <w:pPr>
        <w:spacing w:before="240" w:after="240"/>
      </w:pPr>
      <w:r>
        <w:rPr>
          <w:rFonts w:ascii="Aptos" w:eastAsia="Aptos" w:hAnsi="Aptos" w:cs="Aptos"/>
        </w:rPr>
        <w:t>We use</w:t>
      </w:r>
      <w:r w:rsidRPr="77F910E8">
        <w:rPr>
          <w:rFonts w:ascii="Aptos" w:eastAsia="Aptos" w:hAnsi="Aptos" w:cs="Aptos"/>
        </w:rPr>
        <w:t xml:space="preserve"> scikit-learn’s precision_recall_fscore_support to </w:t>
      </w:r>
      <w:r>
        <w:rPr>
          <w:rFonts w:ascii="Aptos" w:eastAsia="Aptos" w:hAnsi="Aptos" w:cs="Aptos"/>
        </w:rPr>
        <w:t>check our models’ performance</w:t>
      </w:r>
      <w:r w:rsidR="004231E4">
        <w:rPr>
          <w:rFonts w:ascii="Aptos" w:eastAsia="Aptos" w:hAnsi="Aptos" w:cs="Aptos"/>
        </w:rPr>
        <w:t>.</w:t>
      </w:r>
    </w:p>
    <w:p w14:paraId="29A8BBC6" w14:textId="1D6EAAE0" w:rsidR="00C02230" w:rsidRDefault="4B1724E6" w:rsidP="77F910E8">
      <w:pPr>
        <w:spacing w:before="240" w:after="240"/>
      </w:pPr>
      <w:r>
        <w:rPr>
          <w:noProof/>
        </w:rPr>
        <w:drawing>
          <wp:inline distT="0" distB="0" distL="0" distR="0" wp14:anchorId="32BBB0B4" wp14:editId="714D7CA9">
            <wp:extent cx="4572000" cy="4819136"/>
            <wp:effectExtent l="0" t="0" r="0" b="0"/>
            <wp:docPr id="144613092" name="Picture 14461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DB8D" w14:textId="5418729C" w:rsidR="00C02230" w:rsidRDefault="0A6532B3" w:rsidP="77F910E8">
      <w:pPr>
        <w:spacing w:before="240" w:after="240"/>
        <w:rPr>
          <w:rFonts w:ascii="Aptos" w:eastAsia="Aptos" w:hAnsi="Aptos" w:cs="Aptos"/>
        </w:rPr>
      </w:pPr>
      <w:r w:rsidRPr="77F910E8">
        <w:rPr>
          <w:rFonts w:ascii="Aptos" w:eastAsia="Aptos" w:hAnsi="Aptos" w:cs="Aptos"/>
        </w:rPr>
        <w:t>T</w:t>
      </w:r>
      <w:r w:rsidR="3FD0AFE1" w:rsidRPr="77F910E8">
        <w:rPr>
          <w:rFonts w:ascii="Aptos" w:eastAsia="Aptos" w:hAnsi="Aptos" w:cs="Aptos"/>
        </w:rPr>
        <w:t>he evaluation output:</w:t>
      </w:r>
      <w:r w:rsidR="00592456">
        <w:br/>
      </w:r>
      <w:r w:rsidR="5C1DFAFD">
        <w:rPr>
          <w:noProof/>
        </w:rPr>
        <w:drawing>
          <wp:inline distT="0" distB="0" distL="0" distR="0" wp14:anchorId="662FFB71" wp14:editId="4ABE336C">
            <wp:extent cx="3657600" cy="480811"/>
            <wp:effectExtent l="0" t="0" r="0" b="0"/>
            <wp:docPr id="1856384379" name="Picture 1856384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0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2456">
        <w:br/>
      </w:r>
    </w:p>
    <w:p w14:paraId="17A2C17B" w14:textId="3D34C922" w:rsidR="77F910E8" w:rsidRDefault="77F910E8">
      <w:r>
        <w:br w:type="page"/>
      </w:r>
    </w:p>
    <w:p w14:paraId="60616D2A" w14:textId="77777777" w:rsidR="00F16D39" w:rsidRDefault="00F16D39" w:rsidP="00F16D39">
      <w:pPr>
        <w:pStyle w:val="Heading1"/>
        <w:spacing w:before="322" w:after="322"/>
        <w:rPr>
          <w:rFonts w:ascii="Aptos" w:eastAsia="Aptos" w:hAnsi="Aptos" w:cs="Aptos"/>
          <w:b/>
          <w:bCs/>
          <w:sz w:val="48"/>
          <w:szCs w:val="48"/>
        </w:rPr>
      </w:pPr>
      <w:bookmarkStart w:id="55" w:name="_Toc770433524"/>
      <w:bookmarkStart w:id="56" w:name="_Toc191359459"/>
      <w:bookmarkStart w:id="57" w:name="_Toc192009883"/>
      <w:bookmarkStart w:id="58" w:name="_Toc192078405"/>
      <w:r w:rsidRPr="67C36DFF">
        <w:rPr>
          <w:rFonts w:ascii="Aptos" w:eastAsia="Aptos" w:hAnsi="Aptos" w:cs="Aptos"/>
          <w:b/>
          <w:bCs/>
          <w:sz w:val="48"/>
          <w:szCs w:val="48"/>
        </w:rPr>
        <w:lastRenderedPageBreak/>
        <w:t>Appendix: Meeting Notes &amp; Group Member Contributions</w:t>
      </w:r>
      <w:bookmarkEnd w:id="55"/>
      <w:bookmarkEnd w:id="56"/>
      <w:bookmarkEnd w:id="57"/>
      <w:bookmarkEnd w:id="58"/>
    </w:p>
    <w:p w14:paraId="14A5C5BE" w14:textId="77777777" w:rsidR="00F16D39" w:rsidRDefault="00F16D39" w:rsidP="00F16D39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59" w:name="_Toc380363762"/>
      <w:bookmarkStart w:id="60" w:name="_Toc234277157"/>
      <w:bookmarkStart w:id="61" w:name="_Toc192009884"/>
      <w:bookmarkStart w:id="62" w:name="_Toc192078406"/>
      <w:r w:rsidRPr="67C36DFF">
        <w:rPr>
          <w:rFonts w:ascii="Aptos" w:eastAsia="Aptos" w:hAnsi="Aptos" w:cs="Aptos"/>
          <w:b/>
          <w:bCs/>
        </w:rPr>
        <w:t>Group Meeting Notes</w:t>
      </w:r>
      <w:bookmarkEnd w:id="59"/>
      <w:bookmarkEnd w:id="60"/>
      <w:bookmarkEnd w:id="61"/>
      <w:bookmarkEnd w:id="62"/>
    </w:p>
    <w:p w14:paraId="369FC990" w14:textId="77777777" w:rsidR="00F16D39" w:rsidRDefault="00F16D39" w:rsidP="00F16D39">
      <w:pPr>
        <w:spacing w:before="240" w:after="240"/>
      </w:pPr>
      <w:r w:rsidRPr="1C7CEFC1">
        <w:rPr>
          <w:rFonts w:ascii="Aptos" w:eastAsia="Aptos" w:hAnsi="Aptos" w:cs="Aptos"/>
          <w:b/>
          <w:bCs/>
        </w:rPr>
        <w:t xml:space="preserve">Meeting 1 (Week 1) – </w:t>
      </w:r>
    </w:p>
    <w:p w14:paraId="2B04745A" w14:textId="77777777" w:rsidR="00F16D39" w:rsidRDefault="00F16D39" w:rsidP="00F16D39">
      <w:pPr>
        <w:pStyle w:val="ListParagraph"/>
        <w:numPr>
          <w:ilvl w:val="0"/>
          <w:numId w:val="15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Goal</w:t>
      </w:r>
      <w:r w:rsidRPr="1C7CEFC1">
        <w:rPr>
          <w:rFonts w:ascii="Aptos" w:eastAsia="Aptos" w:hAnsi="Aptos" w:cs="Aptos"/>
          <w:b/>
          <w:bCs/>
        </w:rPr>
        <w:t>:</w:t>
      </w:r>
      <w:r w:rsidRPr="1C7CEFC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Understand</w:t>
      </w:r>
      <w:r w:rsidRPr="1C7CEFC1">
        <w:rPr>
          <w:rFonts w:ascii="Aptos" w:eastAsia="Aptos" w:hAnsi="Aptos" w:cs="Aptos"/>
        </w:rPr>
        <w:t xml:space="preserve"> the dataset and </w:t>
      </w:r>
      <w:r>
        <w:rPr>
          <w:rFonts w:ascii="Aptos" w:eastAsia="Aptos" w:hAnsi="Aptos" w:cs="Aptos"/>
        </w:rPr>
        <w:t>come up</w:t>
      </w:r>
      <w:r w:rsidRPr="1C7CEFC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with the overall</w:t>
      </w:r>
      <w:r w:rsidRPr="1C7CEFC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plan</w:t>
      </w:r>
      <w:r w:rsidRPr="1C7CEFC1">
        <w:rPr>
          <w:rFonts w:ascii="Aptos" w:eastAsia="Aptos" w:hAnsi="Aptos" w:cs="Aptos"/>
        </w:rPr>
        <w:t>.</w:t>
      </w:r>
    </w:p>
    <w:p w14:paraId="64F06EC5" w14:textId="77777777" w:rsidR="00F16D39" w:rsidRDefault="00F16D39" w:rsidP="00F16D39">
      <w:pPr>
        <w:pStyle w:val="ListParagraph"/>
        <w:numPr>
          <w:ilvl w:val="0"/>
          <w:numId w:val="15"/>
        </w:numPr>
        <w:spacing w:after="0"/>
        <w:rPr>
          <w:rFonts w:ascii="Aptos" w:eastAsia="Aptos" w:hAnsi="Aptos" w:cs="Aptos"/>
          <w:b/>
          <w:bCs/>
        </w:rPr>
      </w:pPr>
      <w:r w:rsidRPr="1C7CEFC1">
        <w:rPr>
          <w:rFonts w:ascii="Aptos" w:eastAsia="Aptos" w:hAnsi="Aptos" w:cs="Aptos"/>
          <w:b/>
          <w:bCs/>
        </w:rPr>
        <w:t>Discussion:</w:t>
      </w:r>
    </w:p>
    <w:p w14:paraId="76D65FBE" w14:textId="77777777" w:rsidR="00F16D39" w:rsidRDefault="00F16D39" w:rsidP="00F16D39">
      <w:pPr>
        <w:pStyle w:val="ListParagraph"/>
        <w:numPr>
          <w:ilvl w:val="1"/>
          <w:numId w:val="15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Went through</w:t>
      </w:r>
      <w:r w:rsidRPr="1C7CEFC1">
        <w:rPr>
          <w:rFonts w:ascii="Aptos" w:eastAsia="Aptos" w:hAnsi="Aptos" w:cs="Aptos"/>
        </w:rPr>
        <w:t xml:space="preserve"> the PubTator format and discussed </w:t>
      </w:r>
      <w:r>
        <w:rPr>
          <w:rFonts w:ascii="Aptos" w:eastAsia="Aptos" w:hAnsi="Aptos" w:cs="Aptos"/>
        </w:rPr>
        <w:t xml:space="preserve">best way to parse and </w:t>
      </w:r>
      <w:r w:rsidRPr="01BB27A3">
        <w:rPr>
          <w:rFonts w:ascii="Aptos" w:eastAsia="Aptos" w:hAnsi="Aptos" w:cs="Aptos"/>
        </w:rPr>
        <w:t>merged</w:t>
      </w:r>
      <w:r w:rsidRPr="1C7CEFC1">
        <w:rPr>
          <w:rFonts w:ascii="Aptos" w:eastAsia="Aptos" w:hAnsi="Aptos" w:cs="Aptos"/>
        </w:rPr>
        <w:t xml:space="preserve"> train and dev sets.</w:t>
      </w:r>
    </w:p>
    <w:p w14:paraId="1923F69C" w14:textId="77777777" w:rsidR="00F16D39" w:rsidRDefault="00F16D39" w:rsidP="00F16D39">
      <w:pPr>
        <w:pStyle w:val="ListParagraph"/>
        <w:numPr>
          <w:ilvl w:val="1"/>
          <w:numId w:val="15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We agreed upon the project structure and plan</w:t>
      </w:r>
    </w:p>
    <w:p w14:paraId="13B87872" w14:textId="77777777" w:rsidR="00F16D39" w:rsidRDefault="00F16D39" w:rsidP="00F16D39">
      <w:pPr>
        <w:spacing w:before="240" w:after="240"/>
      </w:pPr>
      <w:r w:rsidRPr="1C7CEFC1">
        <w:rPr>
          <w:rFonts w:ascii="Aptos" w:eastAsia="Aptos" w:hAnsi="Aptos" w:cs="Aptos"/>
          <w:b/>
          <w:bCs/>
        </w:rPr>
        <w:t xml:space="preserve">Meeting 2 (Week 1) – </w:t>
      </w:r>
    </w:p>
    <w:p w14:paraId="26F1629D" w14:textId="77777777" w:rsidR="00F16D39" w:rsidRDefault="00F16D39" w:rsidP="00F16D39">
      <w:pPr>
        <w:pStyle w:val="ListParagraph"/>
        <w:numPr>
          <w:ilvl w:val="0"/>
          <w:numId w:val="14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Goal</w:t>
      </w:r>
      <w:r w:rsidRPr="1C7CEFC1">
        <w:rPr>
          <w:rFonts w:ascii="Aptos" w:eastAsia="Aptos" w:hAnsi="Aptos" w:cs="Aptos"/>
          <w:b/>
          <w:bCs/>
        </w:rPr>
        <w:t>:</w:t>
      </w:r>
      <w:r w:rsidRPr="1C7CEFC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Parse the data and decide rules for weak labeling.</w:t>
      </w:r>
    </w:p>
    <w:p w14:paraId="1560F987" w14:textId="77777777" w:rsidR="00F16D39" w:rsidRDefault="00F16D39" w:rsidP="00F16D39">
      <w:pPr>
        <w:pStyle w:val="ListParagraph"/>
        <w:numPr>
          <w:ilvl w:val="0"/>
          <w:numId w:val="14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  <w:b/>
          <w:bCs/>
        </w:rPr>
        <w:t>Result:</w:t>
      </w:r>
      <w:r>
        <w:rPr>
          <w:rFonts w:ascii="Aptos" w:eastAsia="Aptos" w:hAnsi="Aptos" w:cs="Aptos"/>
          <w:b/>
          <w:bCs/>
        </w:rPr>
        <w:t xml:space="preserve"> </w:t>
      </w:r>
      <w:r>
        <w:rPr>
          <w:rFonts w:ascii="Aptos" w:eastAsia="Aptos" w:hAnsi="Aptos" w:cs="Aptos"/>
        </w:rPr>
        <w:t>Came up with a collection of rules/patterns after going through dataset</w:t>
      </w:r>
      <w:r w:rsidRPr="1C7CEFC1">
        <w:rPr>
          <w:rFonts w:ascii="Aptos" w:eastAsia="Aptos" w:hAnsi="Aptos" w:cs="Aptos"/>
        </w:rPr>
        <w:t>.</w:t>
      </w:r>
    </w:p>
    <w:p w14:paraId="44517760" w14:textId="77777777" w:rsidR="00F16D39" w:rsidRDefault="00F16D39" w:rsidP="00F16D39">
      <w:pPr>
        <w:spacing w:before="240" w:after="240"/>
      </w:pPr>
      <w:r w:rsidRPr="1C7CEFC1">
        <w:rPr>
          <w:rFonts w:ascii="Aptos" w:eastAsia="Aptos" w:hAnsi="Aptos" w:cs="Aptos"/>
          <w:b/>
          <w:bCs/>
        </w:rPr>
        <w:t xml:space="preserve">Meeting 3 (Week 2) – </w:t>
      </w:r>
    </w:p>
    <w:p w14:paraId="045D74B9" w14:textId="77777777" w:rsidR="00F16D39" w:rsidRDefault="00F16D39" w:rsidP="00F16D39">
      <w:pPr>
        <w:pStyle w:val="ListParagraph"/>
        <w:numPr>
          <w:ilvl w:val="0"/>
          <w:numId w:val="13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Goal</w:t>
      </w:r>
      <w:r w:rsidRPr="1C7CEFC1">
        <w:rPr>
          <w:rFonts w:ascii="Aptos" w:eastAsia="Aptos" w:hAnsi="Aptos" w:cs="Aptos"/>
          <w:b/>
          <w:bCs/>
        </w:rPr>
        <w:t>:</w:t>
      </w:r>
      <w:r w:rsidRPr="1C7CEFC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Setup the active learning loop and model training function</w:t>
      </w:r>
      <w:r w:rsidRPr="1C7CEFC1">
        <w:rPr>
          <w:rFonts w:ascii="Aptos" w:eastAsia="Aptos" w:hAnsi="Aptos" w:cs="Aptos"/>
        </w:rPr>
        <w:t>.</w:t>
      </w:r>
    </w:p>
    <w:p w14:paraId="10537E54" w14:textId="77777777" w:rsidR="00F16D39" w:rsidRDefault="00F16D39" w:rsidP="00F16D39">
      <w:pPr>
        <w:pStyle w:val="ListParagraph"/>
        <w:numPr>
          <w:ilvl w:val="0"/>
          <w:numId w:val="13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  <w:b/>
          <w:bCs/>
        </w:rPr>
        <w:t>Result:</w:t>
      </w:r>
      <w:r>
        <w:rPr>
          <w:rFonts w:ascii="Aptos" w:eastAsia="Aptos" w:hAnsi="Aptos" w:cs="Aptos"/>
        </w:rPr>
        <w:t xml:space="preserve"> We successfully wrote all required functions</w:t>
      </w:r>
    </w:p>
    <w:p w14:paraId="6E221AEE" w14:textId="77777777" w:rsidR="00F16D39" w:rsidRDefault="00F16D39" w:rsidP="00F16D39">
      <w:pPr>
        <w:spacing w:before="240" w:after="240"/>
      </w:pPr>
      <w:r w:rsidRPr="1C7CEFC1">
        <w:rPr>
          <w:rFonts w:ascii="Aptos" w:eastAsia="Aptos" w:hAnsi="Aptos" w:cs="Aptos"/>
          <w:b/>
          <w:bCs/>
        </w:rPr>
        <w:t xml:space="preserve">Meeting 4 (Week </w:t>
      </w:r>
      <w:r>
        <w:rPr>
          <w:rFonts w:ascii="Aptos" w:eastAsia="Aptos" w:hAnsi="Aptos" w:cs="Aptos"/>
          <w:b/>
          <w:bCs/>
        </w:rPr>
        <w:t>3</w:t>
      </w:r>
      <w:r w:rsidRPr="1C7CEFC1">
        <w:rPr>
          <w:rFonts w:ascii="Aptos" w:eastAsia="Aptos" w:hAnsi="Aptos" w:cs="Aptos"/>
          <w:b/>
          <w:bCs/>
        </w:rPr>
        <w:t xml:space="preserve">) – </w:t>
      </w:r>
    </w:p>
    <w:p w14:paraId="2D700211" w14:textId="77777777" w:rsidR="00F16D39" w:rsidRDefault="00F16D39" w:rsidP="00F16D39">
      <w:pPr>
        <w:pStyle w:val="ListParagraph"/>
        <w:numPr>
          <w:ilvl w:val="0"/>
          <w:numId w:val="12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Goal</w:t>
      </w:r>
      <w:r w:rsidRPr="1C7CEFC1">
        <w:rPr>
          <w:rFonts w:ascii="Aptos" w:eastAsia="Aptos" w:hAnsi="Aptos" w:cs="Aptos"/>
          <w:b/>
          <w:bCs/>
        </w:rPr>
        <w:t>:</w:t>
      </w:r>
      <w:r>
        <w:rPr>
          <w:rFonts w:ascii="Aptos" w:eastAsia="Aptos" w:hAnsi="Aptos" w:cs="Aptos"/>
        </w:rPr>
        <w:t xml:space="preserve"> Decide best evaluation metrics and parameters.</w:t>
      </w:r>
    </w:p>
    <w:p w14:paraId="3D0C0557" w14:textId="77777777" w:rsidR="00F16D39" w:rsidRDefault="00F16D39" w:rsidP="00F16D39">
      <w:pPr>
        <w:pStyle w:val="ListParagraph"/>
        <w:numPr>
          <w:ilvl w:val="0"/>
          <w:numId w:val="12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  <w:b/>
          <w:bCs/>
        </w:rPr>
        <w:t>Result:</w:t>
      </w:r>
      <w:r w:rsidRPr="1C7CEFC1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After reviewing the results, we experimented with different parameters to improve our model.</w:t>
      </w:r>
    </w:p>
    <w:p w14:paraId="1135B92B" w14:textId="77777777" w:rsidR="00F16D39" w:rsidRDefault="00F16D39" w:rsidP="00F16D39">
      <w:pPr>
        <w:spacing w:before="240" w:after="240"/>
      </w:pPr>
      <w:r w:rsidRPr="1C7CEFC1">
        <w:rPr>
          <w:rFonts w:ascii="Aptos" w:eastAsia="Aptos" w:hAnsi="Aptos" w:cs="Aptos"/>
          <w:b/>
          <w:bCs/>
        </w:rPr>
        <w:t xml:space="preserve">Meeting 5 (Week </w:t>
      </w:r>
      <w:r w:rsidRPr="01BB27A3">
        <w:rPr>
          <w:rFonts w:ascii="Aptos" w:eastAsia="Aptos" w:hAnsi="Aptos" w:cs="Aptos"/>
          <w:b/>
          <w:bCs/>
        </w:rPr>
        <w:t>4</w:t>
      </w:r>
      <w:r w:rsidRPr="1C7CEFC1">
        <w:rPr>
          <w:rFonts w:ascii="Aptos" w:eastAsia="Aptos" w:hAnsi="Aptos" w:cs="Aptos"/>
          <w:b/>
          <w:bCs/>
        </w:rPr>
        <w:t xml:space="preserve">) – </w:t>
      </w:r>
    </w:p>
    <w:p w14:paraId="550D62F0" w14:textId="77777777" w:rsidR="00F16D39" w:rsidRDefault="00F16D39" w:rsidP="00F16D39">
      <w:pPr>
        <w:pStyle w:val="ListParagraph"/>
        <w:numPr>
          <w:ilvl w:val="0"/>
          <w:numId w:val="11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  <w:b/>
          <w:bCs/>
        </w:rPr>
        <w:t>Goal</w:t>
      </w:r>
      <w:r w:rsidRPr="1C7CEFC1">
        <w:rPr>
          <w:rFonts w:ascii="Aptos" w:eastAsia="Aptos" w:hAnsi="Aptos" w:cs="Aptos"/>
          <w:b/>
          <w:bCs/>
        </w:rPr>
        <w:t>:</w:t>
      </w:r>
      <w:r w:rsidRPr="1C7CEFC1">
        <w:rPr>
          <w:rFonts w:ascii="Aptos" w:eastAsia="Aptos" w:hAnsi="Aptos" w:cs="Aptos"/>
        </w:rPr>
        <w:t xml:space="preserve"> Finalize the </w:t>
      </w:r>
      <w:r>
        <w:rPr>
          <w:rFonts w:ascii="Aptos" w:eastAsia="Aptos" w:hAnsi="Aptos" w:cs="Aptos"/>
        </w:rPr>
        <w:t>code and report.</w:t>
      </w:r>
    </w:p>
    <w:p w14:paraId="7D99737D" w14:textId="77777777" w:rsidR="00F16D39" w:rsidRPr="00507AD5" w:rsidRDefault="00F16D39" w:rsidP="00F16D39">
      <w:pPr>
        <w:pStyle w:val="ListParagraph"/>
        <w:numPr>
          <w:ilvl w:val="0"/>
          <w:numId w:val="11"/>
        </w:numPr>
        <w:spacing w:after="0"/>
        <w:rPr>
          <w:rFonts w:ascii="Aptos" w:eastAsia="Aptos" w:hAnsi="Aptos" w:cs="Aptos"/>
          <w:b/>
          <w:bCs/>
          <w:color w:val="0F4761" w:themeColor="accent1" w:themeShade="BF"/>
          <w:sz w:val="28"/>
          <w:szCs w:val="28"/>
        </w:rPr>
      </w:pPr>
      <w:r w:rsidRPr="00507AD5">
        <w:rPr>
          <w:rFonts w:ascii="Aptos" w:eastAsia="Aptos" w:hAnsi="Aptos" w:cs="Aptos"/>
          <w:b/>
          <w:bCs/>
        </w:rPr>
        <w:t>Result:</w:t>
      </w:r>
      <w:r w:rsidRPr="00507AD5">
        <w:rPr>
          <w:rFonts w:ascii="Aptos" w:eastAsia="Aptos" w:hAnsi="Aptos" w:cs="Aptos"/>
        </w:rPr>
        <w:t xml:space="preserve"> We finished the report and restructured the code</w:t>
      </w:r>
      <w:bookmarkStart w:id="63" w:name="_Toc315371081"/>
      <w:bookmarkStart w:id="64" w:name="_Toc1463676316"/>
      <w:bookmarkStart w:id="65" w:name="_Toc192009885"/>
      <w:r>
        <w:rPr>
          <w:rFonts w:ascii="Aptos" w:eastAsia="Aptos" w:hAnsi="Aptos" w:cs="Aptos"/>
        </w:rPr>
        <w:t xml:space="preserve"> for final submission.</w:t>
      </w:r>
      <w:r w:rsidRPr="00507AD5">
        <w:rPr>
          <w:rFonts w:ascii="Aptos" w:eastAsia="Aptos" w:hAnsi="Aptos" w:cs="Aptos"/>
          <w:b/>
          <w:bCs/>
        </w:rPr>
        <w:br w:type="page"/>
      </w:r>
    </w:p>
    <w:p w14:paraId="02F08E9B" w14:textId="77777777" w:rsidR="00F16D39" w:rsidRDefault="00F16D39" w:rsidP="00F16D39">
      <w:pPr>
        <w:pStyle w:val="Heading3"/>
        <w:spacing w:before="281" w:after="281"/>
        <w:rPr>
          <w:rFonts w:ascii="Aptos" w:eastAsia="Aptos" w:hAnsi="Aptos" w:cs="Aptos"/>
          <w:b/>
          <w:bCs/>
        </w:rPr>
      </w:pPr>
      <w:bookmarkStart w:id="66" w:name="_Toc192078407"/>
      <w:r w:rsidRPr="67C36DFF">
        <w:rPr>
          <w:rFonts w:ascii="Aptos" w:eastAsia="Aptos" w:hAnsi="Aptos" w:cs="Aptos"/>
          <w:b/>
          <w:bCs/>
        </w:rPr>
        <w:lastRenderedPageBreak/>
        <w:t>Individual Contributions</w:t>
      </w:r>
      <w:bookmarkEnd w:id="63"/>
      <w:bookmarkEnd w:id="64"/>
      <w:bookmarkEnd w:id="65"/>
      <w:bookmarkEnd w:id="66"/>
    </w:p>
    <w:p w14:paraId="619B7E17" w14:textId="77777777" w:rsidR="00F16D39" w:rsidRDefault="00F16D39" w:rsidP="00F16D3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b/>
          <w:bCs/>
        </w:rPr>
      </w:pPr>
      <w:r w:rsidRPr="1C7CEFC1">
        <w:rPr>
          <w:rFonts w:ascii="Aptos" w:eastAsia="Aptos" w:hAnsi="Aptos" w:cs="Aptos"/>
          <w:b/>
          <w:bCs/>
        </w:rPr>
        <w:t>Anish (Model Development &amp; Implementation Lead):</w:t>
      </w:r>
    </w:p>
    <w:p w14:paraId="25411186" w14:textId="77777777" w:rsidR="00F16D39" w:rsidRDefault="00F16D39" w:rsidP="00F16D39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Worked on</w:t>
      </w:r>
      <w:r w:rsidRPr="1C7CEFC1">
        <w:rPr>
          <w:rFonts w:ascii="Aptos" w:eastAsia="Aptos" w:hAnsi="Aptos" w:cs="Aptos"/>
        </w:rPr>
        <w:t xml:space="preserve"> the active learning, </w:t>
      </w:r>
      <w:r>
        <w:rPr>
          <w:rFonts w:ascii="Aptos" w:eastAsia="Aptos" w:hAnsi="Aptos" w:cs="Aptos"/>
        </w:rPr>
        <w:t xml:space="preserve">evaluation metrics </w:t>
      </w:r>
      <w:r w:rsidRPr="1C7CEFC1">
        <w:rPr>
          <w:rFonts w:ascii="Aptos" w:eastAsia="Aptos" w:hAnsi="Aptos" w:cs="Aptos"/>
        </w:rPr>
        <w:t xml:space="preserve">and </w:t>
      </w:r>
      <w:r>
        <w:rPr>
          <w:rFonts w:ascii="Aptos" w:eastAsia="Aptos" w:hAnsi="Aptos" w:cs="Aptos"/>
        </w:rPr>
        <w:t>parameter tuning</w:t>
      </w:r>
    </w:p>
    <w:p w14:paraId="4C4A1201" w14:textId="77777777" w:rsidR="00F16D39" w:rsidRDefault="00F16D39" w:rsidP="00F16D39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</w:rPr>
        <w:t>Estimated time: ~</w:t>
      </w:r>
      <w:r w:rsidRPr="01BB27A3">
        <w:rPr>
          <w:rFonts w:ascii="Aptos" w:eastAsia="Aptos" w:hAnsi="Aptos" w:cs="Aptos"/>
        </w:rPr>
        <w:t>30</w:t>
      </w:r>
      <w:r w:rsidRPr="1C7CEFC1">
        <w:rPr>
          <w:rFonts w:ascii="Aptos" w:eastAsia="Aptos" w:hAnsi="Aptos" w:cs="Aptos"/>
        </w:rPr>
        <w:t xml:space="preserve"> hours over </w:t>
      </w:r>
      <w:r>
        <w:rPr>
          <w:rFonts w:ascii="Aptos" w:eastAsia="Aptos" w:hAnsi="Aptos" w:cs="Aptos"/>
        </w:rPr>
        <w:t>4</w:t>
      </w:r>
      <w:r w:rsidRPr="1C7CEFC1">
        <w:rPr>
          <w:rFonts w:ascii="Aptos" w:eastAsia="Aptos" w:hAnsi="Aptos" w:cs="Aptos"/>
        </w:rPr>
        <w:t xml:space="preserve"> weeks.</w:t>
      </w:r>
    </w:p>
    <w:p w14:paraId="50A17F69" w14:textId="77777777" w:rsidR="00F16D39" w:rsidRDefault="00F16D39" w:rsidP="00F16D3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b/>
          <w:bCs/>
        </w:rPr>
      </w:pPr>
      <w:r w:rsidRPr="1C7CEFC1">
        <w:rPr>
          <w:rFonts w:ascii="Aptos" w:eastAsia="Aptos" w:hAnsi="Aptos" w:cs="Aptos"/>
          <w:b/>
          <w:bCs/>
        </w:rPr>
        <w:t>Sharath (Research &amp; Documentation Lead):</w:t>
      </w:r>
    </w:p>
    <w:p w14:paraId="5EA1D12F" w14:textId="77777777" w:rsidR="00F16D39" w:rsidRDefault="00F16D39" w:rsidP="00F16D39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t>Completed the research, literature review and restructuring</w:t>
      </w:r>
      <w:r w:rsidRPr="1C7CEFC1">
        <w:rPr>
          <w:rFonts w:ascii="Aptos" w:eastAsia="Aptos" w:hAnsi="Aptos" w:cs="Aptos"/>
        </w:rPr>
        <w:t>.</w:t>
      </w:r>
    </w:p>
    <w:p w14:paraId="00E2E373" w14:textId="77777777" w:rsidR="00F16D39" w:rsidRDefault="00F16D39" w:rsidP="00F16D39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</w:rPr>
        <w:t xml:space="preserve">Estimated time: ~30 hours over </w:t>
      </w:r>
      <w:r>
        <w:rPr>
          <w:rFonts w:ascii="Aptos" w:eastAsia="Aptos" w:hAnsi="Aptos" w:cs="Aptos"/>
        </w:rPr>
        <w:t>4</w:t>
      </w:r>
      <w:r w:rsidRPr="1C7CEFC1">
        <w:rPr>
          <w:rFonts w:ascii="Aptos" w:eastAsia="Aptos" w:hAnsi="Aptos" w:cs="Aptos"/>
        </w:rPr>
        <w:t xml:space="preserve"> weeks.</w:t>
      </w:r>
    </w:p>
    <w:p w14:paraId="1B3C716C" w14:textId="77777777" w:rsidR="00F16D39" w:rsidRDefault="00F16D39" w:rsidP="00F16D39">
      <w:pPr>
        <w:pStyle w:val="ListParagraph"/>
        <w:numPr>
          <w:ilvl w:val="0"/>
          <w:numId w:val="10"/>
        </w:numPr>
        <w:spacing w:before="240" w:after="240"/>
        <w:rPr>
          <w:rFonts w:ascii="Aptos" w:eastAsia="Aptos" w:hAnsi="Aptos" w:cs="Aptos"/>
          <w:b/>
          <w:bCs/>
        </w:rPr>
      </w:pPr>
      <w:r w:rsidRPr="1C7CEFC1">
        <w:rPr>
          <w:rFonts w:ascii="Aptos" w:eastAsia="Aptos" w:hAnsi="Aptos" w:cs="Aptos"/>
          <w:b/>
          <w:bCs/>
        </w:rPr>
        <w:t>Adit</w:t>
      </w:r>
      <w:r>
        <w:rPr>
          <w:rFonts w:ascii="Aptos" w:eastAsia="Aptos" w:hAnsi="Aptos" w:cs="Aptos"/>
          <w:b/>
          <w:bCs/>
        </w:rPr>
        <w:t>h</w:t>
      </w:r>
      <w:r w:rsidRPr="1C7CEFC1">
        <w:rPr>
          <w:rFonts w:ascii="Aptos" w:eastAsia="Aptos" w:hAnsi="Aptos" w:cs="Aptos"/>
          <w:b/>
          <w:bCs/>
        </w:rPr>
        <w:t>ya (Data Preparation &amp; Rule-Based Matching Lead):</w:t>
      </w:r>
    </w:p>
    <w:p w14:paraId="78D7EA03" w14:textId="77777777" w:rsidR="00F16D39" w:rsidRDefault="00F16D39" w:rsidP="00F16D39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</w:rPr>
        <w:t xml:space="preserve">Handled data </w:t>
      </w:r>
      <w:r>
        <w:rPr>
          <w:rFonts w:ascii="Aptos" w:eastAsia="Aptos" w:hAnsi="Aptos" w:cs="Aptos"/>
        </w:rPr>
        <w:t xml:space="preserve">cleanup, </w:t>
      </w:r>
      <w:r w:rsidRPr="1C7CEFC1">
        <w:rPr>
          <w:rFonts w:ascii="Aptos" w:eastAsia="Aptos" w:hAnsi="Aptos" w:cs="Aptos"/>
        </w:rPr>
        <w:t>parsing and applied rule-based matching.</w:t>
      </w:r>
    </w:p>
    <w:p w14:paraId="2C078E63" w14:textId="32D161DB" w:rsidR="00C02230" w:rsidRPr="00043548" w:rsidRDefault="00F16D39" w:rsidP="00043548">
      <w:pPr>
        <w:pStyle w:val="ListParagraph"/>
        <w:numPr>
          <w:ilvl w:val="1"/>
          <w:numId w:val="10"/>
        </w:numPr>
        <w:spacing w:after="0"/>
        <w:rPr>
          <w:rFonts w:ascii="Aptos" w:eastAsia="Aptos" w:hAnsi="Aptos" w:cs="Aptos"/>
        </w:rPr>
      </w:pPr>
      <w:r w:rsidRPr="1C7CEFC1">
        <w:rPr>
          <w:rFonts w:ascii="Aptos" w:eastAsia="Aptos" w:hAnsi="Aptos" w:cs="Aptos"/>
        </w:rPr>
        <w:t xml:space="preserve">Estimated time: ~25 hours over </w:t>
      </w:r>
      <w:r>
        <w:rPr>
          <w:rFonts w:ascii="Aptos" w:eastAsia="Aptos" w:hAnsi="Aptos" w:cs="Aptos"/>
        </w:rPr>
        <w:t>4</w:t>
      </w:r>
      <w:r w:rsidRPr="1C7CEFC1">
        <w:rPr>
          <w:rFonts w:ascii="Aptos" w:eastAsia="Aptos" w:hAnsi="Aptos" w:cs="Aptos"/>
        </w:rPr>
        <w:t xml:space="preserve"> weeks.</w:t>
      </w:r>
    </w:p>
    <w:sectPr w:rsidR="00C02230" w:rsidRPr="00043548" w:rsidSect="00EE21A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4E0316" w14:textId="77777777" w:rsidR="00B945D3" w:rsidRDefault="00B945D3">
      <w:pPr>
        <w:spacing w:after="0" w:line="240" w:lineRule="auto"/>
      </w:pPr>
      <w:r>
        <w:separator/>
      </w:r>
    </w:p>
  </w:endnote>
  <w:endnote w:type="continuationSeparator" w:id="0">
    <w:p w14:paraId="5F1CF5CC" w14:textId="77777777" w:rsidR="00B945D3" w:rsidRDefault="00B945D3">
      <w:pPr>
        <w:spacing w:after="0" w:line="240" w:lineRule="auto"/>
      </w:pPr>
      <w:r>
        <w:continuationSeparator/>
      </w:r>
    </w:p>
  </w:endnote>
  <w:endnote w:type="continuationNotice" w:id="1">
    <w:p w14:paraId="465C849B" w14:textId="77777777" w:rsidR="00B945D3" w:rsidRDefault="00B945D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829040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285524C" w14:textId="63C12679" w:rsidR="00AC73C7" w:rsidRDefault="00AC73C7" w:rsidP="00C9335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0D31DFA4" w14:textId="77777777" w:rsidTr="77F910E8">
      <w:trPr>
        <w:trHeight w:val="300"/>
      </w:trPr>
      <w:tc>
        <w:tcPr>
          <w:tcW w:w="3120" w:type="dxa"/>
        </w:tcPr>
        <w:p w14:paraId="696BFAEF" w14:textId="6B7F5EB1" w:rsidR="77F910E8" w:rsidRDefault="77F910E8" w:rsidP="00AC73C7">
          <w:pPr>
            <w:pStyle w:val="Header"/>
            <w:ind w:left="-115" w:right="360"/>
          </w:pPr>
        </w:p>
      </w:tc>
      <w:tc>
        <w:tcPr>
          <w:tcW w:w="3120" w:type="dxa"/>
        </w:tcPr>
        <w:p w14:paraId="15AB4FC6" w14:textId="248CEA5A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661A466F" w14:textId="02B60124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191F214E" w14:textId="08383559" w:rsidR="77F910E8" w:rsidRDefault="77F910E8" w:rsidP="77F910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468661EA" w14:textId="77777777" w:rsidTr="0B04414F">
      <w:trPr>
        <w:trHeight w:val="300"/>
      </w:trPr>
      <w:tc>
        <w:tcPr>
          <w:tcW w:w="3120" w:type="dxa"/>
          <w:tcBorders>
            <w:top w:val="single" w:sz="18" w:space="0" w:color="A5C9EB" w:themeColor="text2" w:themeTint="40"/>
            <w:right w:val="none" w:sz="18" w:space="0" w:color="A5C9EB" w:themeColor="text2" w:themeTint="40"/>
          </w:tcBorders>
        </w:tcPr>
        <w:p w14:paraId="0FDE3622" w14:textId="4B4CA579" w:rsidR="1987830E" w:rsidRPr="00611B2C" w:rsidRDefault="1987830E" w:rsidP="00AC73C7">
          <w:pPr>
            <w:spacing w:after="0"/>
            <w:ind w:right="360"/>
            <w:rPr>
              <w:sz w:val="20"/>
              <w:szCs w:val="20"/>
            </w:rPr>
          </w:pPr>
          <w:r w:rsidRPr="00611B2C">
            <w:rPr>
              <w:rFonts w:eastAsia="Helvetica" w:cs="Helvetica"/>
              <w:color w:val="000000" w:themeColor="text1"/>
              <w:sz w:val="20"/>
              <w:szCs w:val="20"/>
            </w:rPr>
            <w:t>MACHINE LEARNING – CA1</w:t>
          </w: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  <w:bottom w:val="none" w:sz="18" w:space="0" w:color="A5C9EB" w:themeColor="text2" w:themeTint="40"/>
            <w:right w:val="none" w:sz="18" w:space="0" w:color="A5C9EB" w:themeColor="text2" w:themeTint="40"/>
          </w:tcBorders>
        </w:tcPr>
        <w:p w14:paraId="496EA713" w14:textId="1B2C76F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  <w:tcBorders>
            <w:top w:val="single" w:sz="18" w:space="0" w:color="A5C9EB" w:themeColor="text2" w:themeTint="40"/>
            <w:left w:val="none" w:sz="18" w:space="0" w:color="A5C9EB" w:themeColor="text2" w:themeTint="40"/>
          </w:tcBorders>
        </w:tcPr>
        <w:p w14:paraId="19C4CBDD" w14:textId="4F5DA6B0" w:rsidR="1987830E" w:rsidRDefault="1987830E" w:rsidP="1987830E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F7445">
            <w:rPr>
              <w:noProof/>
            </w:rPr>
            <w:t>2</w:t>
          </w:r>
          <w:r>
            <w:fldChar w:fldCharType="end"/>
          </w:r>
        </w:p>
      </w:tc>
    </w:tr>
  </w:tbl>
  <w:p w14:paraId="10A4427D" w14:textId="3859E83A" w:rsidR="1987830E" w:rsidRDefault="1987830E" w:rsidP="198783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18" w:space="0" w:color="A5C9EB" w:themeColor="text2" w:themeTint="40"/>
      </w:tblBorders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7B3A211" w14:textId="77777777" w:rsidTr="1987830E">
      <w:trPr>
        <w:trHeight w:val="300"/>
      </w:trPr>
      <w:tc>
        <w:tcPr>
          <w:tcW w:w="3120" w:type="dxa"/>
        </w:tcPr>
        <w:p w14:paraId="3D7AD954" w14:textId="510E5229" w:rsidR="1987830E" w:rsidRPr="00611B2C" w:rsidRDefault="1987830E" w:rsidP="1987830E">
          <w:pPr>
            <w:spacing w:after="0"/>
            <w:rPr>
              <w:sz w:val="18"/>
              <w:szCs w:val="18"/>
            </w:rPr>
          </w:pPr>
          <w:r w:rsidRPr="00611B2C">
            <w:rPr>
              <w:rFonts w:eastAsia="Helvetica" w:cs="Helvetica"/>
              <w:color w:val="000000" w:themeColor="text1"/>
              <w:sz w:val="20"/>
              <w:szCs w:val="20"/>
            </w:rPr>
            <w:t>MACHINE LEARNING– CA1</w:t>
          </w:r>
        </w:p>
      </w:tc>
      <w:tc>
        <w:tcPr>
          <w:tcW w:w="3120" w:type="dxa"/>
        </w:tcPr>
        <w:p w14:paraId="74ADC9DD" w14:textId="198FF275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2E55CB5E" w14:textId="18AECC5C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57E1D3B0" w14:textId="6BEF1C56" w:rsidR="1987830E" w:rsidRDefault="1987830E" w:rsidP="19878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5F3F26" w14:textId="77777777" w:rsidR="00B945D3" w:rsidRDefault="00B945D3">
      <w:pPr>
        <w:spacing w:after="0" w:line="240" w:lineRule="auto"/>
      </w:pPr>
      <w:r>
        <w:separator/>
      </w:r>
    </w:p>
  </w:footnote>
  <w:footnote w:type="continuationSeparator" w:id="0">
    <w:p w14:paraId="57364EEB" w14:textId="77777777" w:rsidR="00B945D3" w:rsidRDefault="00B945D3">
      <w:pPr>
        <w:spacing w:after="0" w:line="240" w:lineRule="auto"/>
      </w:pPr>
      <w:r>
        <w:continuationSeparator/>
      </w:r>
    </w:p>
  </w:footnote>
  <w:footnote w:type="continuationNotice" w:id="1">
    <w:p w14:paraId="60981C4E" w14:textId="77777777" w:rsidR="00B945D3" w:rsidRDefault="00B945D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7F910E8" w14:paraId="5FF6B320" w14:textId="77777777" w:rsidTr="77F910E8">
      <w:trPr>
        <w:trHeight w:val="300"/>
      </w:trPr>
      <w:tc>
        <w:tcPr>
          <w:tcW w:w="3120" w:type="dxa"/>
        </w:tcPr>
        <w:p w14:paraId="4EB25063" w14:textId="6777DFEC" w:rsidR="77F910E8" w:rsidRDefault="77F910E8" w:rsidP="77F910E8">
          <w:pPr>
            <w:pStyle w:val="Header"/>
            <w:ind w:left="-115"/>
          </w:pPr>
        </w:p>
      </w:tc>
      <w:tc>
        <w:tcPr>
          <w:tcW w:w="3120" w:type="dxa"/>
        </w:tcPr>
        <w:p w14:paraId="548F66CC" w14:textId="0EF3EB19" w:rsidR="77F910E8" w:rsidRDefault="77F910E8" w:rsidP="77F910E8">
          <w:pPr>
            <w:pStyle w:val="Header"/>
            <w:jc w:val="center"/>
          </w:pPr>
        </w:p>
      </w:tc>
      <w:tc>
        <w:tcPr>
          <w:tcW w:w="3120" w:type="dxa"/>
        </w:tcPr>
        <w:p w14:paraId="3822CEE6" w14:textId="250D77B2" w:rsidR="77F910E8" w:rsidRDefault="77F910E8" w:rsidP="77F910E8">
          <w:pPr>
            <w:pStyle w:val="Header"/>
            <w:ind w:right="-115"/>
            <w:jc w:val="right"/>
          </w:pPr>
        </w:p>
      </w:tc>
    </w:tr>
  </w:tbl>
  <w:p w14:paraId="05AEE3C1" w14:textId="2DD21CD2" w:rsidR="77F910E8" w:rsidRDefault="77F910E8" w:rsidP="77F910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39AA6956" w14:textId="77777777" w:rsidTr="1987830E">
      <w:trPr>
        <w:trHeight w:val="300"/>
      </w:trPr>
      <w:tc>
        <w:tcPr>
          <w:tcW w:w="3120" w:type="dxa"/>
        </w:tcPr>
        <w:p w14:paraId="1BB076DE" w14:textId="62BBE681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3FCEF71E" w14:textId="51B02AE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1F7FAAFA" w14:textId="397E3529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4FBC1F7" w14:textId="15CC44AF" w:rsidR="1987830E" w:rsidRDefault="1987830E" w:rsidP="198783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987830E" w14:paraId="2FB65344" w14:textId="77777777" w:rsidTr="1987830E">
      <w:trPr>
        <w:trHeight w:val="300"/>
      </w:trPr>
      <w:tc>
        <w:tcPr>
          <w:tcW w:w="3120" w:type="dxa"/>
        </w:tcPr>
        <w:p w14:paraId="53C031D0" w14:textId="61081A3B" w:rsidR="1987830E" w:rsidRDefault="1987830E" w:rsidP="1987830E">
          <w:pPr>
            <w:pStyle w:val="Header"/>
            <w:ind w:left="-115"/>
          </w:pPr>
        </w:p>
      </w:tc>
      <w:tc>
        <w:tcPr>
          <w:tcW w:w="3120" w:type="dxa"/>
        </w:tcPr>
        <w:p w14:paraId="639E6A0D" w14:textId="108F03F0" w:rsidR="1987830E" w:rsidRDefault="1987830E" w:rsidP="1987830E">
          <w:pPr>
            <w:pStyle w:val="Header"/>
            <w:jc w:val="center"/>
          </w:pPr>
        </w:p>
      </w:tc>
      <w:tc>
        <w:tcPr>
          <w:tcW w:w="3120" w:type="dxa"/>
        </w:tcPr>
        <w:p w14:paraId="72854B56" w14:textId="15942A5D" w:rsidR="1987830E" w:rsidRDefault="1987830E" w:rsidP="1987830E">
          <w:pPr>
            <w:pStyle w:val="Header"/>
            <w:ind w:right="-115"/>
            <w:jc w:val="right"/>
          </w:pPr>
        </w:p>
      </w:tc>
    </w:tr>
  </w:tbl>
  <w:p w14:paraId="76568483" w14:textId="449ED822" w:rsidR="1987830E" w:rsidRDefault="1987830E" w:rsidP="198783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4q3PrT9gOef7h" int2:id="08SAIIfN">
      <int2:state int2:value="Rejected" int2:type="AugLoop_Text_Critique"/>
    </int2:textHash>
    <int2:textHash int2:hashCode="UX9cEgchNQSk0n" int2:id="2kHq4UmZ">
      <int2:state int2:value="Rejected" int2:type="AugLoop_Text_Critique"/>
    </int2:textHash>
    <int2:textHash int2:hashCode="pl4dOEXPOxCgGT" int2:id="9KETHYDs">
      <int2:state int2:value="Rejected" int2:type="AugLoop_Text_Critique"/>
    </int2:textHash>
    <int2:textHash int2:hashCode="VE6eIpBdARi04q" int2:id="AB33WpKz">
      <int2:state int2:value="Rejected" int2:type="AugLoop_Text_Critique"/>
    </int2:textHash>
    <int2:textHash int2:hashCode="gBx/0p5mMTBdjN" int2:id="GON6maV7">
      <int2:state int2:value="Rejected" int2:type="AugLoop_Text_Critique"/>
    </int2:textHash>
    <int2:textHash int2:hashCode="kcL4SR8p6KFJs9" int2:id="KaAiHTHc">
      <int2:state int2:value="Rejected" int2:type="AugLoop_Text_Critique"/>
    </int2:textHash>
    <int2:textHash int2:hashCode="PhINEXLK+/9+j7" int2:id="NiVKag6L">
      <int2:state int2:value="Rejected" int2:type="AugLoop_Text_Critique"/>
    </int2:textHash>
    <int2:textHash int2:hashCode="3G4jTqspewXQH1" int2:id="QriFr7Wq">
      <int2:state int2:value="Rejected" int2:type="AugLoop_Text_Critique"/>
    </int2:textHash>
    <int2:textHash int2:hashCode="gKnzeWVsJvMYoE" int2:id="RrDonJlR">
      <int2:state int2:value="Rejected" int2:type="AugLoop_Text_Critique"/>
    </int2:textHash>
    <int2:textHash int2:hashCode="cY7yoD6Rdri9LN" int2:id="VBo6PM3j">
      <int2:state int2:value="Rejected" int2:type="AugLoop_Text_Critique"/>
    </int2:textHash>
    <int2:textHash int2:hashCode="kkZEuuqdPTFdX1" int2:id="ZBbCktDc">
      <int2:state int2:value="Rejected" int2:type="AugLoop_Text_Critique"/>
    </int2:textHash>
    <int2:textHash int2:hashCode="RxqD3wkgwqf0xy" int2:id="ZF1MDQgT">
      <int2:state int2:value="Rejected" int2:type="AugLoop_Text_Critique"/>
    </int2:textHash>
    <int2:textHash int2:hashCode="rnSuvDRw+Ll0A5" int2:id="bqCsTXwl">
      <int2:state int2:value="Rejected" int2:type="AugLoop_Text_Critique"/>
    </int2:textHash>
    <int2:textHash int2:hashCode="q+e4zpgJnBVV8a" int2:id="chFteguZ">
      <int2:state int2:value="Rejected" int2:type="AugLoop_Text_Critique"/>
    </int2:textHash>
    <int2:textHash int2:hashCode="VtvOJgZePg6oVr" int2:id="lOwHrTMs">
      <int2:state int2:value="Rejected" int2:type="AugLoop_Text_Critique"/>
    </int2:textHash>
    <int2:textHash int2:hashCode="CUsP4OMChUrxMR" int2:id="qUTUurNY">
      <int2:state int2:value="Rejected" int2:type="AugLoop_Text_Critique"/>
    </int2:textHash>
    <int2:textHash int2:hashCode="krAQD5jIx7RY/g" int2:id="siKyZfuc">
      <int2:state int2:value="Rejected" int2:type="AugLoop_Text_Critique"/>
    </int2:textHash>
    <int2:textHash int2:hashCode="i4CRw60agNlFzQ" int2:id="tuUGDn9K">
      <int2:state int2:value="Rejected" int2:type="AugLoop_Text_Critique"/>
    </int2:textHash>
    <int2:textHash int2:hashCode="Zls5oelqmhX8mf" int2:id="uBmy9z8C">
      <int2:state int2:value="Rejected" int2:type="AugLoop_Text_Critique"/>
    </int2:textHash>
    <int2:textHash int2:hashCode="CWcM0q2LFXMoo+" int2:id="uCq4pX9B">
      <int2:state int2:value="Rejected" int2:type="AugLoop_Text_Critique"/>
    </int2:textHash>
    <int2:bookmark int2:bookmarkName="_Int_V15RfcWt" int2:invalidationBookmarkName="" int2:hashCode="XwD3oKn15X3rOY" int2:id="PBu4zXJo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768C4"/>
    <w:multiLevelType w:val="hybridMultilevel"/>
    <w:tmpl w:val="FFFFFFFF"/>
    <w:lvl w:ilvl="0" w:tplc="9BD833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EAB5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2896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30DC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46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8A8B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CC0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681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A230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2916"/>
    <w:multiLevelType w:val="hybridMultilevel"/>
    <w:tmpl w:val="FFFFFFFF"/>
    <w:lvl w:ilvl="0" w:tplc="13947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BEB7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0699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B298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4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441D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EC2E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CC7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567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FFFC9"/>
    <w:multiLevelType w:val="hybridMultilevel"/>
    <w:tmpl w:val="FFFFFFFF"/>
    <w:lvl w:ilvl="0" w:tplc="52A86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7A30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30F2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8AA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4005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D2EA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A2F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50A1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FC1A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0628D2"/>
    <w:multiLevelType w:val="hybridMultilevel"/>
    <w:tmpl w:val="FFFFFFFF"/>
    <w:lvl w:ilvl="0" w:tplc="5E2891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408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5C66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A299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8ABD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E89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BC1B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086B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E44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54FD84"/>
    <w:multiLevelType w:val="hybridMultilevel"/>
    <w:tmpl w:val="FFFFFFFF"/>
    <w:lvl w:ilvl="0" w:tplc="3E2690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68F4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9441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E6D0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66E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FEA7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06E4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6E8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3431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50BFB"/>
    <w:multiLevelType w:val="hybridMultilevel"/>
    <w:tmpl w:val="FFFFFFFF"/>
    <w:lvl w:ilvl="0" w:tplc="E9888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0A9F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0AB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7A59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22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0AFA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2A77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68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8660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E5048"/>
    <w:multiLevelType w:val="hybridMultilevel"/>
    <w:tmpl w:val="FFFFFFFF"/>
    <w:lvl w:ilvl="0" w:tplc="23000B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0B89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F689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886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A3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7A89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A07E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00D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FACF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7EE4B"/>
    <w:multiLevelType w:val="hybridMultilevel"/>
    <w:tmpl w:val="FFFFFFFF"/>
    <w:lvl w:ilvl="0" w:tplc="9364E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EA68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6A3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2C12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5A43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04B7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7A59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DA47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80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F5FB6"/>
    <w:multiLevelType w:val="hybridMultilevel"/>
    <w:tmpl w:val="FFFFFFFF"/>
    <w:lvl w:ilvl="0" w:tplc="21DEBA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A8B2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F6B0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141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C0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5C0A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886B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0D1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38A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313AC"/>
    <w:multiLevelType w:val="hybridMultilevel"/>
    <w:tmpl w:val="FFFFFFFF"/>
    <w:lvl w:ilvl="0" w:tplc="4566B3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989E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761E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AAC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D450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C84A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61A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905E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F844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7DF68"/>
    <w:multiLevelType w:val="hybridMultilevel"/>
    <w:tmpl w:val="FFFFFFFF"/>
    <w:lvl w:ilvl="0" w:tplc="CE2C16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E9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43893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16D8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9A2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909F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1C2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F41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927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54D1F8"/>
    <w:multiLevelType w:val="hybridMultilevel"/>
    <w:tmpl w:val="FFFFFFFF"/>
    <w:lvl w:ilvl="0" w:tplc="D42890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20B4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0A4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41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9817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FC4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50B3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613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86A7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F08C8"/>
    <w:multiLevelType w:val="hybridMultilevel"/>
    <w:tmpl w:val="FFFFFFFF"/>
    <w:lvl w:ilvl="0" w:tplc="1074969A">
      <w:start w:val="1"/>
      <w:numFmt w:val="decimal"/>
      <w:lvlText w:val="%1."/>
      <w:lvlJc w:val="left"/>
      <w:pPr>
        <w:ind w:left="524" w:hanging="425"/>
      </w:pPr>
      <w:rPr>
        <w:rFonts w:ascii="Calibri" w:hAnsi="Calibri" w:hint="default"/>
      </w:rPr>
    </w:lvl>
    <w:lvl w:ilvl="1" w:tplc="FAFEA15A">
      <w:start w:val="1"/>
      <w:numFmt w:val="lowerLetter"/>
      <w:lvlText w:val="%2."/>
      <w:lvlJc w:val="left"/>
      <w:pPr>
        <w:ind w:left="1440" w:hanging="360"/>
      </w:pPr>
    </w:lvl>
    <w:lvl w:ilvl="2" w:tplc="6E6697F6">
      <w:start w:val="1"/>
      <w:numFmt w:val="lowerRoman"/>
      <w:lvlText w:val="%3."/>
      <w:lvlJc w:val="right"/>
      <w:pPr>
        <w:ind w:left="2160" w:hanging="180"/>
      </w:pPr>
    </w:lvl>
    <w:lvl w:ilvl="3" w:tplc="229657CA">
      <w:start w:val="1"/>
      <w:numFmt w:val="decimal"/>
      <w:lvlText w:val="%4."/>
      <w:lvlJc w:val="left"/>
      <w:pPr>
        <w:ind w:left="2880" w:hanging="360"/>
      </w:pPr>
    </w:lvl>
    <w:lvl w:ilvl="4" w:tplc="50E8264C">
      <w:start w:val="1"/>
      <w:numFmt w:val="lowerLetter"/>
      <w:lvlText w:val="%5."/>
      <w:lvlJc w:val="left"/>
      <w:pPr>
        <w:ind w:left="3600" w:hanging="360"/>
      </w:pPr>
    </w:lvl>
    <w:lvl w:ilvl="5" w:tplc="A0A087F0">
      <w:start w:val="1"/>
      <w:numFmt w:val="lowerRoman"/>
      <w:lvlText w:val="%6."/>
      <w:lvlJc w:val="right"/>
      <w:pPr>
        <w:ind w:left="4320" w:hanging="180"/>
      </w:pPr>
    </w:lvl>
    <w:lvl w:ilvl="6" w:tplc="83C0DD14">
      <w:start w:val="1"/>
      <w:numFmt w:val="decimal"/>
      <w:lvlText w:val="%7."/>
      <w:lvlJc w:val="left"/>
      <w:pPr>
        <w:ind w:left="5040" w:hanging="360"/>
      </w:pPr>
    </w:lvl>
    <w:lvl w:ilvl="7" w:tplc="08C84BE4">
      <w:start w:val="1"/>
      <w:numFmt w:val="lowerLetter"/>
      <w:lvlText w:val="%8."/>
      <w:lvlJc w:val="left"/>
      <w:pPr>
        <w:ind w:left="5760" w:hanging="360"/>
      </w:pPr>
    </w:lvl>
    <w:lvl w:ilvl="8" w:tplc="E97CBA1A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3BEAD7"/>
    <w:multiLevelType w:val="hybridMultilevel"/>
    <w:tmpl w:val="FFFFFFFF"/>
    <w:lvl w:ilvl="0" w:tplc="1F6845F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3707E0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E4A239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A368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2E3D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D84C1B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538C67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276C0E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58C4A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9F4B70"/>
    <w:multiLevelType w:val="hybridMultilevel"/>
    <w:tmpl w:val="FFFFFFFF"/>
    <w:lvl w:ilvl="0" w:tplc="3B245C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66FF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4D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4A85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4ED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9047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A5F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A41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320BE9"/>
    <w:multiLevelType w:val="hybridMultilevel"/>
    <w:tmpl w:val="FFFFFFFF"/>
    <w:lvl w:ilvl="0" w:tplc="4B485D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BAAD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02C9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1E65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E2B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4AD5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27C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80A9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3E46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D88E09"/>
    <w:multiLevelType w:val="hybridMultilevel"/>
    <w:tmpl w:val="FFFFFFFF"/>
    <w:lvl w:ilvl="0" w:tplc="509490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44B7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0A4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8AA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B4C4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CE6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2E6B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63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98E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3476"/>
    <w:multiLevelType w:val="hybridMultilevel"/>
    <w:tmpl w:val="FFFFFFFF"/>
    <w:lvl w:ilvl="0" w:tplc="64DE2B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443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41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9E7A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46A5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3AB0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260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62FE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EA77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FEDD4A"/>
    <w:multiLevelType w:val="hybridMultilevel"/>
    <w:tmpl w:val="FFFFFFFF"/>
    <w:lvl w:ilvl="0" w:tplc="1938D6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D6BD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726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45A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E8EF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626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6C2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4066D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EE7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1CBB5"/>
    <w:multiLevelType w:val="hybridMultilevel"/>
    <w:tmpl w:val="FFFFFFFF"/>
    <w:lvl w:ilvl="0" w:tplc="8788C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A2FF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62DB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F666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B436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C4DE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0E9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CE76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E2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451A2"/>
    <w:multiLevelType w:val="hybridMultilevel"/>
    <w:tmpl w:val="FFFFFFFF"/>
    <w:lvl w:ilvl="0" w:tplc="DC484D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E0A7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2AC2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3229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D62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AA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F48F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E59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0E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F6AC71"/>
    <w:multiLevelType w:val="hybridMultilevel"/>
    <w:tmpl w:val="FFFFFFFF"/>
    <w:lvl w:ilvl="0" w:tplc="FEE2E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A064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8C55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08F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F0FA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B0A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CA94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6857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C86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9E061D"/>
    <w:multiLevelType w:val="hybridMultilevel"/>
    <w:tmpl w:val="777C5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EB66C"/>
    <w:multiLevelType w:val="hybridMultilevel"/>
    <w:tmpl w:val="FFFFFFFF"/>
    <w:lvl w:ilvl="0" w:tplc="6D6A0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24AE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443D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0EAB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36D0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76BC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0268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7E65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B03E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6150613">
    <w:abstractNumId w:val="21"/>
  </w:num>
  <w:num w:numId="2" w16cid:durableId="1153259990">
    <w:abstractNumId w:val="5"/>
  </w:num>
  <w:num w:numId="3" w16cid:durableId="55784178">
    <w:abstractNumId w:val="1"/>
  </w:num>
  <w:num w:numId="4" w16cid:durableId="1965774059">
    <w:abstractNumId w:val="3"/>
  </w:num>
  <w:num w:numId="5" w16cid:durableId="1904488700">
    <w:abstractNumId w:val="23"/>
  </w:num>
  <w:num w:numId="6" w16cid:durableId="1145320013">
    <w:abstractNumId w:val="2"/>
  </w:num>
  <w:num w:numId="7" w16cid:durableId="1731420970">
    <w:abstractNumId w:val="13"/>
  </w:num>
  <w:num w:numId="8" w16cid:durableId="466431208">
    <w:abstractNumId w:val="10"/>
  </w:num>
  <w:num w:numId="9" w16cid:durableId="1888563128">
    <w:abstractNumId w:val="12"/>
  </w:num>
  <w:num w:numId="10" w16cid:durableId="376008382">
    <w:abstractNumId w:val="17"/>
  </w:num>
  <w:num w:numId="11" w16cid:durableId="1140731339">
    <w:abstractNumId w:val="15"/>
  </w:num>
  <w:num w:numId="12" w16cid:durableId="1602954493">
    <w:abstractNumId w:val="16"/>
  </w:num>
  <w:num w:numId="13" w16cid:durableId="157576253">
    <w:abstractNumId w:val="20"/>
  </w:num>
  <w:num w:numId="14" w16cid:durableId="1264072776">
    <w:abstractNumId w:val="0"/>
  </w:num>
  <w:num w:numId="15" w16cid:durableId="402217197">
    <w:abstractNumId w:val="7"/>
  </w:num>
  <w:num w:numId="16" w16cid:durableId="449975293">
    <w:abstractNumId w:val="18"/>
  </w:num>
  <w:num w:numId="17" w16cid:durableId="536822869">
    <w:abstractNumId w:val="14"/>
  </w:num>
  <w:num w:numId="18" w16cid:durableId="1784107261">
    <w:abstractNumId w:val="4"/>
  </w:num>
  <w:num w:numId="19" w16cid:durableId="225606955">
    <w:abstractNumId w:val="9"/>
  </w:num>
  <w:num w:numId="20" w16cid:durableId="1769616880">
    <w:abstractNumId w:val="8"/>
  </w:num>
  <w:num w:numId="21" w16cid:durableId="721367764">
    <w:abstractNumId w:val="19"/>
  </w:num>
  <w:num w:numId="22" w16cid:durableId="1696808284">
    <w:abstractNumId w:val="6"/>
  </w:num>
  <w:num w:numId="23" w16cid:durableId="1130779584">
    <w:abstractNumId w:val="11"/>
  </w:num>
  <w:num w:numId="24" w16cid:durableId="6653981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ECB88F"/>
    <w:rsid w:val="00000A93"/>
    <w:rsid w:val="00005EDD"/>
    <w:rsid w:val="00036E4E"/>
    <w:rsid w:val="00043548"/>
    <w:rsid w:val="000540AE"/>
    <w:rsid w:val="0006383D"/>
    <w:rsid w:val="00072F4C"/>
    <w:rsid w:val="0007385C"/>
    <w:rsid w:val="00075A03"/>
    <w:rsid w:val="0008635C"/>
    <w:rsid w:val="00092273"/>
    <w:rsid w:val="000942E6"/>
    <w:rsid w:val="00095316"/>
    <w:rsid w:val="000956B1"/>
    <w:rsid w:val="000B232D"/>
    <w:rsid w:val="000C4877"/>
    <w:rsid w:val="000D5C1C"/>
    <w:rsid w:val="000E291E"/>
    <w:rsid w:val="00101E48"/>
    <w:rsid w:val="00141CBF"/>
    <w:rsid w:val="001845E7"/>
    <w:rsid w:val="001B6E89"/>
    <w:rsid w:val="001C3922"/>
    <w:rsid w:val="001E271D"/>
    <w:rsid w:val="001E5F84"/>
    <w:rsid w:val="001F1585"/>
    <w:rsid w:val="001F703B"/>
    <w:rsid w:val="001F7BBA"/>
    <w:rsid w:val="0020053B"/>
    <w:rsid w:val="00225B26"/>
    <w:rsid w:val="00242826"/>
    <w:rsid w:val="00284A07"/>
    <w:rsid w:val="002A3FCC"/>
    <w:rsid w:val="002A5437"/>
    <w:rsid w:val="002B3BC8"/>
    <w:rsid w:val="002B44D4"/>
    <w:rsid w:val="003041C7"/>
    <w:rsid w:val="00304214"/>
    <w:rsid w:val="003149E5"/>
    <w:rsid w:val="0032397F"/>
    <w:rsid w:val="00370595"/>
    <w:rsid w:val="00384C36"/>
    <w:rsid w:val="00402C7F"/>
    <w:rsid w:val="00420479"/>
    <w:rsid w:val="004231E4"/>
    <w:rsid w:val="0042482A"/>
    <w:rsid w:val="00431FC8"/>
    <w:rsid w:val="00434222"/>
    <w:rsid w:val="00475B39"/>
    <w:rsid w:val="00484A23"/>
    <w:rsid w:val="004859FB"/>
    <w:rsid w:val="0049282E"/>
    <w:rsid w:val="004C35AC"/>
    <w:rsid w:val="004E3204"/>
    <w:rsid w:val="004F0B89"/>
    <w:rsid w:val="00506838"/>
    <w:rsid w:val="00507924"/>
    <w:rsid w:val="00516897"/>
    <w:rsid w:val="005214E6"/>
    <w:rsid w:val="00524168"/>
    <w:rsid w:val="00536609"/>
    <w:rsid w:val="005407CA"/>
    <w:rsid w:val="00540944"/>
    <w:rsid w:val="0055019D"/>
    <w:rsid w:val="005528A9"/>
    <w:rsid w:val="005536AF"/>
    <w:rsid w:val="00592456"/>
    <w:rsid w:val="005A5A2F"/>
    <w:rsid w:val="005B15C5"/>
    <w:rsid w:val="005B4FA6"/>
    <w:rsid w:val="005C223D"/>
    <w:rsid w:val="005D1425"/>
    <w:rsid w:val="005D59DE"/>
    <w:rsid w:val="00600824"/>
    <w:rsid w:val="00602537"/>
    <w:rsid w:val="00611B2C"/>
    <w:rsid w:val="006512D4"/>
    <w:rsid w:val="0065B2B0"/>
    <w:rsid w:val="00677B36"/>
    <w:rsid w:val="006938C8"/>
    <w:rsid w:val="006A149D"/>
    <w:rsid w:val="006C1069"/>
    <w:rsid w:val="006E7DE5"/>
    <w:rsid w:val="00701033"/>
    <w:rsid w:val="007042A2"/>
    <w:rsid w:val="00710E1D"/>
    <w:rsid w:val="0071784E"/>
    <w:rsid w:val="007406B0"/>
    <w:rsid w:val="0076159A"/>
    <w:rsid w:val="007657E3"/>
    <w:rsid w:val="007A4128"/>
    <w:rsid w:val="007B1EE8"/>
    <w:rsid w:val="007B33CF"/>
    <w:rsid w:val="007D246B"/>
    <w:rsid w:val="007F2EBA"/>
    <w:rsid w:val="007F7445"/>
    <w:rsid w:val="00815CE3"/>
    <w:rsid w:val="00823927"/>
    <w:rsid w:val="00843104"/>
    <w:rsid w:val="00857400"/>
    <w:rsid w:val="00857F29"/>
    <w:rsid w:val="0089107F"/>
    <w:rsid w:val="00893792"/>
    <w:rsid w:val="008C69D3"/>
    <w:rsid w:val="008D1396"/>
    <w:rsid w:val="008E1F58"/>
    <w:rsid w:val="008F398F"/>
    <w:rsid w:val="00906915"/>
    <w:rsid w:val="00926B32"/>
    <w:rsid w:val="009852C7"/>
    <w:rsid w:val="009D0B7B"/>
    <w:rsid w:val="009E25D7"/>
    <w:rsid w:val="00A127C0"/>
    <w:rsid w:val="00A23E70"/>
    <w:rsid w:val="00A7460E"/>
    <w:rsid w:val="00A9501E"/>
    <w:rsid w:val="00AA1C48"/>
    <w:rsid w:val="00AB3DA0"/>
    <w:rsid w:val="00AC514F"/>
    <w:rsid w:val="00AC73C7"/>
    <w:rsid w:val="00AD0235"/>
    <w:rsid w:val="00AE360A"/>
    <w:rsid w:val="00B15B87"/>
    <w:rsid w:val="00B35202"/>
    <w:rsid w:val="00B410BA"/>
    <w:rsid w:val="00B52243"/>
    <w:rsid w:val="00B63DC0"/>
    <w:rsid w:val="00B86C6C"/>
    <w:rsid w:val="00B945D3"/>
    <w:rsid w:val="00B95CB4"/>
    <w:rsid w:val="00BD7945"/>
    <w:rsid w:val="00BE16FA"/>
    <w:rsid w:val="00BF50EA"/>
    <w:rsid w:val="00BF5F04"/>
    <w:rsid w:val="00C02230"/>
    <w:rsid w:val="00C1045B"/>
    <w:rsid w:val="00C156D8"/>
    <w:rsid w:val="00C165B4"/>
    <w:rsid w:val="00C20398"/>
    <w:rsid w:val="00C33B0B"/>
    <w:rsid w:val="00C43A5F"/>
    <w:rsid w:val="00C5A654"/>
    <w:rsid w:val="00C80A90"/>
    <w:rsid w:val="00C85579"/>
    <w:rsid w:val="00C9335C"/>
    <w:rsid w:val="00CB247A"/>
    <w:rsid w:val="00CC4215"/>
    <w:rsid w:val="00CD568F"/>
    <w:rsid w:val="00CD71DB"/>
    <w:rsid w:val="00D25D37"/>
    <w:rsid w:val="00D314F0"/>
    <w:rsid w:val="00D352E4"/>
    <w:rsid w:val="00D395F4"/>
    <w:rsid w:val="00D80612"/>
    <w:rsid w:val="00DA08C4"/>
    <w:rsid w:val="00DB5288"/>
    <w:rsid w:val="00DB7EEB"/>
    <w:rsid w:val="00DC1CD2"/>
    <w:rsid w:val="00DC2DE7"/>
    <w:rsid w:val="00DD027A"/>
    <w:rsid w:val="00DF1355"/>
    <w:rsid w:val="00DF6209"/>
    <w:rsid w:val="00E1B3D8"/>
    <w:rsid w:val="00E22989"/>
    <w:rsid w:val="00E4730B"/>
    <w:rsid w:val="00E56D56"/>
    <w:rsid w:val="00E767BD"/>
    <w:rsid w:val="00E77598"/>
    <w:rsid w:val="00E81B8B"/>
    <w:rsid w:val="00EA4C9E"/>
    <w:rsid w:val="00EB3D2B"/>
    <w:rsid w:val="00EE214E"/>
    <w:rsid w:val="00EE21A1"/>
    <w:rsid w:val="00F009C1"/>
    <w:rsid w:val="00F16D39"/>
    <w:rsid w:val="00F179C8"/>
    <w:rsid w:val="00F371EA"/>
    <w:rsid w:val="00F65FDF"/>
    <w:rsid w:val="00F954A6"/>
    <w:rsid w:val="00FD57E9"/>
    <w:rsid w:val="0116D5C0"/>
    <w:rsid w:val="013B5A6B"/>
    <w:rsid w:val="0142B7AA"/>
    <w:rsid w:val="014B1620"/>
    <w:rsid w:val="0161BACA"/>
    <w:rsid w:val="01AB1CBC"/>
    <w:rsid w:val="01B2C95A"/>
    <w:rsid w:val="01B593D1"/>
    <w:rsid w:val="01BB27A3"/>
    <w:rsid w:val="02346BE1"/>
    <w:rsid w:val="029A40DC"/>
    <w:rsid w:val="02ADA86C"/>
    <w:rsid w:val="02E88151"/>
    <w:rsid w:val="036404C6"/>
    <w:rsid w:val="0370E485"/>
    <w:rsid w:val="040C00E2"/>
    <w:rsid w:val="042D4C48"/>
    <w:rsid w:val="044FC4EA"/>
    <w:rsid w:val="04C0C207"/>
    <w:rsid w:val="05677745"/>
    <w:rsid w:val="05A4622C"/>
    <w:rsid w:val="0638B003"/>
    <w:rsid w:val="06EEE529"/>
    <w:rsid w:val="0714664F"/>
    <w:rsid w:val="07CC0AC9"/>
    <w:rsid w:val="07E46C48"/>
    <w:rsid w:val="081A88F8"/>
    <w:rsid w:val="087C7B34"/>
    <w:rsid w:val="08969281"/>
    <w:rsid w:val="08BFDCAD"/>
    <w:rsid w:val="08EF1696"/>
    <w:rsid w:val="090F8237"/>
    <w:rsid w:val="09348661"/>
    <w:rsid w:val="09E2A652"/>
    <w:rsid w:val="09F54EA5"/>
    <w:rsid w:val="0A4922F4"/>
    <w:rsid w:val="0A5256E0"/>
    <w:rsid w:val="0A6532B3"/>
    <w:rsid w:val="0A750F2E"/>
    <w:rsid w:val="0A85B361"/>
    <w:rsid w:val="0A9C45FA"/>
    <w:rsid w:val="0AAAD392"/>
    <w:rsid w:val="0AC0247D"/>
    <w:rsid w:val="0B04414F"/>
    <w:rsid w:val="0B055C19"/>
    <w:rsid w:val="0BC7F7F5"/>
    <w:rsid w:val="0C570027"/>
    <w:rsid w:val="0C9273A2"/>
    <w:rsid w:val="0CC8A189"/>
    <w:rsid w:val="0CF71C14"/>
    <w:rsid w:val="0D181507"/>
    <w:rsid w:val="0D2CE53A"/>
    <w:rsid w:val="0D624F43"/>
    <w:rsid w:val="0D6490A0"/>
    <w:rsid w:val="0E23F812"/>
    <w:rsid w:val="0E8ACBCD"/>
    <w:rsid w:val="0E918C7B"/>
    <w:rsid w:val="0EC3F278"/>
    <w:rsid w:val="0ED98BE2"/>
    <w:rsid w:val="0F04BF36"/>
    <w:rsid w:val="0F630FC0"/>
    <w:rsid w:val="0F674203"/>
    <w:rsid w:val="0F791AB6"/>
    <w:rsid w:val="0F94E3CE"/>
    <w:rsid w:val="11145542"/>
    <w:rsid w:val="113081D0"/>
    <w:rsid w:val="11772987"/>
    <w:rsid w:val="11A12625"/>
    <w:rsid w:val="11BDD01E"/>
    <w:rsid w:val="123E9A32"/>
    <w:rsid w:val="1272508F"/>
    <w:rsid w:val="12E4186D"/>
    <w:rsid w:val="12EC26D7"/>
    <w:rsid w:val="132AA348"/>
    <w:rsid w:val="13B08F23"/>
    <w:rsid w:val="13CD9B19"/>
    <w:rsid w:val="13E4BECD"/>
    <w:rsid w:val="143059F9"/>
    <w:rsid w:val="143FDDF5"/>
    <w:rsid w:val="14692A39"/>
    <w:rsid w:val="14C5891A"/>
    <w:rsid w:val="152B1478"/>
    <w:rsid w:val="15339173"/>
    <w:rsid w:val="1546A7CD"/>
    <w:rsid w:val="158908C8"/>
    <w:rsid w:val="16086A97"/>
    <w:rsid w:val="1691FAEF"/>
    <w:rsid w:val="16CC4EF9"/>
    <w:rsid w:val="16DD43C9"/>
    <w:rsid w:val="174B6D37"/>
    <w:rsid w:val="17665A60"/>
    <w:rsid w:val="17B30D47"/>
    <w:rsid w:val="17C76353"/>
    <w:rsid w:val="1814FFBC"/>
    <w:rsid w:val="182E3F53"/>
    <w:rsid w:val="184D2F4C"/>
    <w:rsid w:val="18D38017"/>
    <w:rsid w:val="18D4B72E"/>
    <w:rsid w:val="1982DC80"/>
    <w:rsid w:val="1987830E"/>
    <w:rsid w:val="199D1343"/>
    <w:rsid w:val="19EE83D5"/>
    <w:rsid w:val="1A678016"/>
    <w:rsid w:val="1A8BE59F"/>
    <w:rsid w:val="1ACDC79A"/>
    <w:rsid w:val="1ADB235F"/>
    <w:rsid w:val="1AE69EFF"/>
    <w:rsid w:val="1B3341E7"/>
    <w:rsid w:val="1B8B274D"/>
    <w:rsid w:val="1BAFB677"/>
    <w:rsid w:val="1C7CEFC1"/>
    <w:rsid w:val="1D160228"/>
    <w:rsid w:val="1D8638D9"/>
    <w:rsid w:val="1D8DE458"/>
    <w:rsid w:val="1DA233C3"/>
    <w:rsid w:val="1DBF6544"/>
    <w:rsid w:val="1DC1B911"/>
    <w:rsid w:val="1DD0CA91"/>
    <w:rsid w:val="1DFEB888"/>
    <w:rsid w:val="1E52F88E"/>
    <w:rsid w:val="1E6DA8DC"/>
    <w:rsid w:val="1E73BE3C"/>
    <w:rsid w:val="1EFBB6C4"/>
    <w:rsid w:val="1F06E7F3"/>
    <w:rsid w:val="1F1C2F75"/>
    <w:rsid w:val="1F9530DD"/>
    <w:rsid w:val="1FA26169"/>
    <w:rsid w:val="1FE167ED"/>
    <w:rsid w:val="2030C53C"/>
    <w:rsid w:val="2058376D"/>
    <w:rsid w:val="207F14D4"/>
    <w:rsid w:val="20DDD0A1"/>
    <w:rsid w:val="20FA3B69"/>
    <w:rsid w:val="2122D13B"/>
    <w:rsid w:val="212AC00E"/>
    <w:rsid w:val="212EC80C"/>
    <w:rsid w:val="21698A63"/>
    <w:rsid w:val="2188637E"/>
    <w:rsid w:val="21BBA70D"/>
    <w:rsid w:val="22652E6B"/>
    <w:rsid w:val="229BB616"/>
    <w:rsid w:val="2361D0A0"/>
    <w:rsid w:val="2398A23D"/>
    <w:rsid w:val="23BFDE54"/>
    <w:rsid w:val="2435714A"/>
    <w:rsid w:val="244842DC"/>
    <w:rsid w:val="2479394B"/>
    <w:rsid w:val="24E41D40"/>
    <w:rsid w:val="24F29489"/>
    <w:rsid w:val="2530C3FD"/>
    <w:rsid w:val="2533F7B2"/>
    <w:rsid w:val="255EDA01"/>
    <w:rsid w:val="259D37E0"/>
    <w:rsid w:val="26019346"/>
    <w:rsid w:val="2609EC95"/>
    <w:rsid w:val="26C67140"/>
    <w:rsid w:val="26CA026D"/>
    <w:rsid w:val="26D77F5E"/>
    <w:rsid w:val="26E65765"/>
    <w:rsid w:val="274C75EE"/>
    <w:rsid w:val="27E96054"/>
    <w:rsid w:val="27FB17F2"/>
    <w:rsid w:val="28071641"/>
    <w:rsid w:val="2832ADFC"/>
    <w:rsid w:val="2896A561"/>
    <w:rsid w:val="28C200AA"/>
    <w:rsid w:val="28DAC4BA"/>
    <w:rsid w:val="28EE55C0"/>
    <w:rsid w:val="29253230"/>
    <w:rsid w:val="29278BB6"/>
    <w:rsid w:val="293E37FC"/>
    <w:rsid w:val="296AF7B8"/>
    <w:rsid w:val="29BA9B4F"/>
    <w:rsid w:val="2A137229"/>
    <w:rsid w:val="2A3BCDEF"/>
    <w:rsid w:val="2A3CE63F"/>
    <w:rsid w:val="2ADEEEF5"/>
    <w:rsid w:val="2B3048F2"/>
    <w:rsid w:val="2B63292E"/>
    <w:rsid w:val="2B6449CF"/>
    <w:rsid w:val="2C00BAA8"/>
    <w:rsid w:val="2C4C47A2"/>
    <w:rsid w:val="2C81373A"/>
    <w:rsid w:val="2D30BEB1"/>
    <w:rsid w:val="2D3ED8FF"/>
    <w:rsid w:val="2D44B61C"/>
    <w:rsid w:val="2D5F6D2B"/>
    <w:rsid w:val="2D90B223"/>
    <w:rsid w:val="2D90DC91"/>
    <w:rsid w:val="2DA4D2B9"/>
    <w:rsid w:val="2DFC5A9B"/>
    <w:rsid w:val="2E54A2B3"/>
    <w:rsid w:val="2F33DA33"/>
    <w:rsid w:val="2FB4B4CB"/>
    <w:rsid w:val="2FC5E8BE"/>
    <w:rsid w:val="301FFB38"/>
    <w:rsid w:val="304EBE06"/>
    <w:rsid w:val="32131948"/>
    <w:rsid w:val="32135270"/>
    <w:rsid w:val="327370E3"/>
    <w:rsid w:val="32CC5A1A"/>
    <w:rsid w:val="32CF6169"/>
    <w:rsid w:val="32EF7A55"/>
    <w:rsid w:val="33171F22"/>
    <w:rsid w:val="336A738A"/>
    <w:rsid w:val="3378E49F"/>
    <w:rsid w:val="33913BCC"/>
    <w:rsid w:val="33A65CC3"/>
    <w:rsid w:val="33D7055E"/>
    <w:rsid w:val="34849466"/>
    <w:rsid w:val="348D0698"/>
    <w:rsid w:val="34AA21B0"/>
    <w:rsid w:val="34BA975C"/>
    <w:rsid w:val="34BE085B"/>
    <w:rsid w:val="356E6C79"/>
    <w:rsid w:val="35C952CC"/>
    <w:rsid w:val="36290B5D"/>
    <w:rsid w:val="362E706B"/>
    <w:rsid w:val="3637C0E9"/>
    <w:rsid w:val="366FA0F9"/>
    <w:rsid w:val="36CDB807"/>
    <w:rsid w:val="36E0515D"/>
    <w:rsid w:val="37894C9C"/>
    <w:rsid w:val="37B8B759"/>
    <w:rsid w:val="381293CE"/>
    <w:rsid w:val="3825BA61"/>
    <w:rsid w:val="38C8BE07"/>
    <w:rsid w:val="38CBF9E2"/>
    <w:rsid w:val="38D45CD4"/>
    <w:rsid w:val="38F7F5C5"/>
    <w:rsid w:val="394491DA"/>
    <w:rsid w:val="398A1D44"/>
    <w:rsid w:val="39B4AECB"/>
    <w:rsid w:val="39ED95F0"/>
    <w:rsid w:val="39EECAB5"/>
    <w:rsid w:val="3A397FE9"/>
    <w:rsid w:val="3A5D99F7"/>
    <w:rsid w:val="3A99738C"/>
    <w:rsid w:val="3B039821"/>
    <w:rsid w:val="3B5D31BC"/>
    <w:rsid w:val="3BD28BD8"/>
    <w:rsid w:val="3BECE6E7"/>
    <w:rsid w:val="3C2B45D4"/>
    <w:rsid w:val="3C6781B6"/>
    <w:rsid w:val="3C698EF4"/>
    <w:rsid w:val="3CF28916"/>
    <w:rsid w:val="3CFE3899"/>
    <w:rsid w:val="3D0430D4"/>
    <w:rsid w:val="3D36C104"/>
    <w:rsid w:val="3D8B8791"/>
    <w:rsid w:val="3DA66E31"/>
    <w:rsid w:val="3DF2F23C"/>
    <w:rsid w:val="3E1BB6C2"/>
    <w:rsid w:val="3ED5AB1C"/>
    <w:rsid w:val="3F40961B"/>
    <w:rsid w:val="3F5D3754"/>
    <w:rsid w:val="3F81CA83"/>
    <w:rsid w:val="3FD0AFE1"/>
    <w:rsid w:val="3FE417D6"/>
    <w:rsid w:val="3FE66998"/>
    <w:rsid w:val="403621BB"/>
    <w:rsid w:val="407B0C8F"/>
    <w:rsid w:val="407BFC9A"/>
    <w:rsid w:val="40907B65"/>
    <w:rsid w:val="40A7907B"/>
    <w:rsid w:val="40B27B97"/>
    <w:rsid w:val="40D0EF31"/>
    <w:rsid w:val="4125BDDD"/>
    <w:rsid w:val="41370F03"/>
    <w:rsid w:val="41733E97"/>
    <w:rsid w:val="419820AB"/>
    <w:rsid w:val="41B95C7D"/>
    <w:rsid w:val="41C6949A"/>
    <w:rsid w:val="41C9EA30"/>
    <w:rsid w:val="422C7824"/>
    <w:rsid w:val="422DBC5C"/>
    <w:rsid w:val="4237BCED"/>
    <w:rsid w:val="436EB321"/>
    <w:rsid w:val="437F3291"/>
    <w:rsid w:val="4397043A"/>
    <w:rsid w:val="43A451BD"/>
    <w:rsid w:val="43C51F9B"/>
    <w:rsid w:val="43D7FDF8"/>
    <w:rsid w:val="44048C8B"/>
    <w:rsid w:val="4408CC75"/>
    <w:rsid w:val="441A4667"/>
    <w:rsid w:val="44277242"/>
    <w:rsid w:val="444D83D6"/>
    <w:rsid w:val="446CD958"/>
    <w:rsid w:val="450A63A3"/>
    <w:rsid w:val="453F1AE5"/>
    <w:rsid w:val="45846B79"/>
    <w:rsid w:val="458486E0"/>
    <w:rsid w:val="458A57FB"/>
    <w:rsid w:val="45D7E126"/>
    <w:rsid w:val="47108B51"/>
    <w:rsid w:val="47CDAC83"/>
    <w:rsid w:val="47D832A9"/>
    <w:rsid w:val="481527D9"/>
    <w:rsid w:val="482152FE"/>
    <w:rsid w:val="4822529C"/>
    <w:rsid w:val="48367101"/>
    <w:rsid w:val="48910538"/>
    <w:rsid w:val="48F2AD7C"/>
    <w:rsid w:val="495F72EA"/>
    <w:rsid w:val="496C72D7"/>
    <w:rsid w:val="499047B8"/>
    <w:rsid w:val="49D52463"/>
    <w:rsid w:val="4A53497D"/>
    <w:rsid w:val="4A81E234"/>
    <w:rsid w:val="4B154CFD"/>
    <w:rsid w:val="4B1724E6"/>
    <w:rsid w:val="4BD07C15"/>
    <w:rsid w:val="4C33F908"/>
    <w:rsid w:val="4C507673"/>
    <w:rsid w:val="4C8B5EBA"/>
    <w:rsid w:val="4CB31CE7"/>
    <w:rsid w:val="4D3C5D85"/>
    <w:rsid w:val="4D445789"/>
    <w:rsid w:val="4D4E8C07"/>
    <w:rsid w:val="4D6AE45E"/>
    <w:rsid w:val="4D7B0051"/>
    <w:rsid w:val="4E782958"/>
    <w:rsid w:val="4ED8DC80"/>
    <w:rsid w:val="4EF462CD"/>
    <w:rsid w:val="4F788F68"/>
    <w:rsid w:val="501119B4"/>
    <w:rsid w:val="503D43A0"/>
    <w:rsid w:val="50D6F0AC"/>
    <w:rsid w:val="5113E0E1"/>
    <w:rsid w:val="511A0308"/>
    <w:rsid w:val="5123F7F1"/>
    <w:rsid w:val="5130CD37"/>
    <w:rsid w:val="513C7517"/>
    <w:rsid w:val="514CF2EE"/>
    <w:rsid w:val="5166FD48"/>
    <w:rsid w:val="51893347"/>
    <w:rsid w:val="5198DCFF"/>
    <w:rsid w:val="51A49C8F"/>
    <w:rsid w:val="51BB9600"/>
    <w:rsid w:val="5203421C"/>
    <w:rsid w:val="527C0636"/>
    <w:rsid w:val="52D8BFF7"/>
    <w:rsid w:val="52FC52B1"/>
    <w:rsid w:val="530FD605"/>
    <w:rsid w:val="532515A5"/>
    <w:rsid w:val="532AEB32"/>
    <w:rsid w:val="5339601F"/>
    <w:rsid w:val="539B7C0A"/>
    <w:rsid w:val="53C1D2AE"/>
    <w:rsid w:val="5464229E"/>
    <w:rsid w:val="5498D488"/>
    <w:rsid w:val="54A782C2"/>
    <w:rsid w:val="552AE034"/>
    <w:rsid w:val="552EA620"/>
    <w:rsid w:val="55627F29"/>
    <w:rsid w:val="55A87FBF"/>
    <w:rsid w:val="55D3793A"/>
    <w:rsid w:val="55F406A9"/>
    <w:rsid w:val="5672460E"/>
    <w:rsid w:val="568C9EC8"/>
    <w:rsid w:val="56EFE8ED"/>
    <w:rsid w:val="577C04F9"/>
    <w:rsid w:val="57B9B54E"/>
    <w:rsid w:val="57BFE926"/>
    <w:rsid w:val="57F13BEE"/>
    <w:rsid w:val="58274028"/>
    <w:rsid w:val="582AD886"/>
    <w:rsid w:val="585870EC"/>
    <w:rsid w:val="587C3E7C"/>
    <w:rsid w:val="58841455"/>
    <w:rsid w:val="589EA44E"/>
    <w:rsid w:val="58D984EC"/>
    <w:rsid w:val="58E7A99C"/>
    <w:rsid w:val="5905A526"/>
    <w:rsid w:val="592463A9"/>
    <w:rsid w:val="5A007704"/>
    <w:rsid w:val="5A0B86FE"/>
    <w:rsid w:val="5AD50832"/>
    <w:rsid w:val="5AD9DCD0"/>
    <w:rsid w:val="5B38F09D"/>
    <w:rsid w:val="5B7AB05E"/>
    <w:rsid w:val="5B7EE2AB"/>
    <w:rsid w:val="5BD152B3"/>
    <w:rsid w:val="5C174BCA"/>
    <w:rsid w:val="5C1DFAFD"/>
    <w:rsid w:val="5C227F3D"/>
    <w:rsid w:val="5D3DCE88"/>
    <w:rsid w:val="5D9500CC"/>
    <w:rsid w:val="5DDB097C"/>
    <w:rsid w:val="5E6878E1"/>
    <w:rsid w:val="5E85C87A"/>
    <w:rsid w:val="5F2E35FD"/>
    <w:rsid w:val="5F36FA2E"/>
    <w:rsid w:val="5F47D22D"/>
    <w:rsid w:val="5F908B08"/>
    <w:rsid w:val="5F961564"/>
    <w:rsid w:val="5FD2F216"/>
    <w:rsid w:val="5FD4FCF2"/>
    <w:rsid w:val="602621B6"/>
    <w:rsid w:val="60789F4A"/>
    <w:rsid w:val="6085B7D1"/>
    <w:rsid w:val="6089AF46"/>
    <w:rsid w:val="60938BA2"/>
    <w:rsid w:val="60EB5E4A"/>
    <w:rsid w:val="60EE07F9"/>
    <w:rsid w:val="611D60ED"/>
    <w:rsid w:val="619F7F5D"/>
    <w:rsid w:val="61A8EE1C"/>
    <w:rsid w:val="61BB32E7"/>
    <w:rsid w:val="6236A85A"/>
    <w:rsid w:val="623D6957"/>
    <w:rsid w:val="627143A5"/>
    <w:rsid w:val="62811E2F"/>
    <w:rsid w:val="62F9814F"/>
    <w:rsid w:val="62FF02D9"/>
    <w:rsid w:val="630A08BC"/>
    <w:rsid w:val="633C2681"/>
    <w:rsid w:val="63594EB5"/>
    <w:rsid w:val="63C45A9D"/>
    <w:rsid w:val="63DC5430"/>
    <w:rsid w:val="63FB402F"/>
    <w:rsid w:val="6463F915"/>
    <w:rsid w:val="64A052B5"/>
    <w:rsid w:val="64B12CB2"/>
    <w:rsid w:val="653A92B2"/>
    <w:rsid w:val="653D2CAF"/>
    <w:rsid w:val="655F705E"/>
    <w:rsid w:val="6571D619"/>
    <w:rsid w:val="65809B84"/>
    <w:rsid w:val="65A367F4"/>
    <w:rsid w:val="65D6DF1F"/>
    <w:rsid w:val="65E47492"/>
    <w:rsid w:val="65EB49B2"/>
    <w:rsid w:val="664AC560"/>
    <w:rsid w:val="665F7E53"/>
    <w:rsid w:val="672246BE"/>
    <w:rsid w:val="67294D58"/>
    <w:rsid w:val="67C36DFF"/>
    <w:rsid w:val="67D19FD3"/>
    <w:rsid w:val="683D4C11"/>
    <w:rsid w:val="68B5CBED"/>
    <w:rsid w:val="69025DE9"/>
    <w:rsid w:val="69121925"/>
    <w:rsid w:val="69580F63"/>
    <w:rsid w:val="69F90CDA"/>
    <w:rsid w:val="6A332839"/>
    <w:rsid w:val="6A3C7E50"/>
    <w:rsid w:val="6A3D2446"/>
    <w:rsid w:val="6A611D6C"/>
    <w:rsid w:val="6A672F9A"/>
    <w:rsid w:val="6ABDC571"/>
    <w:rsid w:val="6B0566C1"/>
    <w:rsid w:val="6B1FD5BE"/>
    <w:rsid w:val="6B55F830"/>
    <w:rsid w:val="6B997CEB"/>
    <w:rsid w:val="6BD751C9"/>
    <w:rsid w:val="6BFFAF3D"/>
    <w:rsid w:val="6C0F604A"/>
    <w:rsid w:val="6C23DDFC"/>
    <w:rsid w:val="6CA3531D"/>
    <w:rsid w:val="6D1DAE55"/>
    <w:rsid w:val="6DA1F482"/>
    <w:rsid w:val="6E6C392B"/>
    <w:rsid w:val="6EECB88F"/>
    <w:rsid w:val="6F7CAB0A"/>
    <w:rsid w:val="702FFD0F"/>
    <w:rsid w:val="704CA511"/>
    <w:rsid w:val="707D06DA"/>
    <w:rsid w:val="708C3E03"/>
    <w:rsid w:val="70B48283"/>
    <w:rsid w:val="71788A1B"/>
    <w:rsid w:val="718E9144"/>
    <w:rsid w:val="71E0BC72"/>
    <w:rsid w:val="723FE235"/>
    <w:rsid w:val="7261EAA8"/>
    <w:rsid w:val="72C9E26E"/>
    <w:rsid w:val="72D9B8E5"/>
    <w:rsid w:val="7334A507"/>
    <w:rsid w:val="737CA68C"/>
    <w:rsid w:val="7389DECC"/>
    <w:rsid w:val="73B732EF"/>
    <w:rsid w:val="73D18681"/>
    <w:rsid w:val="7419A617"/>
    <w:rsid w:val="7427953A"/>
    <w:rsid w:val="744F2B97"/>
    <w:rsid w:val="74CAC64A"/>
    <w:rsid w:val="74E13D5D"/>
    <w:rsid w:val="74EF085D"/>
    <w:rsid w:val="75687E4F"/>
    <w:rsid w:val="757E1C09"/>
    <w:rsid w:val="75ADC283"/>
    <w:rsid w:val="75B0B18E"/>
    <w:rsid w:val="761EF1C5"/>
    <w:rsid w:val="76797148"/>
    <w:rsid w:val="76CF531F"/>
    <w:rsid w:val="77195598"/>
    <w:rsid w:val="772B6C8B"/>
    <w:rsid w:val="77C4A512"/>
    <w:rsid w:val="77F910E8"/>
    <w:rsid w:val="78416825"/>
    <w:rsid w:val="7863F585"/>
    <w:rsid w:val="78769C7C"/>
    <w:rsid w:val="78D61918"/>
    <w:rsid w:val="790F1A40"/>
    <w:rsid w:val="79FE798F"/>
    <w:rsid w:val="7A037196"/>
    <w:rsid w:val="7A1376FE"/>
    <w:rsid w:val="7A1E9451"/>
    <w:rsid w:val="7A520DFD"/>
    <w:rsid w:val="7A6E2934"/>
    <w:rsid w:val="7A75A0E7"/>
    <w:rsid w:val="7A984EEA"/>
    <w:rsid w:val="7ACC1F85"/>
    <w:rsid w:val="7ADBD775"/>
    <w:rsid w:val="7B741A15"/>
    <w:rsid w:val="7B742473"/>
    <w:rsid w:val="7B79C8B9"/>
    <w:rsid w:val="7B9C192D"/>
    <w:rsid w:val="7BE25EBD"/>
    <w:rsid w:val="7C66CF84"/>
    <w:rsid w:val="7C79AD98"/>
    <w:rsid w:val="7C906A41"/>
    <w:rsid w:val="7CA59B79"/>
    <w:rsid w:val="7CB90B55"/>
    <w:rsid w:val="7D29BD1C"/>
    <w:rsid w:val="7D4F1A5A"/>
    <w:rsid w:val="7D863A16"/>
    <w:rsid w:val="7DA06EEA"/>
    <w:rsid w:val="7E1B4376"/>
    <w:rsid w:val="7EC50CC8"/>
    <w:rsid w:val="7F151E23"/>
    <w:rsid w:val="7F613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29489"/>
  <w15:chartTrackingRefBased/>
  <w15:docId w15:val="{12D52D56-0977-42BD-B209-48D19387E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1C7CEFC1"/>
    <w:pPr>
      <w:ind w:left="720"/>
      <w:contextualSpacing/>
    </w:pPr>
  </w:style>
  <w:style w:type="paragraph" w:styleId="Header">
    <w:name w:val="header"/>
    <w:basedOn w:val="Normal"/>
    <w:uiPriority w:val="99"/>
    <w:unhideWhenUsed/>
    <w:rsid w:val="198783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1987830E"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1987830E"/>
    <w:rPr>
      <w:color w:val="467886"/>
      <w:u w:val="single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AC73C7"/>
  </w:style>
  <w:style w:type="paragraph" w:styleId="NoSpacing">
    <w:name w:val="No Spacing"/>
    <w:link w:val="NoSpacingChar"/>
    <w:uiPriority w:val="1"/>
    <w:qFormat/>
    <w:rsid w:val="00EE21A1"/>
    <w:pPr>
      <w:spacing w:after="0" w:line="240" w:lineRule="auto"/>
    </w:pPr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EE21A1"/>
    <w:rPr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37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hyperlink" Target="https://colab.research.google.com/drive/1jZwS7BOgqTvIzTqZh6f3x4iyR4-mKNLQ?usp=sharing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JHnlp/BioCreative-V-CDR-Corpus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BF4B23-4C3F-164C-B695-53E8F7E8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2912</Words>
  <Characters>16599</Characters>
  <Application>Microsoft Office Word</Application>
  <DocSecurity>0</DocSecurity>
  <Lines>138</Lines>
  <Paragraphs>38</Paragraphs>
  <ScaleCrop>false</ScaleCrop>
  <Company/>
  <LinksUpToDate>false</LinksUpToDate>
  <CharactersWithSpaces>19473</CharactersWithSpaces>
  <SharedDoc>false</SharedDoc>
  <HLinks>
    <vt:vector size="138" baseType="variant">
      <vt:variant>
        <vt:i4>65621</vt:i4>
      </vt:variant>
      <vt:variant>
        <vt:i4>132</vt:i4>
      </vt:variant>
      <vt:variant>
        <vt:i4>0</vt:i4>
      </vt:variant>
      <vt:variant>
        <vt:i4>5</vt:i4>
      </vt:variant>
      <vt:variant>
        <vt:lpwstr>https://colab.research.google.com/drive/1jZwS7BOgqTvIzTqZh6f3x4iyR4-mKNLQ?usp=sharing</vt:lpwstr>
      </vt:variant>
      <vt:variant>
        <vt:lpwstr/>
      </vt:variant>
      <vt:variant>
        <vt:i4>1638488</vt:i4>
      </vt:variant>
      <vt:variant>
        <vt:i4>129</vt:i4>
      </vt:variant>
      <vt:variant>
        <vt:i4>0</vt:i4>
      </vt:variant>
      <vt:variant>
        <vt:i4>5</vt:i4>
      </vt:variant>
      <vt:variant>
        <vt:lpwstr>https://github.com/JHnlp/BioCreative-V-CDR-Corpus</vt:lpwstr>
      </vt:variant>
      <vt:variant>
        <vt:lpwstr/>
      </vt:variant>
      <vt:variant>
        <vt:i4>20316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2009885</vt:lpwstr>
      </vt:variant>
      <vt:variant>
        <vt:i4>203167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2009884</vt:lpwstr>
      </vt:variant>
      <vt:variant>
        <vt:i4>203167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2009883</vt:lpwstr>
      </vt:variant>
      <vt:variant>
        <vt:i4>203167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2009882</vt:lpwstr>
      </vt:variant>
      <vt:variant>
        <vt:i4>20316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2009881</vt:lpwstr>
      </vt:variant>
      <vt:variant>
        <vt:i4>20316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2009880</vt:lpwstr>
      </vt:variant>
      <vt:variant>
        <vt:i4>10486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2009879</vt:lpwstr>
      </vt:variant>
      <vt:variant>
        <vt:i4>10486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2009878</vt:lpwstr>
      </vt:variant>
      <vt:variant>
        <vt:i4>10486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2009877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2009876</vt:lpwstr>
      </vt:variant>
      <vt:variant>
        <vt:i4>10486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2009875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2009874</vt:lpwstr>
      </vt:variant>
      <vt:variant>
        <vt:i4>10486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2009873</vt:lpwstr>
      </vt:variant>
      <vt:variant>
        <vt:i4>10486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09872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09871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09870</vt:lpwstr>
      </vt:variant>
      <vt:variant>
        <vt:i4>11141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09869</vt:lpwstr>
      </vt:variant>
      <vt:variant>
        <vt:i4>11141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09868</vt:lpwstr>
      </vt:variant>
      <vt:variant>
        <vt:i4>11141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09867</vt:lpwstr>
      </vt:variant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09866</vt:lpwstr>
      </vt:variant>
      <vt:variant>
        <vt:i4>11141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098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Rao</dc:creator>
  <cp:keywords/>
  <dc:description/>
  <cp:lastModifiedBy>Anish Rao</cp:lastModifiedBy>
  <cp:revision>2</cp:revision>
  <cp:lastPrinted>2025-03-05T03:47:00Z</cp:lastPrinted>
  <dcterms:created xsi:type="dcterms:W3CDTF">2025-03-05T18:32:00Z</dcterms:created>
  <dcterms:modified xsi:type="dcterms:W3CDTF">2025-03-05T18:32:00Z</dcterms:modified>
</cp:coreProperties>
</file>